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A2" w:rsidRDefault="00C57342" w:rsidP="008660DA">
      <w:pPr>
        <w:rPr>
          <w:b/>
          <w:bCs/>
        </w:rPr>
      </w:pPr>
      <w:r>
        <w:rPr>
          <w:noProof/>
          <w:sz w:val="2"/>
          <w:szCs w:val="2"/>
        </w:rPr>
        <w:drawing>
          <wp:inline distT="0" distB="0" distL="0" distR="0">
            <wp:extent cx="5753100" cy="8058150"/>
            <wp:effectExtent l="19050" t="0" r="0" b="0"/>
            <wp:docPr id="2" name="Рисунок 1" descr="D:\Users\a.butakova\Desktop\Готовые РП\Сканы РП\Игровой компон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butakova\Desktop\Готовые РП\Сканы РП\Игровой компонен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A2" w:rsidRDefault="002943A2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2943A2" w:rsidRDefault="00C57342" w:rsidP="008660DA">
      <w:pPr>
        <w:rPr>
          <w:b/>
          <w:bCs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5753100" cy="8115300"/>
            <wp:effectExtent l="19050" t="0" r="0" b="0"/>
            <wp:docPr id="3" name="Рисунок 2" descr="D:\Users\a.butakova\Desktop\Готовые РП\Сканы РП\Барышникова за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.butakova\Desktop\Готовые РП\Сканы РП\Барышникова заоч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D0" w:rsidRDefault="002943A2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C622D0" w:rsidRDefault="00C622D0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  <w:r w:rsidR="00820883" w:rsidRPr="00820883">
        <w:rPr>
          <w:b/>
          <w:bCs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-956310</wp:posOffset>
            </wp:positionH>
            <wp:positionV relativeFrom="paragraph">
              <wp:posOffset>-701040</wp:posOffset>
            </wp:positionV>
            <wp:extent cx="7315200" cy="10610850"/>
            <wp:effectExtent l="0" t="0" r="0" b="0"/>
            <wp:wrapNone/>
            <wp:docPr id="1" name="Рисунок 2" descr="C:\Users\K627C~1.SA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627C~1.SA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1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43A2" w:rsidRDefault="002943A2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7754E4" w:rsidRPr="00D21C33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23532D" w:rsidRPr="0023532D" w:rsidRDefault="007754E4" w:rsidP="0023532D">
      <w:pPr>
        <w:pStyle w:val="1"/>
        <w:spacing w:before="0"/>
        <w:ind w:left="0"/>
        <w:rPr>
          <w:b w:val="0"/>
          <w:sz w:val="28"/>
        </w:rPr>
      </w:pPr>
      <w:r w:rsidRPr="00AF2BB2">
        <w:rPr>
          <w:rStyle w:val="FontStyle16"/>
          <w:sz w:val="24"/>
          <w:szCs w:val="24"/>
        </w:rPr>
        <w:t>Целями освое</w:t>
      </w:r>
      <w:r w:rsidR="00777CC9" w:rsidRPr="00AF2BB2">
        <w:rPr>
          <w:rStyle w:val="FontStyle16"/>
          <w:sz w:val="24"/>
          <w:szCs w:val="24"/>
        </w:rPr>
        <w:t>ния</w:t>
      </w:r>
      <w:r w:rsidRPr="00AF2BB2">
        <w:rPr>
          <w:rStyle w:val="FontStyle16"/>
          <w:sz w:val="24"/>
          <w:szCs w:val="24"/>
        </w:rPr>
        <w:t xml:space="preserve"> дисциплины (модуля)</w:t>
      </w:r>
      <w:r w:rsidR="00D15A1B">
        <w:rPr>
          <w:rStyle w:val="FontStyle16"/>
          <w:sz w:val="24"/>
          <w:szCs w:val="24"/>
        </w:rPr>
        <w:t xml:space="preserve"> «Игровой компонент в обучении иностранному языку»</w:t>
      </w:r>
      <w:r w:rsidR="0023532D">
        <w:rPr>
          <w:rStyle w:val="FontStyle16"/>
          <w:sz w:val="24"/>
          <w:szCs w:val="24"/>
        </w:rPr>
        <w:t xml:space="preserve"> являются</w:t>
      </w:r>
      <w:r w:rsidR="00230DE0">
        <w:rPr>
          <w:rStyle w:val="FontStyle16"/>
          <w:sz w:val="24"/>
          <w:szCs w:val="24"/>
        </w:rPr>
        <w:t xml:space="preserve"> обеспечить овладение профессиональными знаниями, умениями, н</w:t>
      </w:r>
      <w:r w:rsidR="00230DE0">
        <w:rPr>
          <w:rStyle w:val="FontStyle16"/>
          <w:sz w:val="24"/>
          <w:szCs w:val="24"/>
        </w:rPr>
        <w:t>а</w:t>
      </w:r>
      <w:r w:rsidR="00230DE0">
        <w:rPr>
          <w:rStyle w:val="FontStyle16"/>
          <w:sz w:val="24"/>
          <w:szCs w:val="24"/>
        </w:rPr>
        <w:t xml:space="preserve">выками в области преподавания иностранного языка, приобщить студентов к основам </w:t>
      </w:r>
      <w:r w:rsidR="005D0DD4">
        <w:rPr>
          <w:rStyle w:val="FontStyle16"/>
          <w:sz w:val="24"/>
          <w:szCs w:val="24"/>
        </w:rPr>
        <w:t xml:space="preserve">игровой </w:t>
      </w:r>
      <w:r w:rsidR="00230DE0">
        <w:rPr>
          <w:rStyle w:val="FontStyle16"/>
          <w:sz w:val="24"/>
          <w:szCs w:val="24"/>
        </w:rPr>
        <w:t>т</w:t>
      </w:r>
      <w:bookmarkStart w:id="0" w:name="_GoBack"/>
      <w:bookmarkEnd w:id="0"/>
      <w:r w:rsidR="00230DE0">
        <w:rPr>
          <w:rStyle w:val="FontStyle16"/>
          <w:sz w:val="24"/>
          <w:szCs w:val="24"/>
        </w:rPr>
        <w:t>е</w:t>
      </w:r>
      <w:r w:rsidR="005D0DD4">
        <w:rPr>
          <w:rStyle w:val="FontStyle16"/>
          <w:sz w:val="24"/>
          <w:szCs w:val="24"/>
        </w:rPr>
        <w:t>хнологии обучения иностранному языку детей дошкольного возраста</w:t>
      </w:r>
      <w:r w:rsidR="00230DE0">
        <w:rPr>
          <w:rStyle w:val="FontStyle16"/>
          <w:sz w:val="24"/>
          <w:szCs w:val="24"/>
        </w:rPr>
        <w:t>, сфо</w:t>
      </w:r>
      <w:r w:rsidR="00230DE0">
        <w:rPr>
          <w:rStyle w:val="FontStyle16"/>
          <w:sz w:val="24"/>
          <w:szCs w:val="24"/>
        </w:rPr>
        <w:t>р</w:t>
      </w:r>
      <w:r w:rsidR="00230DE0">
        <w:rPr>
          <w:rStyle w:val="FontStyle16"/>
          <w:sz w:val="24"/>
          <w:szCs w:val="24"/>
        </w:rPr>
        <w:t xml:space="preserve">мировать у студентов целостное представление </w:t>
      </w:r>
      <w:r w:rsidR="005D0DD4">
        <w:rPr>
          <w:rStyle w:val="FontStyle16"/>
          <w:sz w:val="24"/>
          <w:szCs w:val="24"/>
        </w:rPr>
        <w:t>о роли игры как основном источнике мотивации и способе организации обучения ино</w:t>
      </w:r>
      <w:r w:rsidR="00230DE0">
        <w:rPr>
          <w:rStyle w:val="FontStyle16"/>
          <w:sz w:val="24"/>
          <w:szCs w:val="24"/>
        </w:rPr>
        <w:t>странн</w:t>
      </w:r>
      <w:r w:rsidR="005D0DD4">
        <w:rPr>
          <w:rStyle w:val="FontStyle16"/>
          <w:sz w:val="24"/>
          <w:szCs w:val="24"/>
        </w:rPr>
        <w:t>ому</w:t>
      </w:r>
      <w:r w:rsidR="00230DE0">
        <w:rPr>
          <w:rStyle w:val="FontStyle16"/>
          <w:sz w:val="24"/>
          <w:szCs w:val="24"/>
        </w:rPr>
        <w:t xml:space="preserve"> язык</w:t>
      </w:r>
      <w:r w:rsidR="005D0DD4">
        <w:rPr>
          <w:rStyle w:val="FontStyle16"/>
          <w:sz w:val="24"/>
          <w:szCs w:val="24"/>
        </w:rPr>
        <w:t>у</w:t>
      </w:r>
      <w:r w:rsidR="00230DE0">
        <w:rPr>
          <w:rStyle w:val="FontStyle16"/>
          <w:sz w:val="24"/>
          <w:szCs w:val="24"/>
        </w:rPr>
        <w:t xml:space="preserve"> в детском дошкол</w:t>
      </w:r>
      <w:r w:rsidR="00230DE0">
        <w:rPr>
          <w:rStyle w:val="FontStyle16"/>
          <w:sz w:val="24"/>
          <w:szCs w:val="24"/>
        </w:rPr>
        <w:t>ь</w:t>
      </w:r>
      <w:r w:rsidR="00230DE0">
        <w:rPr>
          <w:rStyle w:val="FontStyle16"/>
          <w:sz w:val="24"/>
          <w:szCs w:val="24"/>
        </w:rPr>
        <w:t>ном учреждении.</w:t>
      </w:r>
    </w:p>
    <w:p w:rsidR="0023532D" w:rsidRPr="00D21C33" w:rsidRDefault="0023532D" w:rsidP="0023532D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</w:t>
      </w:r>
      <w:r>
        <w:rPr>
          <w:rStyle w:val="FontStyle21"/>
          <w:sz w:val="24"/>
          <w:szCs w:val="24"/>
        </w:rPr>
        <w:t xml:space="preserve">(модуля)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подготовки бакалавра (магистра, специалиста)</w:t>
      </w:r>
    </w:p>
    <w:p w:rsidR="0023532D" w:rsidRDefault="0023532D" w:rsidP="0023532D">
      <w:r w:rsidRPr="00DA636B">
        <w:t>Данн</w:t>
      </w:r>
      <w:r>
        <w:t>ая дисциплина</w:t>
      </w:r>
      <w:r w:rsidRPr="00DA636B">
        <w:t xml:space="preserve"> входит в профессиональную образовательную программу подготовки </w:t>
      </w:r>
      <w:r>
        <w:t>бакалавров</w:t>
      </w:r>
      <w:r w:rsidRPr="00DA636B">
        <w:t xml:space="preserve"> по направлению «</w:t>
      </w:r>
      <w:r>
        <w:t>Педагогическое образование» по профилю «Д</w:t>
      </w:r>
      <w:r w:rsidR="00230DE0">
        <w:t xml:space="preserve">ошкольное образование </w:t>
      </w:r>
      <w:r w:rsidR="008306EB">
        <w:t>и Иностранный язык»</w:t>
      </w:r>
      <w:r w:rsidR="004C6F7F">
        <w:t xml:space="preserve"> </w:t>
      </w:r>
      <w:r>
        <w:t xml:space="preserve">и </w:t>
      </w:r>
      <w:r w:rsidR="00DA7EA9">
        <w:t xml:space="preserve">входит в </w:t>
      </w:r>
      <w:r w:rsidR="005D0DD4">
        <w:t>вариативную</w:t>
      </w:r>
      <w:r w:rsidR="008306EB">
        <w:t xml:space="preserve"> часть</w:t>
      </w:r>
      <w:r w:rsidRPr="00C6021C">
        <w:t xml:space="preserve"> пр</w:t>
      </w:r>
      <w:r w:rsidRPr="00C6021C">
        <w:t>о</w:t>
      </w:r>
      <w:r w:rsidRPr="00C6021C">
        <w:t>фессионально</w:t>
      </w:r>
      <w:r w:rsidR="00DA7EA9">
        <w:t>го</w:t>
      </w:r>
      <w:r w:rsidRPr="00C6021C">
        <w:t xml:space="preserve"> блок</w:t>
      </w:r>
      <w:r w:rsidR="00DA7EA9">
        <w:t>а</w:t>
      </w:r>
      <w:r w:rsidR="004C6F7F">
        <w:t xml:space="preserve"> </w:t>
      </w:r>
      <w:r w:rsidRPr="00EF46E7">
        <w:t>дисциплин Б</w:t>
      </w:r>
      <w:r w:rsidR="00DA7EA9">
        <w:t>1.</w:t>
      </w:r>
      <w:r w:rsidR="005D0DD4">
        <w:t>В.1</w:t>
      </w:r>
      <w:r w:rsidR="004C6F7F">
        <w:t>1</w:t>
      </w:r>
      <w:r w:rsidR="00AF4D3F" w:rsidRPr="00AF4D3F">
        <w:t>.</w:t>
      </w:r>
      <w:r w:rsidR="004C6F7F">
        <w:t>0</w:t>
      </w:r>
      <w:r w:rsidR="00AF4D3F" w:rsidRPr="00AF4D3F">
        <w:t>1</w:t>
      </w:r>
      <w:r w:rsidRPr="00EF46E7">
        <w:t xml:space="preserve"> в подготовке бакалавров по </w:t>
      </w:r>
      <w:r>
        <w:t xml:space="preserve">данному </w:t>
      </w:r>
      <w:r w:rsidRPr="00EF46E7">
        <w:t>пр</w:t>
      </w:r>
      <w:r w:rsidRPr="00EF46E7">
        <w:t>о</w:t>
      </w:r>
      <w:r w:rsidRPr="00EF46E7">
        <w:t>филю</w:t>
      </w:r>
      <w:r>
        <w:t>.</w:t>
      </w:r>
    </w:p>
    <w:p w:rsidR="004C6F7F" w:rsidRPr="00C6021C" w:rsidRDefault="0023532D" w:rsidP="004C6F7F">
      <w:pPr>
        <w:rPr>
          <w:bCs/>
          <w:color w:val="000000"/>
        </w:rPr>
      </w:pPr>
      <w:r w:rsidRPr="00EF46E7">
        <w:rPr>
          <w:bCs/>
        </w:rPr>
        <w:t>Дисциплина «</w:t>
      </w:r>
      <w:r w:rsidR="005D0DD4">
        <w:rPr>
          <w:bCs/>
        </w:rPr>
        <w:t>Игровой компонент</w:t>
      </w:r>
      <w:r w:rsidR="00962050">
        <w:rPr>
          <w:bCs/>
        </w:rPr>
        <w:t xml:space="preserve"> в обучении иностранному языку</w:t>
      </w:r>
      <w:r w:rsidR="008306EB">
        <w:rPr>
          <w:bCs/>
        </w:rPr>
        <w:t>» из</w:t>
      </w:r>
      <w:r w:rsidRPr="00EF46E7">
        <w:rPr>
          <w:bCs/>
        </w:rPr>
        <w:t xml:space="preserve">учается на </w:t>
      </w:r>
      <w:r w:rsidR="004C6F7F">
        <w:rPr>
          <w:bCs/>
        </w:rPr>
        <w:t>6 курсе</w:t>
      </w:r>
      <w:r w:rsidRPr="00EF46E7">
        <w:rPr>
          <w:bCs/>
        </w:rPr>
        <w:t xml:space="preserve">. </w:t>
      </w:r>
      <w:r w:rsidR="004C6F7F" w:rsidRPr="00EF46E7">
        <w:rPr>
          <w:bCs/>
        </w:rPr>
        <w:t xml:space="preserve">Дисциплина </w:t>
      </w:r>
      <w:r w:rsidR="004C6F7F">
        <w:rPr>
          <w:bCs/>
        </w:rPr>
        <w:t>базируется на знаниях, умениях и навыках, полученных в резул</w:t>
      </w:r>
      <w:r w:rsidR="004C6F7F">
        <w:rPr>
          <w:bCs/>
        </w:rPr>
        <w:t>ь</w:t>
      </w:r>
      <w:r w:rsidR="004C6F7F">
        <w:rPr>
          <w:bCs/>
        </w:rPr>
        <w:t xml:space="preserve">тате изучения </w:t>
      </w:r>
      <w:r w:rsidR="004C6F7F">
        <w:t>таких д</w:t>
      </w:r>
      <w:r w:rsidR="004C6F7F" w:rsidRPr="00EF46E7">
        <w:t>исциплин</w:t>
      </w:r>
      <w:r w:rsidR="004C6F7F">
        <w:t>, как</w:t>
      </w:r>
      <w:r w:rsidR="004C6F7F" w:rsidRPr="00EF46E7">
        <w:rPr>
          <w:bCs/>
          <w:color w:val="000000"/>
        </w:rPr>
        <w:t xml:space="preserve"> </w:t>
      </w:r>
      <w:r w:rsidR="004C6F7F">
        <w:rPr>
          <w:bCs/>
          <w:color w:val="000000"/>
        </w:rPr>
        <w:t xml:space="preserve"> «Детская литература страны изучаемого языка</w:t>
      </w:r>
      <w:r w:rsidR="004C6F7F" w:rsidRPr="00EF46E7">
        <w:rPr>
          <w:bCs/>
          <w:color w:val="000000"/>
        </w:rPr>
        <w:t>»,</w:t>
      </w:r>
      <w:r w:rsidR="004C6F7F">
        <w:rPr>
          <w:bCs/>
          <w:color w:val="000000"/>
        </w:rPr>
        <w:t xml:space="preserve"> «Методика обучения и воспитания по профилю «Иностранный язык».</w:t>
      </w:r>
    </w:p>
    <w:p w:rsidR="0023532D" w:rsidRPr="00C6021C" w:rsidRDefault="0023532D" w:rsidP="0023532D">
      <w:pPr>
        <w:rPr>
          <w:bCs/>
          <w:color w:val="000000"/>
        </w:rPr>
      </w:pP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</w:t>
      </w:r>
      <w:r w:rsidR="0010038D" w:rsidRPr="006F4ADD">
        <w:rPr>
          <w:rStyle w:val="FontStyle16"/>
          <w:b w:val="0"/>
          <w:sz w:val="24"/>
          <w:szCs w:val="24"/>
        </w:rPr>
        <w:t>модуля)</w:t>
      </w:r>
      <w:r w:rsidRPr="006F4ADD">
        <w:rPr>
          <w:rStyle w:val="FontStyle16"/>
          <w:b w:val="0"/>
          <w:sz w:val="24"/>
          <w:szCs w:val="24"/>
        </w:rPr>
        <w:t xml:space="preserve"> «</w:t>
      </w:r>
      <w:r w:rsidR="00AF4D3F">
        <w:rPr>
          <w:rStyle w:val="FontStyle16"/>
          <w:b w:val="0"/>
          <w:sz w:val="24"/>
          <w:szCs w:val="24"/>
        </w:rPr>
        <w:t>Игровой компонент в обучении иностранному языку</w:t>
      </w:r>
      <w:r w:rsidR="00DA7EA9">
        <w:rPr>
          <w:bCs/>
        </w:rPr>
        <w:t>»</w:t>
      </w:r>
      <w:r w:rsidR="004C6F7F">
        <w:rPr>
          <w:bCs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6652B4" w:rsidRDefault="006652B4" w:rsidP="006652B4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6652B4" w:rsidRPr="00C640B4" w:rsidTr="00196BB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t xml:space="preserve">Структурный </w:t>
            </w:r>
            <w:r w:rsidRPr="006211FB">
              <w:br/>
              <w:t xml:space="preserve">элемент </w:t>
            </w:r>
            <w:r w:rsidRPr="006211F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rPr>
                <w:bCs/>
              </w:rPr>
              <w:t xml:space="preserve">Планируемые результаты обучения </w:t>
            </w: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6652B4">
            <w:pPr>
              <w:ind w:firstLine="0"/>
              <w:jc w:val="left"/>
            </w:pPr>
            <w:r w:rsidRPr="006211FB">
              <w:rPr>
                <w:b/>
                <w:bCs/>
              </w:rPr>
              <w:t>ОК-</w:t>
            </w:r>
            <w:r>
              <w:rPr>
                <w:b/>
                <w:bCs/>
              </w:rPr>
              <w:t>4 -</w:t>
            </w:r>
            <w:r w:rsidR="00196BB0" w:rsidRPr="00196BB0">
              <w:t>Способность к коммуникации в устной и письменной формах на русском и ин</w:t>
            </w:r>
            <w:r w:rsidR="00196BB0" w:rsidRPr="00196BB0">
              <w:t>о</w:t>
            </w:r>
            <w:r w:rsidR="00196BB0" w:rsidRPr="00196BB0">
              <w:t>странном языках для решения задач межличностного и межкультурного взаимодейс</w:t>
            </w:r>
            <w:r w:rsidR="00196BB0" w:rsidRPr="00196BB0">
              <w:t>т</w:t>
            </w:r>
            <w:r w:rsidR="00196BB0" w:rsidRPr="00196BB0">
              <w:t>вия</w:t>
            </w:r>
            <w:r w:rsidR="00196BB0">
              <w:t>.</w:t>
            </w:r>
          </w:p>
        </w:tc>
      </w:tr>
      <w:tr w:rsidR="006652B4" w:rsidRPr="00C640B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196BB0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</w:t>
            </w:r>
            <w:r w:rsidR="006652B4" w:rsidRPr="000D5C24">
              <w:t>снов</w:t>
            </w:r>
            <w:r>
              <w:t>ные способы коммуникации</w:t>
            </w:r>
            <w:r w:rsidR="006652B4" w:rsidRPr="000D5C24">
              <w:t xml:space="preserve">; </w:t>
            </w:r>
          </w:p>
          <w:p w:rsidR="006652B4" w:rsidRPr="000D5C24" w:rsidRDefault="00196BB0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сновы межличностного и межкультурного взаимодействия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left="927" w:firstLine="0"/>
              <w:rPr>
                <w:sz w:val="24"/>
                <w:szCs w:val="24"/>
              </w:rPr>
            </w:pPr>
          </w:p>
        </w:tc>
      </w:tr>
      <w:tr w:rsidR="006652B4" w:rsidRPr="00C640B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196BB0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общаться в устной и письменной формах </w:t>
            </w:r>
            <w:r w:rsidR="002A2ADA" w:rsidRPr="00196BB0">
              <w:t>на русском и иностранном языках</w:t>
            </w:r>
            <w:r w:rsidR="006652B4" w:rsidRPr="000D5C24">
              <w:t xml:space="preserve">;  </w:t>
            </w:r>
          </w:p>
          <w:p w:rsidR="006652B4" w:rsidRPr="000D5C24" w:rsidRDefault="002A2ADA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решать задачи </w:t>
            </w:r>
            <w:r w:rsidRPr="00196BB0">
              <w:t>межличностного и межкультурного взаимодействия</w:t>
            </w:r>
            <w:r w:rsidR="006652B4" w:rsidRPr="000D5C24">
              <w:t>;</w:t>
            </w:r>
          </w:p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спользовать их на междисциплинарном уровне</w:t>
            </w:r>
            <w:r w:rsidR="002A2ADA">
              <w:t>.</w:t>
            </w:r>
          </w:p>
          <w:p w:rsidR="006652B4" w:rsidRPr="000D5C24" w:rsidRDefault="006652B4" w:rsidP="002A2ADA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</w:tr>
      <w:tr w:rsidR="006652B4" w:rsidRPr="00C640B4" w:rsidTr="00196BB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6652B4" w:rsidP="00196BB0">
            <w:pPr>
              <w:ind w:firstLine="0"/>
              <w:jc w:val="left"/>
            </w:pPr>
            <w:r w:rsidRPr="000A3C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2ADA" w:rsidRPr="000D5C24" w:rsidRDefault="002A2ADA" w:rsidP="002A2AD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умением общаться в устной и письменной формах </w:t>
            </w:r>
            <w:r w:rsidRPr="00196BB0">
              <w:t>на русском и иностранном языках</w:t>
            </w:r>
            <w:r w:rsidRPr="000D5C24">
              <w:t xml:space="preserve">;  </w:t>
            </w:r>
          </w:p>
          <w:p w:rsidR="002A2ADA" w:rsidRPr="000D5C24" w:rsidRDefault="002A2ADA" w:rsidP="002A2AD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решать задачи </w:t>
            </w:r>
            <w:r w:rsidRPr="00196BB0">
              <w:t>межличностного и межкультурного взаимодействия</w:t>
            </w:r>
            <w:r w:rsidRPr="000D5C24">
              <w:t>;</w:t>
            </w:r>
          </w:p>
          <w:p w:rsidR="002A2ADA" w:rsidRPr="000D5C24" w:rsidRDefault="002A2ADA" w:rsidP="002A2AD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proofErr w:type="spellStart"/>
            <w:r>
              <w:t>умением</w:t>
            </w:r>
            <w:r w:rsidRPr="000D5C24">
              <w:t>применять</w:t>
            </w:r>
            <w:proofErr w:type="spellEnd"/>
            <w:r w:rsidRPr="000D5C24">
              <w:t xml:space="preserve"> полученные знания в профессиональной де</w:t>
            </w:r>
            <w:r w:rsidRPr="000D5C24">
              <w:t>я</w:t>
            </w:r>
            <w:r w:rsidRPr="000D5C24">
              <w:t>тельности; использовать их на междисциплинарном уровне</w:t>
            </w:r>
            <w:r>
              <w:t>;</w:t>
            </w:r>
          </w:p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дметной области знания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6652B4" w:rsidP="006652B4">
            <w:pPr>
              <w:ind w:firstLine="0"/>
              <w:jc w:val="left"/>
            </w:pPr>
            <w:r w:rsidRPr="000A3C6E">
              <w:rPr>
                <w:b/>
                <w:bCs/>
              </w:rPr>
              <w:lastRenderedPageBreak/>
              <w:t>ПК-</w:t>
            </w:r>
            <w:r>
              <w:rPr>
                <w:b/>
                <w:bCs/>
              </w:rPr>
              <w:t xml:space="preserve">7- </w:t>
            </w:r>
            <w:r w:rsidR="00196BB0">
              <w:rPr>
                <w:b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</w:t>
            </w:r>
            <w:r w:rsidR="00196BB0">
              <w:rPr>
                <w:b/>
              </w:rPr>
              <w:t>о</w:t>
            </w:r>
            <w:r w:rsidR="00196BB0">
              <w:rPr>
                <w:b/>
              </w:rPr>
              <w:t>собности</w:t>
            </w:r>
          </w:p>
        </w:tc>
      </w:tr>
      <w:tr w:rsidR="006652B4" w:rsidRPr="000D5C2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D5C24">
              <w:t xml:space="preserve">основные задачи </w:t>
            </w:r>
            <w:r w:rsidRPr="000D5C24">
              <w:rPr>
                <w:bCs/>
              </w:rPr>
              <w:t xml:space="preserve">воспитания </w:t>
            </w:r>
            <w:r w:rsidR="002A2ADA">
              <w:rPr>
                <w:bCs/>
              </w:rPr>
              <w:t>и обучения</w:t>
            </w:r>
            <w:r w:rsidRPr="000D5C24">
              <w:t xml:space="preserve">; </w:t>
            </w:r>
          </w:p>
          <w:p w:rsidR="006652B4" w:rsidRPr="000D5C24" w:rsidRDefault="002A2ADA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ы организации сотрудничества обучающихся</w:t>
            </w:r>
            <w:r w:rsidR="006652B4" w:rsidRPr="000D5C24">
              <w:t>;</w:t>
            </w:r>
          </w:p>
          <w:p w:rsidR="006652B4" w:rsidRPr="000D5C24" w:rsidRDefault="002A2ADA" w:rsidP="002A2AD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ы поддержания активности и самостоятельности обучающи</w:t>
            </w:r>
            <w:r>
              <w:t>х</w:t>
            </w:r>
            <w:r>
              <w:t>ся</w:t>
            </w:r>
            <w:r w:rsidR="006652B4" w:rsidRPr="000D5C24">
              <w:t>.</w:t>
            </w:r>
          </w:p>
        </w:tc>
      </w:tr>
      <w:tr w:rsidR="006652B4" w:rsidRPr="000D5C2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D5C24">
              <w:t xml:space="preserve">выделять основные задачи </w:t>
            </w:r>
            <w:r w:rsidRPr="000D5C24">
              <w:rPr>
                <w:bCs/>
              </w:rPr>
              <w:t>воспитания</w:t>
            </w:r>
            <w:r w:rsidR="002A2ADA">
              <w:rPr>
                <w:bCs/>
              </w:rPr>
              <w:t xml:space="preserve"> и воспитания</w:t>
            </w:r>
            <w:r w:rsidRPr="000D5C24">
              <w:t xml:space="preserve">; </w:t>
            </w:r>
          </w:p>
          <w:p w:rsidR="002A2ADA" w:rsidRDefault="006652B4" w:rsidP="00AC1B01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proofErr w:type="spellStart"/>
            <w:r w:rsidRPr="000D5C24">
              <w:t>применять</w:t>
            </w:r>
            <w:r w:rsidR="00B06699">
              <w:t>способы</w:t>
            </w:r>
            <w:proofErr w:type="spellEnd"/>
            <w:r w:rsidR="00B06699">
              <w:t xml:space="preserve"> организации сотрудничества обучающихся и поддержания активности и самостоятельности;</w:t>
            </w:r>
          </w:p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спользовать их на междисциплинарном уровне.</w:t>
            </w:r>
          </w:p>
        </w:tc>
      </w:tr>
      <w:tr w:rsidR="006652B4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B06699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организовывать сотрудничество обучающихся</w:t>
            </w:r>
            <w:r w:rsidR="006652B4" w:rsidRPr="00B06699">
              <w:t xml:space="preserve">;  </w:t>
            </w:r>
          </w:p>
          <w:p w:rsidR="006652B4" w:rsidRPr="00B06699" w:rsidRDefault="00B06699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поддерживать активность, инициативность и сам</w:t>
            </w:r>
            <w:r w:rsidRPr="00B06699">
              <w:t>о</w:t>
            </w:r>
            <w:r w:rsidRPr="00B06699">
              <w:t xml:space="preserve">стоятельность обучающихся, </w:t>
            </w:r>
          </w:p>
          <w:p w:rsidR="00B06699" w:rsidRPr="00B06699" w:rsidRDefault="00B06699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развивать творческие способности обучающихся;</w:t>
            </w:r>
          </w:p>
          <w:p w:rsidR="006652B4" w:rsidRPr="00B06699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B06699">
              <w:t>профессиональным языком предметной области знания.</w:t>
            </w:r>
          </w:p>
          <w:p w:rsidR="006652B4" w:rsidRPr="00B06699" w:rsidRDefault="006652B4" w:rsidP="00196BB0">
            <w:pPr>
              <w:ind w:firstLine="0"/>
              <w:jc w:val="left"/>
            </w:pPr>
          </w:p>
        </w:tc>
      </w:tr>
      <w:tr w:rsidR="006652B4" w:rsidRPr="000D5C2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ind w:firstLine="0"/>
              <w:jc w:val="left"/>
            </w:pPr>
            <w:r w:rsidRPr="000D5C24">
              <w:rPr>
                <w:b/>
                <w:bCs/>
              </w:rPr>
              <w:t>ДПК-</w:t>
            </w:r>
            <w:r>
              <w:rPr>
                <w:b/>
                <w:bCs/>
              </w:rPr>
              <w:t>4</w:t>
            </w:r>
            <w:r w:rsidR="00196BB0">
              <w:rPr>
                <w:b/>
                <w:bCs/>
              </w:rPr>
              <w:t xml:space="preserve"> - </w:t>
            </w:r>
            <w:r w:rsidR="00196BB0" w:rsidRPr="002530A6">
              <w:rPr>
                <w:b/>
              </w:rPr>
              <w:t>Умеет использовать достижения отечественного и зарубежного методич</w:t>
            </w:r>
            <w:r w:rsidR="00196BB0" w:rsidRPr="002530A6">
              <w:rPr>
                <w:b/>
              </w:rPr>
              <w:t>е</w:t>
            </w:r>
            <w:r w:rsidR="00196BB0" w:rsidRPr="002530A6">
              <w:rPr>
                <w:b/>
              </w:rPr>
              <w:t>ского наследия, современных методических направлений и концепций обучения иностранным языкам для решения конкретных методических задач практическ</w:t>
            </w:r>
            <w:r w:rsidR="00196BB0" w:rsidRPr="002530A6">
              <w:rPr>
                <w:b/>
              </w:rPr>
              <w:t>о</w:t>
            </w:r>
            <w:r w:rsidR="00196BB0" w:rsidRPr="002530A6">
              <w:rPr>
                <w:b/>
              </w:rPr>
              <w:t>го характера</w:t>
            </w:r>
          </w:p>
        </w:tc>
      </w:tr>
      <w:tr w:rsidR="006652B4" w:rsidRPr="000D5C2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достижения отечественного и зарубежного методического наследия</w:t>
            </w:r>
            <w:r w:rsidR="006652B4" w:rsidRPr="00B06699">
              <w:t>;</w:t>
            </w:r>
          </w:p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 w:rsidR="00BD5D10">
              <w:t>е</w:t>
            </w:r>
            <w:r w:rsidRPr="00B06699">
              <w:t xml:space="preserve"> направлени</w:t>
            </w:r>
            <w:r w:rsidR="00BD5D10">
              <w:t>я</w:t>
            </w:r>
            <w:r w:rsidRPr="00B06699">
              <w:t xml:space="preserve"> и концепци</w:t>
            </w:r>
            <w:r w:rsidR="00BD5D10">
              <w:t>и</w:t>
            </w:r>
            <w:r w:rsidRPr="00B06699">
              <w:t xml:space="preserve"> обучения иностранным языкам</w:t>
            </w:r>
            <w:r w:rsidR="006652B4" w:rsidRPr="00B06699">
              <w:t>;</w:t>
            </w:r>
          </w:p>
          <w:p w:rsidR="006652B4" w:rsidRPr="000D5C24" w:rsidRDefault="006652B4" w:rsidP="00B06699">
            <w:pPr>
              <w:ind w:firstLine="0"/>
              <w:jc w:val="left"/>
            </w:pPr>
            <w:r w:rsidRPr="00B06699">
              <w:t xml:space="preserve">- </w:t>
            </w:r>
            <w:r w:rsidR="00B06699" w:rsidRPr="00B06699">
              <w:t>решения конкретных методических задач практического характера.</w:t>
            </w:r>
          </w:p>
        </w:tc>
      </w:tr>
      <w:tr w:rsidR="006652B4" w:rsidRPr="000D5C2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proofErr w:type="spellStart"/>
            <w:r>
              <w:t>использовать</w:t>
            </w:r>
            <w:r w:rsidRPr="00B06699">
              <w:t>достижения</w:t>
            </w:r>
            <w:proofErr w:type="spellEnd"/>
            <w:r w:rsidRPr="00B06699">
              <w:t xml:space="preserve"> отечественного и зарубежного методич</w:t>
            </w:r>
            <w:r w:rsidRPr="00B06699">
              <w:t>е</w:t>
            </w:r>
            <w:r w:rsidRPr="00B06699">
              <w:t>ского наследия;</w:t>
            </w:r>
          </w:p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proofErr w:type="spellStart"/>
            <w:r>
              <w:t>использовать</w:t>
            </w:r>
            <w:r w:rsidRPr="00B06699">
              <w:t>методически</w:t>
            </w:r>
            <w:r>
              <w:t>е</w:t>
            </w:r>
            <w:proofErr w:type="spellEnd"/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</w:t>
            </w:r>
            <w:r w:rsidRPr="00B06699">
              <w:t>о</w:t>
            </w:r>
            <w:r w:rsidRPr="00B06699">
              <w:t>странным языкам;</w:t>
            </w:r>
          </w:p>
          <w:p w:rsidR="006652B4" w:rsidRPr="000D5C24" w:rsidRDefault="00BD5D10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proofErr w:type="spellStart"/>
            <w:r>
              <w:t>способы</w:t>
            </w:r>
            <w:r w:rsidRPr="00B06699">
              <w:t>решения</w:t>
            </w:r>
            <w:proofErr w:type="spellEnd"/>
            <w:r w:rsidRPr="00B06699">
              <w:t xml:space="preserve"> конкретных методических задач практического характера.</w:t>
            </w:r>
          </w:p>
          <w:p w:rsidR="006652B4" w:rsidRPr="000D5C24" w:rsidRDefault="006652B4" w:rsidP="00196BB0">
            <w:pPr>
              <w:ind w:firstLine="0"/>
              <w:jc w:val="left"/>
            </w:pPr>
          </w:p>
        </w:tc>
      </w:tr>
      <w:tr w:rsidR="006652B4" w:rsidRPr="000D5C24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5D10" w:rsidRPr="00B06699" w:rsidRDefault="00BD5D10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достижения отечественного и зарубе</w:t>
            </w:r>
            <w:r w:rsidRPr="00B06699">
              <w:t>ж</w:t>
            </w:r>
            <w:r w:rsidRPr="00B06699">
              <w:t>ного методического наследия;</w:t>
            </w:r>
          </w:p>
          <w:p w:rsidR="00BD5D10" w:rsidRPr="00B06699" w:rsidRDefault="00BD5D10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BD5D10" w:rsidRPr="000D5C24" w:rsidRDefault="00BD5D10" w:rsidP="00BD5D10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proofErr w:type="spellStart"/>
            <w:r>
              <w:t>способами</w:t>
            </w:r>
            <w:r w:rsidRPr="00B06699">
              <w:t>решения</w:t>
            </w:r>
            <w:proofErr w:type="spellEnd"/>
            <w:r w:rsidRPr="00B06699">
              <w:t xml:space="preserve"> конкретных методических задач практического характера.</w:t>
            </w:r>
          </w:p>
          <w:p w:rsidR="006652B4" w:rsidRPr="000D5C24" w:rsidRDefault="006652B4" w:rsidP="00BD5D10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</w:pPr>
          </w:p>
        </w:tc>
      </w:tr>
    </w:tbl>
    <w:p w:rsidR="006652B4" w:rsidRPr="000D5C24" w:rsidRDefault="006652B4" w:rsidP="006652B4">
      <w:pPr>
        <w:tabs>
          <w:tab w:val="left" w:pos="851"/>
        </w:tabs>
        <w:rPr>
          <w:rStyle w:val="FontStyle16"/>
          <w:b w:val="0"/>
        </w:rPr>
      </w:pPr>
    </w:p>
    <w:p w:rsidR="006652B4" w:rsidRPr="00777A63" w:rsidRDefault="006652B4" w:rsidP="006652B4">
      <w:pPr>
        <w:pStyle w:val="1"/>
        <w:rPr>
          <w:rStyle w:val="FontStyle18"/>
          <w:b/>
          <w:color w:val="C00000"/>
          <w:sz w:val="24"/>
          <w:szCs w:val="24"/>
        </w:rPr>
      </w:pPr>
      <w:r w:rsidRPr="00777A63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731609">
        <w:rPr>
          <w:rStyle w:val="FontStyle18"/>
          <w:b w:val="0"/>
          <w:sz w:val="24"/>
          <w:szCs w:val="24"/>
        </w:rPr>
        <w:t>2</w:t>
      </w:r>
      <w:r w:rsidRPr="00777A63">
        <w:rPr>
          <w:rStyle w:val="FontStyle18"/>
          <w:b w:val="0"/>
          <w:sz w:val="24"/>
          <w:szCs w:val="24"/>
        </w:rPr>
        <w:t xml:space="preserve"> зачетных единиц</w:t>
      </w:r>
      <w:r w:rsidR="00D85D07" w:rsidRPr="00777A63">
        <w:rPr>
          <w:rStyle w:val="FontStyle18"/>
          <w:b w:val="0"/>
          <w:sz w:val="24"/>
          <w:szCs w:val="24"/>
        </w:rPr>
        <w:t>ы</w:t>
      </w:r>
      <w:r w:rsidR="00731609">
        <w:rPr>
          <w:rStyle w:val="FontStyle18"/>
          <w:b w:val="0"/>
          <w:sz w:val="24"/>
          <w:szCs w:val="24"/>
        </w:rPr>
        <w:t>72</w:t>
      </w:r>
      <w:r w:rsidRPr="00777A63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lastRenderedPageBreak/>
        <w:t>–</w:t>
      </w:r>
      <w:r w:rsidRPr="00777A63">
        <w:rPr>
          <w:rStyle w:val="FontStyle18"/>
          <w:b w:val="0"/>
          <w:sz w:val="24"/>
          <w:szCs w:val="24"/>
        </w:rPr>
        <w:tab/>
        <w:t>контактная работа –</w:t>
      </w:r>
      <w:r w:rsidR="00731609">
        <w:rPr>
          <w:rStyle w:val="FontStyle18"/>
          <w:b w:val="0"/>
          <w:sz w:val="24"/>
          <w:szCs w:val="24"/>
        </w:rPr>
        <w:t>3</w:t>
      </w:r>
      <w:r w:rsidR="00D85D07" w:rsidRPr="00777A63">
        <w:rPr>
          <w:rStyle w:val="FontStyle18"/>
          <w:b w:val="0"/>
          <w:sz w:val="24"/>
          <w:szCs w:val="24"/>
        </w:rPr>
        <w:t>2,</w:t>
      </w:r>
      <w:r w:rsidR="00731609">
        <w:rPr>
          <w:rStyle w:val="FontStyle18"/>
          <w:b w:val="0"/>
          <w:sz w:val="24"/>
          <w:szCs w:val="24"/>
        </w:rPr>
        <w:t>7</w:t>
      </w:r>
      <w:r w:rsidRPr="00777A63">
        <w:rPr>
          <w:rStyle w:val="FontStyle18"/>
          <w:b w:val="0"/>
          <w:sz w:val="24"/>
          <w:szCs w:val="24"/>
        </w:rPr>
        <w:t xml:space="preserve"> акад. часа: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ab/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731609">
        <w:rPr>
          <w:rStyle w:val="FontStyle18"/>
          <w:b w:val="0"/>
          <w:sz w:val="24"/>
          <w:szCs w:val="24"/>
        </w:rPr>
        <w:t>3</w:t>
      </w:r>
      <w:r w:rsidRPr="00777A63">
        <w:rPr>
          <w:rStyle w:val="FontStyle18"/>
          <w:b w:val="0"/>
          <w:sz w:val="24"/>
          <w:szCs w:val="24"/>
        </w:rPr>
        <w:t>2 акад. часа;</w:t>
      </w:r>
    </w:p>
    <w:p w:rsidR="006652B4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652B4">
        <w:rPr>
          <w:rStyle w:val="FontStyle18"/>
          <w:b w:val="0"/>
          <w:sz w:val="28"/>
          <w:szCs w:val="28"/>
        </w:rPr>
        <w:tab/>
      </w:r>
      <w:r w:rsidRPr="005C0164">
        <w:rPr>
          <w:rStyle w:val="FontStyle18"/>
          <w:b w:val="0"/>
          <w:sz w:val="24"/>
          <w:szCs w:val="24"/>
        </w:rPr>
        <w:t>–</w:t>
      </w:r>
      <w:r w:rsidRPr="005C0164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D85D07" w:rsidRPr="005C0164">
        <w:rPr>
          <w:rStyle w:val="FontStyle18"/>
          <w:b w:val="0"/>
          <w:sz w:val="24"/>
          <w:szCs w:val="24"/>
        </w:rPr>
        <w:t>0,</w:t>
      </w:r>
      <w:r w:rsidR="00731609">
        <w:rPr>
          <w:rStyle w:val="FontStyle18"/>
          <w:b w:val="0"/>
          <w:sz w:val="24"/>
          <w:szCs w:val="24"/>
        </w:rPr>
        <w:t>7</w:t>
      </w:r>
      <w:r w:rsidRPr="005C0164">
        <w:rPr>
          <w:rStyle w:val="FontStyle18"/>
          <w:b w:val="0"/>
          <w:sz w:val="24"/>
          <w:szCs w:val="24"/>
        </w:rPr>
        <w:t xml:space="preserve">акад. часа; </w:t>
      </w:r>
    </w:p>
    <w:p w:rsidR="00A105B4" w:rsidRPr="005C0164" w:rsidRDefault="00A105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подготовка к зачету – 3,9 акад. часа</w:t>
      </w:r>
    </w:p>
    <w:p w:rsidR="006652B4" w:rsidRPr="005C0164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C0164">
        <w:rPr>
          <w:rStyle w:val="FontStyle18"/>
          <w:b w:val="0"/>
          <w:sz w:val="24"/>
          <w:szCs w:val="24"/>
        </w:rPr>
        <w:t>–</w:t>
      </w:r>
      <w:r w:rsidRPr="005C0164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731609">
        <w:rPr>
          <w:rStyle w:val="FontStyle18"/>
          <w:b w:val="0"/>
          <w:sz w:val="24"/>
          <w:szCs w:val="24"/>
        </w:rPr>
        <w:t>3</w:t>
      </w:r>
      <w:r w:rsidR="00D85D07" w:rsidRPr="005C0164">
        <w:rPr>
          <w:rStyle w:val="FontStyle18"/>
          <w:b w:val="0"/>
          <w:sz w:val="24"/>
          <w:szCs w:val="24"/>
        </w:rPr>
        <w:t>5,</w:t>
      </w:r>
      <w:r w:rsidR="00731609">
        <w:rPr>
          <w:rStyle w:val="FontStyle18"/>
          <w:b w:val="0"/>
          <w:sz w:val="24"/>
          <w:szCs w:val="24"/>
        </w:rPr>
        <w:t>4</w:t>
      </w:r>
      <w:r w:rsidRPr="005C0164">
        <w:rPr>
          <w:rStyle w:val="FontStyle18"/>
          <w:b w:val="0"/>
          <w:sz w:val="24"/>
          <w:szCs w:val="24"/>
        </w:rPr>
        <w:t xml:space="preserve"> акад. ча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728"/>
        <w:gridCol w:w="353"/>
        <w:gridCol w:w="353"/>
        <w:gridCol w:w="621"/>
        <w:gridCol w:w="595"/>
        <w:gridCol w:w="476"/>
        <w:gridCol w:w="2498"/>
        <w:gridCol w:w="1716"/>
        <w:gridCol w:w="812"/>
      </w:tblGrid>
      <w:tr w:rsidR="0054639B" w:rsidRPr="005C0164" w:rsidTr="00DD2D33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54639B" w:rsidRPr="005C0164" w:rsidRDefault="0054639B" w:rsidP="00DD2D3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54639B" w:rsidRPr="005C0164" w:rsidRDefault="0054639B" w:rsidP="00DD2D3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54639B" w:rsidRPr="005C0164" w:rsidRDefault="0054639B" w:rsidP="00DD2D3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C0164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54639B" w:rsidRPr="005C0164" w:rsidRDefault="0054639B" w:rsidP="00DD2D33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54639B" w:rsidRPr="005C0164" w:rsidRDefault="0054639B" w:rsidP="00DD2D3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C016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5C016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5C016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54639B" w:rsidRPr="005C0164" w:rsidRDefault="0054639B" w:rsidP="00DD2D33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C016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C016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54639B" w:rsidRPr="005C0164" w:rsidRDefault="0054639B" w:rsidP="00DD2D33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</w:t>
            </w: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t>го контроля у</w:t>
            </w: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t>с</w:t>
            </w: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еваемости и </w:t>
            </w: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54639B" w:rsidRPr="005C0164" w:rsidRDefault="0054639B" w:rsidP="00DD2D3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C016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C016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C016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54639B" w:rsidRPr="005C0164" w:rsidTr="00DD2D33">
        <w:trPr>
          <w:cantSplit/>
          <w:trHeight w:val="1134"/>
          <w:tblHeader/>
        </w:trPr>
        <w:tc>
          <w:tcPr>
            <w:tcW w:w="1425" w:type="pct"/>
            <w:vMerge/>
          </w:tcPr>
          <w:p w:rsidR="0054639B" w:rsidRPr="005C0164" w:rsidRDefault="0054639B" w:rsidP="00DD2D33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54639B" w:rsidRPr="005C0164" w:rsidRDefault="0054639B" w:rsidP="00DD2D33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  <w:r w:rsidRPr="005C0164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  <w:proofErr w:type="spellStart"/>
            <w:r w:rsidRPr="005C0164">
              <w:t>лаборат</w:t>
            </w:r>
            <w:proofErr w:type="spellEnd"/>
            <w:r w:rsidRPr="005C0164">
              <w:t>.</w:t>
            </w:r>
          </w:p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  <w:r w:rsidRPr="005C0164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  <w:proofErr w:type="spellStart"/>
            <w:r w:rsidRPr="005C0164">
              <w:t>практич</w:t>
            </w:r>
            <w:proofErr w:type="spellEnd"/>
            <w:r w:rsidRPr="005C0164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54639B" w:rsidRPr="005C0164" w:rsidRDefault="0054639B" w:rsidP="00DD2D33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54639B" w:rsidRPr="005C0164" w:rsidRDefault="0054639B" w:rsidP="00DD2D33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54639B" w:rsidRPr="005C0164" w:rsidRDefault="0054639B" w:rsidP="00DD2D33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54639B" w:rsidRPr="005C0164" w:rsidRDefault="0054639B" w:rsidP="00DD2D33">
            <w:pPr>
              <w:pStyle w:val="Style14"/>
              <w:widowControl/>
              <w:jc w:val="center"/>
            </w:pPr>
          </w:p>
        </w:tc>
      </w:tr>
      <w:tr w:rsidR="0054639B" w:rsidRPr="005C0164" w:rsidTr="00DD2D33">
        <w:trPr>
          <w:trHeight w:val="268"/>
        </w:trPr>
        <w:tc>
          <w:tcPr>
            <w:tcW w:w="1425" w:type="pct"/>
          </w:tcPr>
          <w:p w:rsidR="0054639B" w:rsidRPr="005C0164" w:rsidRDefault="0054639B" w:rsidP="00DD2D33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5C0164">
              <w:t>1. Раздел Те</w:t>
            </w:r>
            <w:r w:rsidRPr="005C0164">
              <w:t>о</w:t>
            </w:r>
            <w:r w:rsidRPr="005C0164">
              <w:t>ретические о</w:t>
            </w:r>
            <w:r w:rsidRPr="005C0164">
              <w:t>с</w:t>
            </w:r>
            <w:r w:rsidRPr="005C0164">
              <w:t>новы обучения иностранному языку дошк</w:t>
            </w:r>
            <w:r w:rsidRPr="005C0164">
              <w:t>о</w:t>
            </w:r>
            <w:r w:rsidRPr="005C0164">
              <w:t>льников на о</w:t>
            </w:r>
            <w:r w:rsidRPr="005C0164">
              <w:t>с</w:t>
            </w:r>
            <w:r w:rsidRPr="005C0164">
              <w:t>нове игры</w:t>
            </w:r>
          </w:p>
        </w:tc>
        <w:tc>
          <w:tcPr>
            <w:tcW w:w="186" w:type="pct"/>
          </w:tcPr>
          <w:p w:rsidR="0054639B" w:rsidRPr="005C0164" w:rsidRDefault="00472193" w:rsidP="00DD2D33">
            <w:pPr>
              <w:pStyle w:val="Style14"/>
              <w:widowControl/>
              <w:ind w:firstLine="0"/>
              <w:jc w:val="center"/>
            </w:pPr>
            <w:r w:rsidRPr="005C0164">
              <w:t>6</w:t>
            </w:r>
          </w:p>
        </w:tc>
        <w:tc>
          <w:tcPr>
            <w:tcW w:w="194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left"/>
            </w:pPr>
          </w:p>
        </w:tc>
      </w:tr>
      <w:tr w:rsidR="0054639B" w:rsidRPr="005C0164" w:rsidTr="00DD2D33">
        <w:trPr>
          <w:trHeight w:val="422"/>
        </w:trPr>
        <w:tc>
          <w:tcPr>
            <w:tcW w:w="1425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</w:pPr>
            <w:r w:rsidRPr="005C0164">
              <w:t>1.1. Тема Пр</w:t>
            </w:r>
            <w:r w:rsidRPr="005C0164">
              <w:t>о</w:t>
            </w:r>
            <w:r w:rsidRPr="005C0164">
              <w:t>блема мотив</w:t>
            </w:r>
            <w:r w:rsidRPr="005C0164">
              <w:t>а</w:t>
            </w:r>
            <w:r w:rsidRPr="005C0164">
              <w:t>ции в обучении дошкольников иностранному языку</w:t>
            </w:r>
          </w:p>
        </w:tc>
        <w:tc>
          <w:tcPr>
            <w:tcW w:w="186" w:type="pct"/>
          </w:tcPr>
          <w:p w:rsidR="0054639B" w:rsidRPr="005C0164" w:rsidRDefault="00472193" w:rsidP="00DD2D33">
            <w:pPr>
              <w:pStyle w:val="Style14"/>
              <w:widowControl/>
              <w:ind w:firstLine="0"/>
              <w:jc w:val="center"/>
            </w:pPr>
            <w:r w:rsidRPr="005C0164">
              <w:t>6</w:t>
            </w:r>
          </w:p>
        </w:tc>
        <w:tc>
          <w:tcPr>
            <w:tcW w:w="194" w:type="pct"/>
          </w:tcPr>
          <w:p w:rsidR="0054639B" w:rsidRPr="005C0164" w:rsidRDefault="005C0164" w:rsidP="00DD2D3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4639B" w:rsidRPr="008C6C23" w:rsidRDefault="008C6C2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332" w:type="pct"/>
          </w:tcPr>
          <w:p w:rsidR="0054639B" w:rsidRPr="008C6C23" w:rsidRDefault="008C6C23" w:rsidP="008C6C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C6C23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C6C23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54639B" w:rsidRPr="005C0164" w:rsidRDefault="00570031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ескому занятию</w:t>
            </w:r>
          </w:p>
        </w:tc>
        <w:tc>
          <w:tcPr>
            <w:tcW w:w="974" w:type="pct"/>
          </w:tcPr>
          <w:p w:rsidR="0054639B" w:rsidRPr="005C0164" w:rsidRDefault="00570031" w:rsidP="00DD2D33">
            <w:pPr>
              <w:pStyle w:val="Style14"/>
              <w:widowControl/>
              <w:ind w:firstLine="0"/>
              <w:jc w:val="left"/>
            </w:pPr>
            <w:r>
              <w:t>Контрольная работа</w:t>
            </w:r>
          </w:p>
        </w:tc>
        <w:tc>
          <w:tcPr>
            <w:tcW w:w="372" w:type="pct"/>
          </w:tcPr>
          <w:p w:rsidR="0054639B" w:rsidRPr="005C0164" w:rsidRDefault="005C0164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7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54639B" w:rsidRPr="005C0164" w:rsidTr="00DD2D33">
        <w:trPr>
          <w:trHeight w:val="422"/>
        </w:trPr>
        <w:tc>
          <w:tcPr>
            <w:tcW w:w="1425" w:type="pct"/>
          </w:tcPr>
          <w:p w:rsidR="0054639B" w:rsidRPr="005C0164" w:rsidRDefault="0054639B" w:rsidP="00472193">
            <w:pPr>
              <w:pStyle w:val="Style14"/>
              <w:widowControl/>
              <w:ind w:firstLine="0"/>
            </w:pPr>
            <w:r w:rsidRPr="005C0164">
              <w:t xml:space="preserve">1.2. </w:t>
            </w:r>
            <w:proofErr w:type="spellStart"/>
            <w:r w:rsidRPr="005C0164">
              <w:t>ТемаРоль</w:t>
            </w:r>
            <w:proofErr w:type="spellEnd"/>
            <w:r w:rsidRPr="005C0164">
              <w:t xml:space="preserve"> игры как о</w:t>
            </w:r>
            <w:r w:rsidRPr="005C0164">
              <w:t>с</w:t>
            </w:r>
            <w:r w:rsidRPr="005C0164">
              <w:t>новного исто</w:t>
            </w:r>
            <w:r w:rsidRPr="005C0164">
              <w:t>ч</w:t>
            </w:r>
            <w:r w:rsidRPr="005C0164">
              <w:t>ника мотив</w:t>
            </w:r>
            <w:r w:rsidRPr="005C0164">
              <w:t>а</w:t>
            </w:r>
            <w:r w:rsidRPr="005C0164">
              <w:t>ции дошкол</w:t>
            </w:r>
            <w:r w:rsidRPr="005C0164">
              <w:t>ь</w:t>
            </w:r>
            <w:r w:rsidRPr="005C0164">
              <w:t xml:space="preserve">ников </w:t>
            </w:r>
          </w:p>
        </w:tc>
        <w:tc>
          <w:tcPr>
            <w:tcW w:w="186" w:type="pct"/>
          </w:tcPr>
          <w:p w:rsidR="0054639B" w:rsidRPr="005C0164" w:rsidRDefault="00472193" w:rsidP="00DD2D33">
            <w:pPr>
              <w:pStyle w:val="Style14"/>
              <w:widowControl/>
              <w:ind w:firstLine="0"/>
              <w:jc w:val="center"/>
            </w:pPr>
            <w:r w:rsidRPr="005C0164">
              <w:t>6</w:t>
            </w:r>
          </w:p>
        </w:tc>
        <w:tc>
          <w:tcPr>
            <w:tcW w:w="194" w:type="pct"/>
          </w:tcPr>
          <w:p w:rsidR="0054639B" w:rsidRPr="005C0164" w:rsidRDefault="005C0164" w:rsidP="00DD2D3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4639B" w:rsidRPr="008C6C23" w:rsidRDefault="008C6C2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/1</w:t>
            </w:r>
          </w:p>
        </w:tc>
        <w:tc>
          <w:tcPr>
            <w:tcW w:w="332" w:type="pct"/>
          </w:tcPr>
          <w:p w:rsidR="0054639B" w:rsidRPr="008C6C23" w:rsidRDefault="008C6C23" w:rsidP="008C6C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C6C23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C6C23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54639B" w:rsidRPr="005C0164" w:rsidRDefault="00570031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974" w:type="pct"/>
          </w:tcPr>
          <w:p w:rsidR="0054639B" w:rsidRPr="005C0164" w:rsidRDefault="00570031" w:rsidP="00DD2D33">
            <w:pPr>
              <w:pStyle w:val="Style14"/>
              <w:widowControl/>
              <w:ind w:firstLine="0"/>
              <w:jc w:val="left"/>
            </w:pPr>
            <w:r>
              <w:t>Тестирование</w:t>
            </w:r>
          </w:p>
        </w:tc>
        <w:tc>
          <w:tcPr>
            <w:tcW w:w="372" w:type="pct"/>
          </w:tcPr>
          <w:p w:rsidR="005C0164" w:rsidRPr="000444CE" w:rsidRDefault="005C0164" w:rsidP="005C0164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К-4</w:t>
            </w:r>
            <w:r w:rsidRPr="000444CE">
              <w:rPr>
                <w:i/>
                <w:iCs/>
              </w:rPr>
              <w:t xml:space="preserve">– </w:t>
            </w:r>
            <w:proofErr w:type="spellStart"/>
            <w:r w:rsidRPr="000444CE">
              <w:rPr>
                <w:i/>
                <w:iCs/>
              </w:rPr>
              <w:t>зув</w:t>
            </w:r>
            <w:proofErr w:type="spellEnd"/>
          </w:p>
          <w:p w:rsidR="0054639B" w:rsidRPr="005C0164" w:rsidRDefault="0054639B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4639B" w:rsidRPr="005C0164" w:rsidTr="00DD2D33">
        <w:trPr>
          <w:trHeight w:val="422"/>
        </w:trPr>
        <w:tc>
          <w:tcPr>
            <w:tcW w:w="1425" w:type="pct"/>
          </w:tcPr>
          <w:p w:rsidR="0054639B" w:rsidRPr="005C0164" w:rsidRDefault="008A6BC5" w:rsidP="0054639B">
            <w:pPr>
              <w:pStyle w:val="Style14"/>
              <w:widowControl/>
              <w:ind w:firstLine="0"/>
            </w:pPr>
            <w:r w:rsidRPr="005C0164">
              <w:t>1.3 Тема И</w:t>
            </w:r>
            <w:r w:rsidRPr="005C0164">
              <w:t>н</w:t>
            </w:r>
            <w:r w:rsidRPr="005C0164">
              <w:t>тенсификация процесса об</w:t>
            </w:r>
            <w:r w:rsidRPr="005C0164">
              <w:t>у</w:t>
            </w:r>
            <w:r w:rsidRPr="005C0164">
              <w:t>чения ин</w:t>
            </w:r>
            <w:r w:rsidRPr="005C0164">
              <w:t>о</w:t>
            </w:r>
            <w:r w:rsidRPr="005C0164">
              <w:t>странному яз</w:t>
            </w:r>
            <w:r w:rsidRPr="005C0164">
              <w:t>ы</w:t>
            </w:r>
            <w:r w:rsidRPr="005C0164">
              <w:t>ку дошкольн</w:t>
            </w:r>
            <w:r w:rsidRPr="005C0164">
              <w:t>и</w:t>
            </w:r>
            <w:r w:rsidRPr="005C0164">
              <w:t>ков</w:t>
            </w:r>
          </w:p>
        </w:tc>
        <w:tc>
          <w:tcPr>
            <w:tcW w:w="186" w:type="pct"/>
          </w:tcPr>
          <w:p w:rsidR="0054639B" w:rsidRPr="005C0164" w:rsidRDefault="00472193" w:rsidP="00DD2D33">
            <w:pPr>
              <w:pStyle w:val="Style14"/>
              <w:widowControl/>
              <w:ind w:firstLine="0"/>
              <w:jc w:val="center"/>
            </w:pPr>
            <w:r w:rsidRPr="005C0164">
              <w:t>6</w:t>
            </w:r>
          </w:p>
        </w:tc>
        <w:tc>
          <w:tcPr>
            <w:tcW w:w="194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54639B" w:rsidRPr="005C0164" w:rsidRDefault="005C0164" w:rsidP="00DD2D33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DD2D33" w:rsidRPr="008C6C23">
              <w:t>/1</w:t>
            </w:r>
          </w:p>
        </w:tc>
        <w:tc>
          <w:tcPr>
            <w:tcW w:w="222" w:type="pct"/>
          </w:tcPr>
          <w:p w:rsidR="0054639B" w:rsidRPr="008C6C23" w:rsidRDefault="008C6C2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332" w:type="pct"/>
          </w:tcPr>
          <w:p w:rsidR="0054639B" w:rsidRPr="008C6C23" w:rsidRDefault="008C6C23" w:rsidP="008C6C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C6C23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C6C23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54639B" w:rsidRPr="005C0164" w:rsidRDefault="00570031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ескому занятию</w:t>
            </w:r>
          </w:p>
        </w:tc>
        <w:tc>
          <w:tcPr>
            <w:tcW w:w="974" w:type="pct"/>
          </w:tcPr>
          <w:p w:rsidR="0054639B" w:rsidRPr="005C0164" w:rsidRDefault="00570031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72" w:type="pct"/>
          </w:tcPr>
          <w:p w:rsidR="0054639B" w:rsidRPr="005C0164" w:rsidRDefault="005C0164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</w:t>
            </w:r>
            <w:r w:rsidRPr="008C6C23">
              <w:rPr>
                <w:rStyle w:val="FontStyle31"/>
                <w:i/>
                <w:iCs/>
                <w:sz w:val="24"/>
                <w:szCs w:val="24"/>
              </w:rPr>
              <w:t>7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8A6BC5" w:rsidRPr="005C0164" w:rsidTr="00DD2D33">
        <w:trPr>
          <w:trHeight w:val="422"/>
        </w:trPr>
        <w:tc>
          <w:tcPr>
            <w:tcW w:w="1425" w:type="pct"/>
          </w:tcPr>
          <w:p w:rsidR="008A6BC5" w:rsidRPr="005C0164" w:rsidRDefault="008A6BC5" w:rsidP="00472193">
            <w:pPr>
              <w:pStyle w:val="Style14"/>
              <w:widowControl/>
              <w:ind w:firstLine="0"/>
            </w:pPr>
            <w:r w:rsidRPr="005C0164">
              <w:t>1.4 Тема Пр</w:t>
            </w:r>
            <w:r w:rsidRPr="005C0164">
              <w:t>о</w:t>
            </w:r>
            <w:r w:rsidRPr="005C0164">
              <w:t>ектная метод</w:t>
            </w:r>
            <w:r w:rsidRPr="005C0164">
              <w:t>и</w:t>
            </w:r>
            <w:r w:rsidRPr="005C0164">
              <w:t>ка в обучении иностранному языку</w:t>
            </w:r>
          </w:p>
        </w:tc>
        <w:tc>
          <w:tcPr>
            <w:tcW w:w="186" w:type="pct"/>
          </w:tcPr>
          <w:p w:rsidR="008A6BC5" w:rsidRPr="005C0164" w:rsidRDefault="00472193" w:rsidP="00DD2D33">
            <w:pPr>
              <w:pStyle w:val="Style14"/>
              <w:widowControl/>
              <w:ind w:firstLine="0"/>
              <w:jc w:val="center"/>
            </w:pPr>
            <w:r w:rsidRPr="005C0164">
              <w:t>6</w:t>
            </w:r>
          </w:p>
        </w:tc>
        <w:tc>
          <w:tcPr>
            <w:tcW w:w="194" w:type="pct"/>
          </w:tcPr>
          <w:p w:rsidR="008A6BC5" w:rsidRPr="005C0164" w:rsidRDefault="008A6BC5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8A6BC5" w:rsidRPr="005C0164" w:rsidRDefault="005C0164" w:rsidP="00DD2D3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2" w:type="pct"/>
          </w:tcPr>
          <w:p w:rsidR="008A6BC5" w:rsidRPr="008C6C23" w:rsidRDefault="008C6C23" w:rsidP="00DD2D33">
            <w:pPr>
              <w:pStyle w:val="Style14"/>
              <w:widowControl/>
              <w:ind w:firstLine="0"/>
              <w:jc w:val="center"/>
            </w:pPr>
            <w:r w:rsidRPr="008C6C23">
              <w:t>2/1</w:t>
            </w:r>
          </w:p>
        </w:tc>
        <w:tc>
          <w:tcPr>
            <w:tcW w:w="332" w:type="pct"/>
          </w:tcPr>
          <w:p w:rsidR="008A6BC5" w:rsidRPr="008C6C23" w:rsidRDefault="008C6C23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075" w:type="pct"/>
          </w:tcPr>
          <w:p w:rsidR="008A6BC5" w:rsidRPr="005C0164" w:rsidRDefault="00570031" w:rsidP="0057003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ение учебной и на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ной литературы</w:t>
            </w:r>
          </w:p>
        </w:tc>
        <w:tc>
          <w:tcPr>
            <w:tcW w:w="974" w:type="pct"/>
          </w:tcPr>
          <w:p w:rsidR="008A6BC5" w:rsidRPr="005C0164" w:rsidRDefault="00570031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оверка 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ивидуальных заданий</w:t>
            </w:r>
          </w:p>
        </w:tc>
        <w:tc>
          <w:tcPr>
            <w:tcW w:w="372" w:type="pct"/>
          </w:tcPr>
          <w:p w:rsidR="00346AD0" w:rsidRPr="000444CE" w:rsidRDefault="00346AD0" w:rsidP="00346AD0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К-4</w:t>
            </w:r>
            <w:r w:rsidRPr="000444CE">
              <w:rPr>
                <w:i/>
                <w:iCs/>
              </w:rPr>
              <w:t xml:space="preserve">– </w:t>
            </w:r>
            <w:proofErr w:type="spellStart"/>
            <w:r w:rsidRPr="000444CE">
              <w:rPr>
                <w:i/>
                <w:iCs/>
              </w:rPr>
              <w:t>зув</w:t>
            </w:r>
            <w:proofErr w:type="spellEnd"/>
          </w:p>
          <w:p w:rsidR="008A6BC5" w:rsidRPr="005C0164" w:rsidRDefault="008A6BC5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8A6BC5" w:rsidRPr="005C0164" w:rsidTr="00DD2D33">
        <w:trPr>
          <w:trHeight w:val="422"/>
        </w:trPr>
        <w:tc>
          <w:tcPr>
            <w:tcW w:w="1425" w:type="pct"/>
          </w:tcPr>
          <w:p w:rsidR="008A6BC5" w:rsidRPr="005C0164" w:rsidRDefault="008A6BC5" w:rsidP="0054639B">
            <w:pPr>
              <w:pStyle w:val="Style14"/>
              <w:widowControl/>
              <w:ind w:firstLine="0"/>
            </w:pPr>
            <w:r w:rsidRPr="005C0164">
              <w:t>1.5 Тема Ос</w:t>
            </w:r>
            <w:r w:rsidRPr="005C0164">
              <w:t>о</w:t>
            </w:r>
            <w:r w:rsidRPr="005C0164">
              <w:t>бенности рол</w:t>
            </w:r>
            <w:r w:rsidRPr="005C0164">
              <w:t>е</w:t>
            </w:r>
            <w:r w:rsidRPr="005C0164">
              <w:t>вой игры и её функции в об</w:t>
            </w:r>
            <w:r w:rsidRPr="005C0164">
              <w:t>у</w:t>
            </w:r>
            <w:r w:rsidRPr="005C0164">
              <w:t>чении ин</w:t>
            </w:r>
            <w:r w:rsidRPr="005C0164">
              <w:t>о</w:t>
            </w:r>
            <w:r w:rsidRPr="005C0164">
              <w:t>странному яз</w:t>
            </w:r>
            <w:r w:rsidRPr="005C0164">
              <w:t>ы</w:t>
            </w:r>
            <w:r w:rsidRPr="005C0164">
              <w:t>ку</w:t>
            </w:r>
          </w:p>
        </w:tc>
        <w:tc>
          <w:tcPr>
            <w:tcW w:w="186" w:type="pct"/>
          </w:tcPr>
          <w:p w:rsidR="008A6BC5" w:rsidRPr="005C0164" w:rsidRDefault="00472193" w:rsidP="00DD2D33">
            <w:pPr>
              <w:pStyle w:val="Style14"/>
              <w:widowControl/>
              <w:ind w:firstLine="0"/>
              <w:jc w:val="center"/>
            </w:pPr>
            <w:r w:rsidRPr="005C0164">
              <w:t>6</w:t>
            </w:r>
          </w:p>
        </w:tc>
        <w:tc>
          <w:tcPr>
            <w:tcW w:w="194" w:type="pct"/>
          </w:tcPr>
          <w:p w:rsidR="008A6BC5" w:rsidRPr="005C0164" w:rsidRDefault="008A6BC5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8A6BC5" w:rsidRPr="005C0164" w:rsidRDefault="008A6BC5" w:rsidP="00346AD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8A6BC5" w:rsidRPr="008C6C23" w:rsidRDefault="008C6C2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332" w:type="pct"/>
          </w:tcPr>
          <w:p w:rsidR="008A6BC5" w:rsidRPr="008C6C23" w:rsidRDefault="008C6C23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075" w:type="pct"/>
          </w:tcPr>
          <w:p w:rsidR="008A6BC5" w:rsidRPr="005C0164" w:rsidRDefault="00570031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ескому занятию</w:t>
            </w:r>
          </w:p>
        </w:tc>
        <w:tc>
          <w:tcPr>
            <w:tcW w:w="974" w:type="pct"/>
          </w:tcPr>
          <w:p w:rsidR="008A6BC5" w:rsidRPr="005C0164" w:rsidRDefault="00570031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72" w:type="pct"/>
          </w:tcPr>
          <w:p w:rsidR="00346AD0" w:rsidRPr="000444CE" w:rsidRDefault="00346AD0" w:rsidP="00346AD0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</w:t>
            </w:r>
            <w:r>
              <w:rPr>
                <w:rStyle w:val="FontStyle31"/>
                <w:i/>
                <w:iCs/>
                <w:sz w:val="24"/>
                <w:szCs w:val="24"/>
                <w:lang w:val="en-US"/>
              </w:rPr>
              <w:t>7</w:t>
            </w:r>
            <w:r w:rsidRPr="000444CE">
              <w:rPr>
                <w:i/>
                <w:iCs/>
              </w:rPr>
              <w:t xml:space="preserve">– </w:t>
            </w:r>
            <w:proofErr w:type="spellStart"/>
            <w:r w:rsidRPr="000444CE">
              <w:rPr>
                <w:i/>
                <w:iCs/>
              </w:rPr>
              <w:t>зув</w:t>
            </w:r>
            <w:proofErr w:type="spellEnd"/>
          </w:p>
          <w:p w:rsidR="008A6BC5" w:rsidRPr="005C0164" w:rsidRDefault="008A6BC5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4639B" w:rsidRPr="005C0164" w:rsidTr="00DD2D33">
        <w:trPr>
          <w:trHeight w:val="499"/>
        </w:trPr>
        <w:tc>
          <w:tcPr>
            <w:tcW w:w="1425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</w:pPr>
            <w:r w:rsidRPr="005C0164">
              <w:lastRenderedPageBreak/>
              <w:t>Итого по ра</w:t>
            </w:r>
            <w:r w:rsidRPr="005C0164">
              <w:t>з</w:t>
            </w:r>
            <w:r w:rsidRPr="005C0164">
              <w:t>делу</w:t>
            </w:r>
          </w:p>
        </w:tc>
        <w:tc>
          <w:tcPr>
            <w:tcW w:w="186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54639B" w:rsidRPr="00DD2D33" w:rsidRDefault="00DD2D3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" w:type="pct"/>
          </w:tcPr>
          <w:p w:rsidR="0054639B" w:rsidRPr="008C6C23" w:rsidRDefault="008C6C2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222" w:type="pct"/>
          </w:tcPr>
          <w:p w:rsidR="0054639B" w:rsidRPr="008C6C23" w:rsidRDefault="008C6C2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/5</w:t>
            </w:r>
          </w:p>
        </w:tc>
        <w:tc>
          <w:tcPr>
            <w:tcW w:w="332" w:type="pct"/>
          </w:tcPr>
          <w:p w:rsidR="0054639B" w:rsidRPr="008C6C23" w:rsidRDefault="008C6C23" w:rsidP="008C6C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C6C23">
              <w:rPr>
                <w:rStyle w:val="FontStyle31"/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C6C23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left"/>
            </w:pP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</w:t>
            </w: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t>троль успева</w:t>
            </w: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5C0164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372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left"/>
            </w:pPr>
          </w:p>
        </w:tc>
      </w:tr>
      <w:tr w:rsidR="0054639B" w:rsidRPr="005C0164" w:rsidTr="00DD2D33">
        <w:trPr>
          <w:trHeight w:val="70"/>
        </w:trPr>
        <w:tc>
          <w:tcPr>
            <w:tcW w:w="1425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</w:pPr>
            <w:r w:rsidRPr="005C0164">
              <w:t>2. Раздел</w:t>
            </w:r>
            <w:r w:rsidR="00DD2D33" w:rsidRPr="00DD2D33">
              <w:t xml:space="preserve"> </w:t>
            </w:r>
            <w:r w:rsidR="00472193" w:rsidRPr="005C0164">
              <w:t>М</w:t>
            </w:r>
            <w:r w:rsidR="00472193" w:rsidRPr="005C0164">
              <w:t>е</w:t>
            </w:r>
            <w:r w:rsidR="00472193" w:rsidRPr="005C0164">
              <w:t>тодические о</w:t>
            </w:r>
            <w:r w:rsidR="00472193" w:rsidRPr="005C0164">
              <w:t>с</w:t>
            </w:r>
            <w:r w:rsidR="00472193" w:rsidRPr="005C0164">
              <w:t>новы  форм</w:t>
            </w:r>
            <w:r w:rsidR="00472193" w:rsidRPr="005C0164">
              <w:t>и</w:t>
            </w:r>
            <w:r w:rsidR="00472193" w:rsidRPr="005C0164">
              <w:t>рования ин</w:t>
            </w:r>
            <w:r w:rsidR="00472193" w:rsidRPr="005C0164">
              <w:t>о</w:t>
            </w:r>
            <w:r w:rsidR="00472193" w:rsidRPr="005C0164">
              <w:t>язычных реч</w:t>
            </w:r>
            <w:r w:rsidR="00472193" w:rsidRPr="005C0164">
              <w:t>е</w:t>
            </w:r>
            <w:r w:rsidR="00472193" w:rsidRPr="005C0164">
              <w:t>вых навыков на основе игры</w:t>
            </w:r>
          </w:p>
        </w:tc>
        <w:tc>
          <w:tcPr>
            <w:tcW w:w="186" w:type="pct"/>
          </w:tcPr>
          <w:p w:rsidR="0054639B" w:rsidRPr="005C0164" w:rsidRDefault="00472193" w:rsidP="00DD2D3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C0164">
              <w:rPr>
                <w:b/>
              </w:rPr>
              <w:t>6</w:t>
            </w:r>
          </w:p>
        </w:tc>
        <w:tc>
          <w:tcPr>
            <w:tcW w:w="194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left"/>
            </w:pPr>
          </w:p>
        </w:tc>
      </w:tr>
      <w:tr w:rsidR="0054639B" w:rsidRPr="005C0164" w:rsidTr="00DD2D33">
        <w:trPr>
          <w:trHeight w:val="499"/>
        </w:trPr>
        <w:tc>
          <w:tcPr>
            <w:tcW w:w="1425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</w:pPr>
            <w:r w:rsidRPr="005C0164">
              <w:t>2.1. Тема</w:t>
            </w:r>
            <w:r w:rsidR="00DD2D33" w:rsidRPr="00DD2D33">
              <w:t xml:space="preserve"> </w:t>
            </w:r>
            <w:r w:rsidR="00472193" w:rsidRPr="005C0164">
              <w:t>Ос</w:t>
            </w:r>
            <w:r w:rsidR="00472193" w:rsidRPr="005C0164">
              <w:t>о</w:t>
            </w:r>
            <w:r w:rsidR="00472193" w:rsidRPr="005C0164">
              <w:t>бенности фо</w:t>
            </w:r>
            <w:r w:rsidR="00472193" w:rsidRPr="005C0164">
              <w:t>р</w:t>
            </w:r>
            <w:r w:rsidR="00472193" w:rsidRPr="005C0164">
              <w:t>мирования иноязычных речевых нав</w:t>
            </w:r>
            <w:r w:rsidR="00472193" w:rsidRPr="005C0164">
              <w:t>ы</w:t>
            </w:r>
            <w:r w:rsidR="00472193" w:rsidRPr="005C0164">
              <w:t>ков у дошкол</w:t>
            </w:r>
            <w:r w:rsidR="00472193" w:rsidRPr="005C0164">
              <w:t>ь</w:t>
            </w:r>
            <w:r w:rsidR="00472193" w:rsidRPr="005C0164">
              <w:t>ников</w:t>
            </w:r>
          </w:p>
        </w:tc>
        <w:tc>
          <w:tcPr>
            <w:tcW w:w="186" w:type="pct"/>
          </w:tcPr>
          <w:p w:rsidR="0054639B" w:rsidRPr="005C0164" w:rsidRDefault="00472193" w:rsidP="00DD2D33">
            <w:pPr>
              <w:pStyle w:val="Style14"/>
              <w:widowControl/>
              <w:ind w:firstLine="0"/>
              <w:jc w:val="center"/>
            </w:pPr>
            <w:r w:rsidRPr="005C0164">
              <w:t>6</w:t>
            </w:r>
          </w:p>
        </w:tc>
        <w:tc>
          <w:tcPr>
            <w:tcW w:w="194" w:type="pct"/>
          </w:tcPr>
          <w:p w:rsidR="0054639B" w:rsidRPr="005C0164" w:rsidRDefault="00346AD0" w:rsidP="00DD2D3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4639B" w:rsidRPr="008C6C23" w:rsidRDefault="008C6C2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332" w:type="pct"/>
          </w:tcPr>
          <w:p w:rsidR="0054639B" w:rsidRPr="008C6C23" w:rsidRDefault="008C6C23" w:rsidP="00DD2D3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075" w:type="pct"/>
          </w:tcPr>
          <w:p w:rsidR="0054639B" w:rsidRPr="005C0164" w:rsidRDefault="00570031" w:rsidP="00DD2D3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ескому занятию</w:t>
            </w:r>
          </w:p>
        </w:tc>
        <w:tc>
          <w:tcPr>
            <w:tcW w:w="974" w:type="pct"/>
          </w:tcPr>
          <w:p w:rsidR="0054639B" w:rsidRPr="005C0164" w:rsidRDefault="00570031" w:rsidP="00DD2D33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72" w:type="pct"/>
          </w:tcPr>
          <w:p w:rsidR="0054639B" w:rsidRDefault="00E2615D" w:rsidP="00DD2D3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ПК-4</w:t>
            </w:r>
          </w:p>
          <w:p w:rsidR="00E2615D" w:rsidRPr="005C0164" w:rsidRDefault="00E2615D" w:rsidP="00DD2D3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4639B" w:rsidRPr="005C0164" w:rsidTr="00DD2D33">
        <w:trPr>
          <w:trHeight w:val="499"/>
        </w:trPr>
        <w:tc>
          <w:tcPr>
            <w:tcW w:w="1425" w:type="pct"/>
          </w:tcPr>
          <w:p w:rsidR="0054639B" w:rsidRPr="00A105B4" w:rsidRDefault="0054639B" w:rsidP="00DD2D33">
            <w:pPr>
              <w:pStyle w:val="Style14"/>
              <w:widowControl/>
              <w:ind w:firstLine="0"/>
            </w:pPr>
            <w:r w:rsidRPr="00A105B4">
              <w:t xml:space="preserve">2.2. </w:t>
            </w:r>
            <w:proofErr w:type="spellStart"/>
            <w:r w:rsidRPr="00A105B4">
              <w:t>Тема</w:t>
            </w:r>
            <w:r w:rsidR="00472193" w:rsidRPr="00A105B4">
              <w:t>Игр</w:t>
            </w:r>
            <w:r w:rsidR="00472193" w:rsidRPr="00A105B4">
              <w:t>о</w:t>
            </w:r>
            <w:r w:rsidR="00472193" w:rsidRPr="00A105B4">
              <w:t>вые</w:t>
            </w:r>
            <w:proofErr w:type="spellEnd"/>
            <w:r w:rsidR="00472193" w:rsidRPr="00A105B4">
              <w:t xml:space="preserve"> ситуации в обучении ан</w:t>
            </w:r>
            <w:r w:rsidR="00472193" w:rsidRPr="00A105B4">
              <w:t>г</w:t>
            </w:r>
            <w:r w:rsidR="00472193" w:rsidRPr="00A105B4">
              <w:t>лийскому яз</w:t>
            </w:r>
            <w:r w:rsidR="00472193" w:rsidRPr="00A105B4">
              <w:t>ы</w:t>
            </w:r>
            <w:r w:rsidR="00472193" w:rsidRPr="00A105B4">
              <w:t>ку.</w:t>
            </w:r>
          </w:p>
        </w:tc>
        <w:tc>
          <w:tcPr>
            <w:tcW w:w="186" w:type="pct"/>
          </w:tcPr>
          <w:p w:rsidR="0054639B" w:rsidRPr="00A105B4" w:rsidRDefault="00472193" w:rsidP="00DD2D33">
            <w:pPr>
              <w:pStyle w:val="Style14"/>
              <w:widowControl/>
              <w:ind w:firstLine="0"/>
              <w:jc w:val="center"/>
            </w:pPr>
            <w:r w:rsidRPr="00A105B4">
              <w:t>6</w:t>
            </w:r>
          </w:p>
        </w:tc>
        <w:tc>
          <w:tcPr>
            <w:tcW w:w="194" w:type="pct"/>
          </w:tcPr>
          <w:p w:rsidR="0054639B" w:rsidRPr="00A105B4" w:rsidRDefault="00346AD0" w:rsidP="00DD2D33">
            <w:pPr>
              <w:pStyle w:val="Style14"/>
              <w:widowControl/>
              <w:ind w:firstLine="0"/>
              <w:jc w:val="center"/>
            </w:pPr>
            <w:r w:rsidRPr="00A105B4">
              <w:t>1</w:t>
            </w:r>
          </w:p>
        </w:tc>
        <w:tc>
          <w:tcPr>
            <w:tcW w:w="220" w:type="pct"/>
          </w:tcPr>
          <w:p w:rsidR="0054639B" w:rsidRPr="00DD2D33" w:rsidRDefault="00DD2D3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222" w:type="pct"/>
          </w:tcPr>
          <w:p w:rsidR="0054639B" w:rsidRPr="008C6C23" w:rsidRDefault="008C6C23" w:rsidP="008C6C2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/1</w:t>
            </w:r>
          </w:p>
        </w:tc>
        <w:tc>
          <w:tcPr>
            <w:tcW w:w="332" w:type="pct"/>
          </w:tcPr>
          <w:p w:rsidR="0054639B" w:rsidRPr="008C6C23" w:rsidRDefault="008C6C23" w:rsidP="00DD2D3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075" w:type="pct"/>
          </w:tcPr>
          <w:p w:rsidR="0054639B" w:rsidRPr="005C0164" w:rsidRDefault="00570031" w:rsidP="00DD2D33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ескому занятию</w:t>
            </w:r>
          </w:p>
        </w:tc>
        <w:tc>
          <w:tcPr>
            <w:tcW w:w="974" w:type="pct"/>
          </w:tcPr>
          <w:p w:rsidR="0054639B" w:rsidRPr="00A105B4" w:rsidRDefault="00570031" w:rsidP="00DD2D33">
            <w:pPr>
              <w:ind w:firstLine="0"/>
            </w:pPr>
            <w:r w:rsidRPr="00A105B4">
              <w:t>Тестирование</w:t>
            </w:r>
          </w:p>
        </w:tc>
        <w:tc>
          <w:tcPr>
            <w:tcW w:w="372" w:type="pct"/>
          </w:tcPr>
          <w:p w:rsidR="00E2615D" w:rsidRDefault="00E2615D" w:rsidP="00E2615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ПК-4</w:t>
            </w:r>
          </w:p>
          <w:p w:rsidR="0054639B" w:rsidRPr="005C0164" w:rsidRDefault="00E2615D" w:rsidP="00E2615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4639B" w:rsidRPr="005C0164" w:rsidTr="00DD2D33">
        <w:trPr>
          <w:trHeight w:val="499"/>
        </w:trPr>
        <w:tc>
          <w:tcPr>
            <w:tcW w:w="1425" w:type="pct"/>
          </w:tcPr>
          <w:p w:rsidR="0054639B" w:rsidRPr="005C0164" w:rsidRDefault="00472193" w:rsidP="00472193">
            <w:pPr>
              <w:pStyle w:val="Style14"/>
              <w:widowControl/>
              <w:ind w:firstLine="0"/>
              <w:rPr>
                <w:color w:val="C00000"/>
              </w:rPr>
            </w:pPr>
            <w:r w:rsidRPr="005C0164">
              <w:t>2.3. Тема По</w:t>
            </w:r>
            <w:r w:rsidRPr="005C0164">
              <w:t>д</w:t>
            </w:r>
            <w:r w:rsidRPr="005C0164">
              <w:t>вижные игры: музыкальные игры, игры с мячом</w:t>
            </w:r>
          </w:p>
        </w:tc>
        <w:tc>
          <w:tcPr>
            <w:tcW w:w="186" w:type="pct"/>
          </w:tcPr>
          <w:p w:rsidR="0054639B" w:rsidRPr="005C0164" w:rsidRDefault="00472193" w:rsidP="00DD2D33">
            <w:pPr>
              <w:pStyle w:val="Style14"/>
              <w:widowControl/>
              <w:ind w:firstLine="0"/>
              <w:jc w:val="center"/>
            </w:pPr>
            <w:r w:rsidRPr="005C0164">
              <w:t>6</w:t>
            </w:r>
          </w:p>
        </w:tc>
        <w:tc>
          <w:tcPr>
            <w:tcW w:w="194" w:type="pct"/>
          </w:tcPr>
          <w:p w:rsidR="0054639B" w:rsidRPr="00346AD0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54639B" w:rsidRPr="00DD2D33" w:rsidRDefault="00346AD0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346AD0">
              <w:t>1/</w:t>
            </w:r>
            <w:r w:rsidR="00DD2D33">
              <w:rPr>
                <w:lang w:val="en-US"/>
              </w:rPr>
              <w:t>1</w:t>
            </w:r>
          </w:p>
        </w:tc>
        <w:tc>
          <w:tcPr>
            <w:tcW w:w="222" w:type="pct"/>
          </w:tcPr>
          <w:p w:rsidR="0054639B" w:rsidRPr="008C6C23" w:rsidRDefault="008C6C2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332" w:type="pct"/>
          </w:tcPr>
          <w:p w:rsidR="0054639B" w:rsidRPr="008C6C23" w:rsidRDefault="008C6C23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075" w:type="pct"/>
          </w:tcPr>
          <w:p w:rsidR="0054639B" w:rsidRDefault="00570031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докладов</w:t>
            </w:r>
          </w:p>
          <w:p w:rsidR="00E2615D" w:rsidRPr="00346AD0" w:rsidRDefault="00E2615D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ка фрагмента занятия с использов</w:t>
            </w:r>
            <w:r>
              <w:t>а</w:t>
            </w:r>
            <w:r>
              <w:t>нием подвижных игр</w:t>
            </w:r>
          </w:p>
        </w:tc>
        <w:tc>
          <w:tcPr>
            <w:tcW w:w="974" w:type="pct"/>
          </w:tcPr>
          <w:p w:rsidR="0054639B" w:rsidRPr="00A105B4" w:rsidRDefault="0054639B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54639B" w:rsidRPr="00A105B4" w:rsidRDefault="00E2615D" w:rsidP="00DD2D33">
            <w:pPr>
              <w:pStyle w:val="Style14"/>
              <w:widowControl/>
              <w:ind w:firstLine="0"/>
              <w:jc w:val="left"/>
            </w:pPr>
            <w:r w:rsidRPr="00A105B4">
              <w:rPr>
                <w:rStyle w:val="FontStyle31"/>
                <w:rFonts w:ascii="Times New Roman" w:hAnsi="Times New Roman"/>
                <w:sz w:val="24"/>
                <w:szCs w:val="24"/>
              </w:rPr>
              <w:t>Проверка и</w:t>
            </w:r>
            <w:r w:rsidRPr="00A105B4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A105B4">
              <w:rPr>
                <w:rStyle w:val="FontStyle31"/>
                <w:rFonts w:ascii="Times New Roman" w:hAnsi="Times New Roman"/>
                <w:sz w:val="24"/>
                <w:szCs w:val="24"/>
              </w:rPr>
              <w:t>дивидуальных заданий</w:t>
            </w:r>
          </w:p>
        </w:tc>
        <w:tc>
          <w:tcPr>
            <w:tcW w:w="372" w:type="pct"/>
          </w:tcPr>
          <w:p w:rsidR="00E2615D" w:rsidRDefault="00E2615D" w:rsidP="00E2615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ПК-4</w:t>
            </w:r>
          </w:p>
          <w:p w:rsidR="0054639B" w:rsidRPr="005C0164" w:rsidRDefault="00E2615D" w:rsidP="00E2615D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4639B" w:rsidRPr="005C0164" w:rsidTr="00DD2D33">
        <w:trPr>
          <w:trHeight w:val="499"/>
        </w:trPr>
        <w:tc>
          <w:tcPr>
            <w:tcW w:w="1425" w:type="pct"/>
          </w:tcPr>
          <w:p w:rsidR="0054639B" w:rsidRPr="005C0164" w:rsidRDefault="00472193" w:rsidP="00472193">
            <w:pPr>
              <w:pStyle w:val="Style14"/>
              <w:widowControl/>
              <w:ind w:firstLine="0"/>
              <w:rPr>
                <w:b/>
                <w:color w:val="C00000"/>
              </w:rPr>
            </w:pPr>
            <w:r w:rsidRPr="005C0164">
              <w:t>2.4. Тема Орг</w:t>
            </w:r>
            <w:r w:rsidRPr="005C0164">
              <w:t>а</w:t>
            </w:r>
            <w:r w:rsidRPr="005C0164">
              <w:t>низация пр</w:t>
            </w:r>
            <w:r w:rsidRPr="005C0164">
              <w:t>о</w:t>
            </w:r>
            <w:r w:rsidRPr="005C0164">
              <w:t>ектной де</w:t>
            </w:r>
            <w:r w:rsidRPr="005C0164">
              <w:t>я</w:t>
            </w:r>
            <w:r w:rsidRPr="005C0164">
              <w:t>тельности д</w:t>
            </w:r>
            <w:r w:rsidRPr="005C0164">
              <w:t>е</w:t>
            </w:r>
            <w:r w:rsidRPr="005C0164">
              <w:t>тей при обуч</w:t>
            </w:r>
            <w:r w:rsidRPr="005C0164">
              <w:t>е</w:t>
            </w:r>
            <w:r w:rsidRPr="005C0164">
              <w:t>нии иностра</w:t>
            </w:r>
            <w:r w:rsidRPr="005C0164">
              <w:t>н</w:t>
            </w:r>
            <w:r w:rsidRPr="005C0164">
              <w:t>ному языку в детском саду</w:t>
            </w:r>
          </w:p>
        </w:tc>
        <w:tc>
          <w:tcPr>
            <w:tcW w:w="186" w:type="pct"/>
          </w:tcPr>
          <w:p w:rsidR="0054639B" w:rsidRPr="005C0164" w:rsidRDefault="00472193" w:rsidP="00DD2D3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C0164">
              <w:rPr>
                <w:b/>
              </w:rPr>
              <w:t>6</w:t>
            </w:r>
          </w:p>
        </w:tc>
        <w:tc>
          <w:tcPr>
            <w:tcW w:w="194" w:type="pct"/>
          </w:tcPr>
          <w:p w:rsidR="0054639B" w:rsidRPr="00346AD0" w:rsidRDefault="0054639B" w:rsidP="00DD2D3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54639B" w:rsidRPr="00346AD0" w:rsidRDefault="0054639B" w:rsidP="00DD2D3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:rsidR="00346AD0" w:rsidRPr="00346AD0" w:rsidRDefault="00346AD0" w:rsidP="00DD2D3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54639B" w:rsidRPr="008C6C23" w:rsidRDefault="008C6C23" w:rsidP="00DD2D33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/1</w:t>
            </w:r>
          </w:p>
        </w:tc>
        <w:tc>
          <w:tcPr>
            <w:tcW w:w="332" w:type="pct"/>
          </w:tcPr>
          <w:p w:rsidR="0054639B" w:rsidRPr="008C6C23" w:rsidRDefault="008C6C23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3,5</w:t>
            </w:r>
          </w:p>
        </w:tc>
        <w:tc>
          <w:tcPr>
            <w:tcW w:w="1075" w:type="pct"/>
          </w:tcPr>
          <w:p w:rsidR="0054639B" w:rsidRPr="00346AD0" w:rsidRDefault="00570031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ение учебной и на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ной литературы</w:t>
            </w:r>
          </w:p>
        </w:tc>
        <w:tc>
          <w:tcPr>
            <w:tcW w:w="974" w:type="pct"/>
          </w:tcPr>
          <w:p w:rsidR="0054639B" w:rsidRPr="00A105B4" w:rsidRDefault="00570031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05B4">
              <w:rPr>
                <w:rStyle w:val="FontStyle31"/>
                <w:rFonts w:ascii="Times New Roman" w:hAnsi="Times New Roman"/>
                <w:sz w:val="24"/>
                <w:szCs w:val="24"/>
              </w:rPr>
              <w:t>Проверка и</w:t>
            </w:r>
            <w:r w:rsidRPr="00A105B4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A105B4">
              <w:rPr>
                <w:rStyle w:val="FontStyle31"/>
                <w:rFonts w:ascii="Times New Roman" w:hAnsi="Times New Roman"/>
                <w:sz w:val="24"/>
                <w:szCs w:val="24"/>
              </w:rPr>
              <w:t>дивидуальных заданий</w:t>
            </w:r>
          </w:p>
        </w:tc>
        <w:tc>
          <w:tcPr>
            <w:tcW w:w="372" w:type="pct"/>
          </w:tcPr>
          <w:p w:rsidR="0054639B" w:rsidRDefault="00E2615D" w:rsidP="00E2615D">
            <w:pPr>
              <w:pStyle w:val="Style14"/>
              <w:widowControl/>
              <w:ind w:firstLine="0"/>
              <w:jc w:val="left"/>
            </w:pPr>
            <w:r w:rsidRPr="00E2615D">
              <w:t>ОК-4</w:t>
            </w:r>
          </w:p>
          <w:p w:rsidR="00E2615D" w:rsidRPr="00E2615D" w:rsidRDefault="00E2615D" w:rsidP="00E2615D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  <w:proofErr w:type="spellStart"/>
            <w:r>
              <w:t>зув</w:t>
            </w:r>
            <w:proofErr w:type="spellEnd"/>
          </w:p>
        </w:tc>
      </w:tr>
      <w:tr w:rsidR="0054639B" w:rsidRPr="005C0164" w:rsidTr="00DD2D33">
        <w:trPr>
          <w:trHeight w:val="268"/>
        </w:trPr>
        <w:tc>
          <w:tcPr>
            <w:tcW w:w="1425" w:type="pct"/>
          </w:tcPr>
          <w:p w:rsidR="0054639B" w:rsidRPr="005C0164" w:rsidRDefault="00472193" w:rsidP="00472193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C00000"/>
              </w:rPr>
            </w:pPr>
            <w:r w:rsidRPr="005C0164">
              <w:t>2.5. Тема Орг</w:t>
            </w:r>
            <w:r w:rsidRPr="005C0164">
              <w:t>а</w:t>
            </w:r>
            <w:r w:rsidRPr="005C0164">
              <w:t>низация с</w:t>
            </w:r>
            <w:r w:rsidRPr="005C0164">
              <w:t>ю</w:t>
            </w:r>
            <w:r w:rsidRPr="005C0164">
              <w:t>жетной ролевой игры на зан</w:t>
            </w:r>
            <w:r w:rsidRPr="005C0164">
              <w:t>я</w:t>
            </w:r>
            <w:r w:rsidRPr="005C0164">
              <w:t>тии по ин</w:t>
            </w:r>
            <w:r w:rsidRPr="005C0164">
              <w:t>о</w:t>
            </w:r>
            <w:r w:rsidRPr="005C0164">
              <w:t>странному яз</w:t>
            </w:r>
            <w:r w:rsidRPr="005C0164">
              <w:t>ы</w:t>
            </w:r>
            <w:r w:rsidRPr="005C0164">
              <w:t>ку</w:t>
            </w:r>
          </w:p>
        </w:tc>
        <w:tc>
          <w:tcPr>
            <w:tcW w:w="186" w:type="pct"/>
          </w:tcPr>
          <w:p w:rsidR="0054639B" w:rsidRPr="005C0164" w:rsidRDefault="00472193" w:rsidP="00DD2D33">
            <w:pPr>
              <w:pStyle w:val="Style14"/>
              <w:widowControl/>
              <w:ind w:firstLine="0"/>
              <w:jc w:val="center"/>
            </w:pPr>
            <w:r w:rsidRPr="005C0164">
              <w:t>6</w:t>
            </w:r>
          </w:p>
        </w:tc>
        <w:tc>
          <w:tcPr>
            <w:tcW w:w="194" w:type="pct"/>
          </w:tcPr>
          <w:p w:rsidR="0054639B" w:rsidRPr="00346AD0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54639B" w:rsidRPr="00346AD0" w:rsidRDefault="0054639B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4639B" w:rsidRPr="008C6C23" w:rsidRDefault="008C6C2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332" w:type="pct"/>
          </w:tcPr>
          <w:p w:rsidR="0054639B" w:rsidRPr="008C6C23" w:rsidRDefault="008C6C23" w:rsidP="008C6C23">
            <w:pPr>
              <w:pStyle w:val="Style14"/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,9</w:t>
            </w:r>
          </w:p>
        </w:tc>
        <w:tc>
          <w:tcPr>
            <w:tcW w:w="1075" w:type="pct"/>
          </w:tcPr>
          <w:p w:rsidR="0054639B" w:rsidRPr="00346AD0" w:rsidRDefault="00570031" w:rsidP="00DD2D33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ескому занятию</w:t>
            </w:r>
            <w:r w:rsidR="00E2615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: </w:t>
            </w:r>
            <w:r w:rsidR="00E2615D">
              <w:t>Ра</w:t>
            </w:r>
            <w:r w:rsidR="00E2615D">
              <w:t>з</w:t>
            </w:r>
            <w:r w:rsidR="00E2615D">
              <w:t>работка фрагмента урока с использован</w:t>
            </w:r>
            <w:r w:rsidR="00E2615D">
              <w:t>и</w:t>
            </w:r>
            <w:r w:rsidR="00E2615D">
              <w:t>ем индивидуализир</w:t>
            </w:r>
            <w:r w:rsidR="00E2615D">
              <w:t>о</w:t>
            </w:r>
            <w:r w:rsidR="00E2615D">
              <w:t xml:space="preserve">ванных персонажей, </w:t>
            </w:r>
            <w:proofErr w:type="spellStart"/>
            <w:r w:rsidR="00E2615D">
              <w:t>кукл</w:t>
            </w:r>
            <w:proofErr w:type="spellEnd"/>
          </w:p>
        </w:tc>
        <w:tc>
          <w:tcPr>
            <w:tcW w:w="974" w:type="pct"/>
          </w:tcPr>
          <w:p w:rsidR="0054639B" w:rsidRPr="00A105B4" w:rsidRDefault="00570031" w:rsidP="00DD2D33">
            <w:pPr>
              <w:pStyle w:val="Style14"/>
              <w:widowControl/>
              <w:ind w:firstLine="0"/>
              <w:jc w:val="left"/>
            </w:pPr>
            <w:r w:rsidRPr="00A105B4">
              <w:t>Контрольная работа</w:t>
            </w:r>
          </w:p>
        </w:tc>
        <w:tc>
          <w:tcPr>
            <w:tcW w:w="372" w:type="pct"/>
          </w:tcPr>
          <w:p w:rsidR="0054639B" w:rsidRPr="00E2615D" w:rsidRDefault="00E2615D" w:rsidP="00DD2D33">
            <w:pPr>
              <w:pStyle w:val="Style14"/>
              <w:widowControl/>
              <w:ind w:firstLine="0"/>
              <w:jc w:val="left"/>
            </w:pPr>
            <w:r w:rsidRPr="00E2615D">
              <w:t>ПК-7</w:t>
            </w:r>
          </w:p>
          <w:p w:rsidR="00E2615D" w:rsidRPr="005C0164" w:rsidRDefault="00E2615D" w:rsidP="00DD2D3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  <w:proofErr w:type="spellStart"/>
            <w:r w:rsidRPr="00E2615D">
              <w:t>зув</w:t>
            </w:r>
            <w:proofErr w:type="spellEnd"/>
          </w:p>
        </w:tc>
      </w:tr>
      <w:tr w:rsidR="0054639B" w:rsidRPr="005C0164" w:rsidTr="00DD2D33">
        <w:trPr>
          <w:trHeight w:val="422"/>
        </w:trPr>
        <w:tc>
          <w:tcPr>
            <w:tcW w:w="1425" w:type="pct"/>
          </w:tcPr>
          <w:p w:rsidR="0054639B" w:rsidRPr="005C0164" w:rsidRDefault="00472193" w:rsidP="00DD2D33">
            <w:pPr>
              <w:pStyle w:val="Style14"/>
              <w:widowControl/>
              <w:ind w:firstLine="0"/>
            </w:pPr>
            <w:r w:rsidRPr="005C0164">
              <w:t>Итого по ра</w:t>
            </w:r>
            <w:r w:rsidRPr="005C0164">
              <w:t>з</w:t>
            </w:r>
            <w:r w:rsidRPr="005C0164">
              <w:t>делу</w:t>
            </w:r>
          </w:p>
        </w:tc>
        <w:tc>
          <w:tcPr>
            <w:tcW w:w="186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54639B" w:rsidRPr="00346AD0" w:rsidRDefault="00346AD0" w:rsidP="00DD2D33">
            <w:pPr>
              <w:pStyle w:val="Style14"/>
              <w:widowControl/>
              <w:ind w:firstLine="0"/>
              <w:jc w:val="center"/>
            </w:pPr>
            <w:r w:rsidRPr="00346AD0">
              <w:t>7</w:t>
            </w:r>
          </w:p>
        </w:tc>
        <w:tc>
          <w:tcPr>
            <w:tcW w:w="220" w:type="pct"/>
          </w:tcPr>
          <w:p w:rsidR="0054639B" w:rsidRPr="00346AD0" w:rsidRDefault="00346AD0" w:rsidP="00DD2D33">
            <w:pPr>
              <w:pStyle w:val="Style14"/>
              <w:widowControl/>
              <w:ind w:firstLine="0"/>
              <w:jc w:val="center"/>
            </w:pPr>
            <w:r w:rsidRPr="00346AD0">
              <w:t>14/9</w:t>
            </w:r>
          </w:p>
        </w:tc>
        <w:tc>
          <w:tcPr>
            <w:tcW w:w="222" w:type="pct"/>
          </w:tcPr>
          <w:p w:rsidR="0054639B" w:rsidRPr="008C6C23" w:rsidRDefault="008C6C2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/5</w:t>
            </w:r>
          </w:p>
        </w:tc>
        <w:tc>
          <w:tcPr>
            <w:tcW w:w="332" w:type="pct"/>
          </w:tcPr>
          <w:p w:rsidR="0054639B" w:rsidRPr="00346AD0" w:rsidRDefault="008C6C23" w:rsidP="008C6C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46AD0" w:rsidRPr="00346AD0"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75" w:type="pct"/>
          </w:tcPr>
          <w:p w:rsidR="0054639B" w:rsidRPr="00346AD0" w:rsidRDefault="00570031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74" w:type="pct"/>
          </w:tcPr>
          <w:p w:rsidR="0054639B" w:rsidRPr="005C0164" w:rsidRDefault="00570031" w:rsidP="00DD2D3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rPr>
                <w:color w:val="C00000"/>
              </w:rPr>
              <w:t>Тестирование</w:t>
            </w:r>
          </w:p>
        </w:tc>
        <w:tc>
          <w:tcPr>
            <w:tcW w:w="372" w:type="pct"/>
          </w:tcPr>
          <w:p w:rsidR="0054639B" w:rsidRPr="005C0164" w:rsidRDefault="0054639B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472193" w:rsidRPr="00C17915" w:rsidTr="00DD2D33">
        <w:trPr>
          <w:trHeight w:val="422"/>
        </w:trPr>
        <w:tc>
          <w:tcPr>
            <w:tcW w:w="1425" w:type="pct"/>
          </w:tcPr>
          <w:p w:rsidR="00472193" w:rsidRPr="00346AD0" w:rsidRDefault="00472193" w:rsidP="00DD2D33">
            <w:pPr>
              <w:pStyle w:val="Style14"/>
              <w:widowControl/>
              <w:ind w:firstLine="0"/>
            </w:pPr>
            <w:r w:rsidRPr="00346AD0">
              <w:rPr>
                <w:b/>
              </w:rPr>
              <w:lastRenderedPageBreak/>
              <w:t>Итого по ку</w:t>
            </w:r>
            <w:r w:rsidRPr="00346AD0">
              <w:rPr>
                <w:b/>
              </w:rPr>
              <w:t>р</w:t>
            </w:r>
            <w:r w:rsidRPr="00346AD0">
              <w:rPr>
                <w:b/>
              </w:rPr>
              <w:t>су</w:t>
            </w:r>
          </w:p>
        </w:tc>
        <w:tc>
          <w:tcPr>
            <w:tcW w:w="186" w:type="pct"/>
          </w:tcPr>
          <w:p w:rsidR="00472193" w:rsidRPr="00346AD0" w:rsidRDefault="00472193" w:rsidP="00DD2D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472193" w:rsidRPr="00346AD0" w:rsidRDefault="00346AD0" w:rsidP="008C6C23">
            <w:pPr>
              <w:pStyle w:val="Style14"/>
              <w:widowControl/>
              <w:tabs>
                <w:tab w:val="center" w:pos="136"/>
              </w:tabs>
              <w:ind w:firstLine="0"/>
            </w:pPr>
            <w:r w:rsidRPr="00346AD0">
              <w:t>4</w:t>
            </w:r>
          </w:p>
        </w:tc>
        <w:tc>
          <w:tcPr>
            <w:tcW w:w="220" w:type="pct"/>
          </w:tcPr>
          <w:p w:rsidR="00472193" w:rsidRPr="008C6C23" w:rsidRDefault="008C6C2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/2</w:t>
            </w:r>
          </w:p>
        </w:tc>
        <w:tc>
          <w:tcPr>
            <w:tcW w:w="222" w:type="pct"/>
          </w:tcPr>
          <w:p w:rsidR="00472193" w:rsidRPr="008C6C23" w:rsidRDefault="008C6C23" w:rsidP="00DD2D3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/10</w:t>
            </w:r>
          </w:p>
        </w:tc>
        <w:tc>
          <w:tcPr>
            <w:tcW w:w="332" w:type="pct"/>
          </w:tcPr>
          <w:p w:rsidR="00472193" w:rsidRPr="00346AD0" w:rsidRDefault="008C6C23" w:rsidP="008C6C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6AD0" w:rsidRPr="00346AD0">
              <w:rPr>
                <w:rStyle w:val="FontStyle31"/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5" w:type="pct"/>
          </w:tcPr>
          <w:p w:rsidR="00472193" w:rsidRPr="00346AD0" w:rsidRDefault="008C6C23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74" w:type="pct"/>
          </w:tcPr>
          <w:p w:rsidR="00472193" w:rsidRPr="005C0164" w:rsidRDefault="00A105B4" w:rsidP="00DD2D3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372" w:type="pct"/>
          </w:tcPr>
          <w:p w:rsidR="00A105B4" w:rsidRPr="00E2615D" w:rsidRDefault="00A105B4" w:rsidP="00A105B4">
            <w:pPr>
              <w:pStyle w:val="Style14"/>
              <w:widowControl/>
              <w:ind w:firstLine="0"/>
              <w:jc w:val="left"/>
            </w:pPr>
            <w:r w:rsidRPr="00E2615D">
              <w:t>ПК-7</w:t>
            </w:r>
          </w:p>
          <w:p w:rsidR="00472193" w:rsidRDefault="00A105B4" w:rsidP="00A105B4">
            <w:pPr>
              <w:pStyle w:val="Style14"/>
              <w:widowControl/>
              <w:ind w:firstLine="0"/>
              <w:jc w:val="left"/>
            </w:pPr>
            <w:proofErr w:type="spellStart"/>
            <w:r w:rsidRPr="00E2615D">
              <w:t>Зув</w:t>
            </w:r>
            <w:proofErr w:type="spellEnd"/>
          </w:p>
          <w:p w:rsidR="00A105B4" w:rsidRDefault="00A105B4" w:rsidP="00A105B4">
            <w:pPr>
              <w:pStyle w:val="Style14"/>
              <w:widowControl/>
              <w:ind w:firstLine="0"/>
              <w:jc w:val="left"/>
            </w:pPr>
            <w:r w:rsidRPr="00E2615D">
              <w:t>ОК-4</w:t>
            </w:r>
          </w:p>
          <w:p w:rsidR="00A105B4" w:rsidRPr="00C17915" w:rsidRDefault="00A105B4" w:rsidP="00A105B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зув</w:t>
            </w:r>
            <w:proofErr w:type="spellEnd"/>
          </w:p>
        </w:tc>
      </w:tr>
    </w:tbl>
    <w:p w:rsidR="0054639B" w:rsidRPr="00777A63" w:rsidRDefault="0054639B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p w:rsidR="00B07BC5" w:rsidRDefault="00B07BC5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B07BC5" w:rsidRPr="000444CE" w:rsidRDefault="00B07BC5" w:rsidP="00B07BC5">
      <w:pPr>
        <w:pStyle w:val="Style2"/>
        <w:widowControl/>
        <w:ind w:firstLine="0"/>
        <w:rPr>
          <w:rStyle w:val="FontStyle20"/>
          <w:i/>
          <w:iCs/>
          <w:sz w:val="24"/>
          <w:szCs w:val="24"/>
        </w:rPr>
      </w:pPr>
    </w:p>
    <w:p w:rsidR="00B07BC5" w:rsidRPr="003123F9" w:rsidRDefault="00B07BC5" w:rsidP="00B07BC5">
      <w:pPr>
        <w:pStyle w:val="1"/>
        <w:rPr>
          <w:rStyle w:val="FontStyle31"/>
          <w:rFonts w:ascii="Times New Roman" w:hAnsi="Times New Roman" w:cs="Times New Roman"/>
          <w:iCs w:val="0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B07BC5" w:rsidRDefault="00B07BC5" w:rsidP="00B07BC5">
      <w:pPr>
        <w:keepNext/>
        <w:autoSpaceDE/>
        <w:adjustRightInd/>
        <w:ind w:firstLine="0"/>
        <w:outlineLvl w:val="0"/>
      </w:pPr>
      <w:proofErr w:type="gramStart"/>
      <w:r w:rsidRPr="003123F9">
        <w:t>В процессе реализации дисциплины используются следующие образовательный техн</w:t>
      </w:r>
      <w:r w:rsidRPr="003123F9">
        <w:t>о</w:t>
      </w:r>
      <w:r w:rsidRPr="003123F9">
        <w:t>логии: “</w:t>
      </w:r>
      <w:proofErr w:type="spellStart"/>
      <w:r w:rsidRPr="003123F9">
        <w:rPr>
          <w:lang w:val="en-US"/>
        </w:rPr>
        <w:t>casestudies</w:t>
      </w:r>
      <w:proofErr w:type="spellEnd"/>
      <w:r w:rsidRPr="003123F9">
        <w:t xml:space="preserve">”, компьютерные симуляции, ролевые игры, проекты, проблемно-поисковые задачи,  </w:t>
      </w:r>
      <w:r w:rsidR="00915226">
        <w:t xml:space="preserve">решение ситуационных задач, </w:t>
      </w:r>
      <w:r w:rsidRPr="003123F9">
        <w:t xml:space="preserve">профессиональные тренинги, ИКТ. </w:t>
      </w:r>
      <w:proofErr w:type="gramEnd"/>
    </w:p>
    <w:p w:rsidR="003123F9" w:rsidRPr="003123F9" w:rsidRDefault="003123F9" w:rsidP="00B07BC5">
      <w:pPr>
        <w:keepNext/>
        <w:autoSpaceDE/>
        <w:adjustRightInd/>
        <w:ind w:firstLine="0"/>
        <w:outlineLvl w:val="0"/>
      </w:pPr>
    </w:p>
    <w:p w:rsidR="00B07BC5" w:rsidRPr="00956DD3" w:rsidRDefault="00B07BC5" w:rsidP="00B07BC5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AC1B01" w:rsidRPr="00D47008" w:rsidRDefault="00AC1B01" w:rsidP="00AC1B01">
      <w:pPr>
        <w:rPr>
          <w:b/>
        </w:rPr>
      </w:pPr>
      <w:r w:rsidRPr="00D47008">
        <w:rPr>
          <w:b/>
        </w:rPr>
        <w:t>Примерные аудиторные контрольные работы (АКР):</w:t>
      </w:r>
    </w:p>
    <w:p w:rsidR="00AC1B01" w:rsidRPr="00FE0E11" w:rsidRDefault="00AC1B01" w:rsidP="00AC1B01">
      <w:pPr>
        <w:rPr>
          <w:b/>
        </w:rPr>
      </w:pPr>
      <w:r w:rsidRPr="00D47008">
        <w:rPr>
          <w:b/>
        </w:rPr>
        <w:t>Раздел</w:t>
      </w:r>
      <w:r w:rsidRPr="00956DD3">
        <w:rPr>
          <w:b/>
        </w:rPr>
        <w:t xml:space="preserve"> 1. </w:t>
      </w:r>
      <w:r w:rsidRPr="00D47008">
        <w:rPr>
          <w:b/>
        </w:rPr>
        <w:t>АКР</w:t>
      </w:r>
      <w:r w:rsidRPr="00FE0E11">
        <w:rPr>
          <w:b/>
        </w:rPr>
        <w:t xml:space="preserve"> №1 “</w:t>
      </w:r>
      <w:r w:rsidR="00FE0E11">
        <w:rPr>
          <w:b/>
        </w:rPr>
        <w:t>Проблема мотивации в обучении дошкольников ин</w:t>
      </w:r>
      <w:r w:rsidR="00FE0E11">
        <w:rPr>
          <w:b/>
        </w:rPr>
        <w:t>о</w:t>
      </w:r>
      <w:r w:rsidR="00FE0E11">
        <w:rPr>
          <w:b/>
        </w:rPr>
        <w:t>странному языку</w:t>
      </w:r>
      <w:r w:rsidRPr="00FE0E11">
        <w:rPr>
          <w:b/>
        </w:rPr>
        <w:t>”</w:t>
      </w:r>
    </w:p>
    <w:p w:rsidR="00956DD3" w:rsidRPr="00956DD3" w:rsidRDefault="00AC1B01" w:rsidP="00956DD3">
      <w:r w:rsidRPr="00956DD3">
        <w:t xml:space="preserve">№1. </w:t>
      </w:r>
      <w:r w:rsidR="00956DD3" w:rsidRPr="00956DD3">
        <w:t>Что такое «мотив»? Дайте определение.</w:t>
      </w:r>
    </w:p>
    <w:p w:rsidR="00956DD3" w:rsidRPr="00956DD3" w:rsidRDefault="00956DD3" w:rsidP="00956DD3">
      <w:r>
        <w:t>№</w:t>
      </w:r>
      <w:r w:rsidRPr="00956DD3">
        <w:t>2. В чем состоит значимость целевой мотивации?</w:t>
      </w:r>
    </w:p>
    <w:p w:rsidR="00956DD3" w:rsidRPr="00956DD3" w:rsidRDefault="00956DD3" w:rsidP="00956DD3">
      <w:r>
        <w:t>№</w:t>
      </w:r>
      <w:r w:rsidRPr="00956DD3">
        <w:t>3. Какие условия необходимы для осознания цели?</w:t>
      </w:r>
    </w:p>
    <w:p w:rsidR="00956DD3" w:rsidRPr="00956DD3" w:rsidRDefault="00956DD3" w:rsidP="00956DD3">
      <w:r>
        <w:t>№</w:t>
      </w:r>
      <w:r w:rsidRPr="00956DD3">
        <w:t>4. Какие мотивы значимы для детей 5-6 лет?</w:t>
      </w:r>
    </w:p>
    <w:p w:rsidR="00956DD3" w:rsidRPr="00956DD3" w:rsidRDefault="00956DD3" w:rsidP="00956DD3">
      <w:r>
        <w:t>№</w:t>
      </w:r>
      <w:r w:rsidRPr="00956DD3">
        <w:t>5. Объясните, в чём состоит суть внешней и внутренней мотивации.</w:t>
      </w:r>
    </w:p>
    <w:p w:rsidR="00956DD3" w:rsidRPr="00956DD3" w:rsidRDefault="00956DD3" w:rsidP="00956DD3">
      <w:r>
        <w:t>№</w:t>
      </w:r>
      <w:r w:rsidRPr="00956DD3">
        <w:t xml:space="preserve">6. Почему ребенок запоминает слова в раннем детстве? </w:t>
      </w:r>
    </w:p>
    <w:p w:rsidR="00AC1B01" w:rsidRPr="00956DD3" w:rsidRDefault="00AC1B01" w:rsidP="00AC1B01">
      <w:proofErr w:type="spellStart"/>
      <w:r w:rsidRPr="00D47008">
        <w:rPr>
          <w:b/>
        </w:rPr>
        <w:t>Докажитеутверждение</w:t>
      </w:r>
      <w:proofErr w:type="spellEnd"/>
      <w:r w:rsidRPr="00956DD3">
        <w:rPr>
          <w:b/>
        </w:rPr>
        <w:t xml:space="preserve">: </w:t>
      </w:r>
      <w:r w:rsidRPr="00956DD3">
        <w:t>“</w:t>
      </w:r>
      <w:r w:rsidR="00956DD3">
        <w:t xml:space="preserve">У ребёнка 5-6 лет нет </w:t>
      </w:r>
      <w:r w:rsidR="00777A63">
        <w:t>п</w:t>
      </w:r>
      <w:r w:rsidR="00956DD3">
        <w:t>отребности общаться на ин</w:t>
      </w:r>
      <w:r w:rsidR="00956DD3">
        <w:t>о</w:t>
      </w:r>
      <w:r w:rsidR="00956DD3">
        <w:t>странном языке</w:t>
      </w:r>
      <w:r w:rsidRPr="00956DD3">
        <w:t>”.</w:t>
      </w:r>
    </w:p>
    <w:p w:rsidR="00AC1B01" w:rsidRPr="00956DD3" w:rsidRDefault="00AC1B01" w:rsidP="00AC1B01">
      <w:pPr>
        <w:tabs>
          <w:tab w:val="left" w:pos="2104"/>
        </w:tabs>
        <w:rPr>
          <w:b/>
        </w:rPr>
      </w:pPr>
      <w:r w:rsidRPr="00956DD3">
        <w:rPr>
          <w:b/>
        </w:rPr>
        <w:tab/>
      </w:r>
    </w:p>
    <w:p w:rsidR="00AC1B01" w:rsidRDefault="00AC1B01" w:rsidP="005C4D0C">
      <w:pPr>
        <w:spacing w:line="480" w:lineRule="auto"/>
        <w:rPr>
          <w:b/>
        </w:rPr>
      </w:pPr>
      <w:r w:rsidRPr="00D47008">
        <w:rPr>
          <w:b/>
        </w:rPr>
        <w:t>АКР</w:t>
      </w:r>
      <w:r w:rsidRPr="00FE0E11">
        <w:rPr>
          <w:b/>
        </w:rPr>
        <w:t xml:space="preserve"> №2 </w:t>
      </w:r>
      <w:r w:rsidR="005C4D0C">
        <w:rPr>
          <w:b/>
        </w:rPr>
        <w:t>«</w:t>
      </w:r>
      <w:r w:rsidR="00FE0E11" w:rsidRPr="005C4D0C">
        <w:rPr>
          <w:b/>
        </w:rPr>
        <w:t>Роль игры как основного источника мотивации дошкольников</w:t>
      </w:r>
      <w:r w:rsidR="005C4D0C">
        <w:rPr>
          <w:b/>
        </w:rPr>
        <w:t>»</w:t>
      </w:r>
    </w:p>
    <w:p w:rsidR="005F0D18" w:rsidRDefault="005F0D18" w:rsidP="005F0D18">
      <w:r>
        <w:t xml:space="preserve"> №1. Как можно объяснить повышенный интерес к обучению дошкольников ин</w:t>
      </w:r>
      <w:r>
        <w:t>о</w:t>
      </w:r>
      <w:r>
        <w:t>странному языку?</w:t>
      </w:r>
    </w:p>
    <w:p w:rsidR="005F0D18" w:rsidRDefault="005F0D18" w:rsidP="005F0D18">
      <w:r>
        <w:t>№2. Какова роль и</w:t>
      </w:r>
      <w:r w:rsidRPr="00763442">
        <w:t>гры как основного источника мотивации</w:t>
      </w:r>
      <w:r>
        <w:t xml:space="preserve"> в обучении дошкол</w:t>
      </w:r>
      <w:r>
        <w:t>ь</w:t>
      </w:r>
      <w:r>
        <w:t>ников?</w:t>
      </w:r>
    </w:p>
    <w:p w:rsidR="005F0D18" w:rsidRDefault="005F0D18" w:rsidP="005F0D18">
      <w:r>
        <w:t>№3. Какие требования предъявляются к игре как основному способу достижения задач обучения иностранному языку?</w:t>
      </w:r>
    </w:p>
    <w:p w:rsidR="005F0D18" w:rsidRDefault="005F0D18" w:rsidP="005F0D18">
      <w:r>
        <w:t>№4. Особенности ролевой игры и её функции в обучении иноязычной речи.</w:t>
      </w:r>
    </w:p>
    <w:p w:rsidR="005F0D18" w:rsidRDefault="005F0D18" w:rsidP="005F0D18">
      <w:r>
        <w:t>№5.Какова роль подвижных игр в обучении иностранному языку дошкольников.</w:t>
      </w:r>
    </w:p>
    <w:p w:rsidR="005F0D18" w:rsidRDefault="005F0D18" w:rsidP="005F0D18">
      <w:proofErr w:type="spellStart"/>
      <w:r w:rsidRPr="00D47008">
        <w:rPr>
          <w:b/>
        </w:rPr>
        <w:t>Докажитеутверждение</w:t>
      </w:r>
      <w:proofErr w:type="spellEnd"/>
      <w:r w:rsidRPr="00956DD3">
        <w:rPr>
          <w:b/>
        </w:rPr>
        <w:t xml:space="preserve">: </w:t>
      </w:r>
      <w:r>
        <w:t>«Игра является идеальным психологическим контекстом для обучения речи на иностранном языке».</w:t>
      </w:r>
    </w:p>
    <w:p w:rsidR="005F0D18" w:rsidRDefault="005F0D18" w:rsidP="005F0D18"/>
    <w:p w:rsidR="005C4D0C" w:rsidRDefault="005C4D0C" w:rsidP="00AC1B01">
      <w:pPr>
        <w:rPr>
          <w:b/>
        </w:rPr>
      </w:pPr>
      <w:r w:rsidRPr="005C4D0C">
        <w:rPr>
          <w:b/>
        </w:rPr>
        <w:t>АКР №3 «Интенсификация процесса обучения иностранному языку дошк</w:t>
      </w:r>
      <w:r w:rsidRPr="005C4D0C">
        <w:rPr>
          <w:b/>
        </w:rPr>
        <w:t>о</w:t>
      </w:r>
      <w:r w:rsidRPr="005C4D0C">
        <w:rPr>
          <w:b/>
        </w:rPr>
        <w:t>льников»</w:t>
      </w:r>
    </w:p>
    <w:p w:rsidR="005F0D18" w:rsidRPr="005F0D18" w:rsidRDefault="005F0D18" w:rsidP="005F0D18">
      <w:r w:rsidRPr="005F0D18">
        <w:t>№1. Назовите основные направления интенсификации процесса обучения ин</w:t>
      </w:r>
      <w:r w:rsidRPr="005F0D18">
        <w:t>о</w:t>
      </w:r>
      <w:r w:rsidRPr="005F0D18">
        <w:t>странному языку дошкольников.</w:t>
      </w:r>
    </w:p>
    <w:p w:rsidR="005F0D18" w:rsidRPr="005F0D18" w:rsidRDefault="005F0D18" w:rsidP="005F0D18">
      <w:r w:rsidRPr="005F0D18">
        <w:t>№2. В чём заключается суть дифференциации и индивидуализации обучения ИЯ?</w:t>
      </w:r>
    </w:p>
    <w:p w:rsidR="005F0D18" w:rsidRPr="005F0D18" w:rsidRDefault="005F0D18" w:rsidP="005F0D18">
      <w:proofErr w:type="spellStart"/>
      <w:r w:rsidRPr="00D47008">
        <w:rPr>
          <w:b/>
        </w:rPr>
        <w:lastRenderedPageBreak/>
        <w:t>Докажитеутверждение</w:t>
      </w:r>
      <w:proofErr w:type="spellEnd"/>
      <w:r w:rsidRPr="00956DD3">
        <w:rPr>
          <w:b/>
        </w:rPr>
        <w:t>:</w:t>
      </w:r>
      <w:r>
        <w:rPr>
          <w:b/>
        </w:rPr>
        <w:t xml:space="preserve"> «</w:t>
      </w:r>
      <w:r w:rsidRPr="005F0D18">
        <w:t>Учёт родного языка важен при обучении дошкольников иностранному языку».</w:t>
      </w:r>
    </w:p>
    <w:p w:rsidR="005F0D18" w:rsidRDefault="005F0D18" w:rsidP="00AC1B01">
      <w:pPr>
        <w:rPr>
          <w:b/>
        </w:rPr>
      </w:pPr>
    </w:p>
    <w:p w:rsidR="005C4D0C" w:rsidRDefault="005C4D0C" w:rsidP="005C4D0C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4</w:t>
      </w:r>
      <w:r w:rsidRPr="005C4D0C">
        <w:rPr>
          <w:b/>
        </w:rPr>
        <w:t xml:space="preserve"> «Проектная методика в обучении иностранному языку»</w:t>
      </w:r>
    </w:p>
    <w:p w:rsidR="00EA09B7" w:rsidRPr="00EA09B7" w:rsidRDefault="00EA09B7" w:rsidP="005C4D0C">
      <w:r w:rsidRPr="00EA09B7">
        <w:t>№1. Почему элементы проектной методики следует применять уже на этапе д</w:t>
      </w:r>
      <w:r w:rsidRPr="00EA09B7">
        <w:t>о</w:t>
      </w:r>
      <w:r w:rsidRPr="00EA09B7">
        <w:t>школьного обучения?</w:t>
      </w:r>
    </w:p>
    <w:p w:rsidR="00EA09B7" w:rsidRPr="00EA09B7" w:rsidRDefault="00EA09B7" w:rsidP="005C4D0C">
      <w:r w:rsidRPr="00EA09B7">
        <w:t>№2. Каковы этапы работы над проектом?</w:t>
      </w:r>
    </w:p>
    <w:p w:rsidR="005C4D0C" w:rsidRPr="00EA09B7" w:rsidRDefault="005C4D0C" w:rsidP="005C4D0C"/>
    <w:p w:rsidR="005C4D0C" w:rsidRPr="005C4D0C" w:rsidRDefault="005C4D0C" w:rsidP="005C4D0C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5 «</w:t>
      </w:r>
      <w:r w:rsidRPr="005C4D0C">
        <w:rPr>
          <w:b/>
        </w:rPr>
        <w:t>Особенности ролевой игры и её функции в обучении иностранному языку»</w:t>
      </w:r>
    </w:p>
    <w:p w:rsidR="005C4D0C" w:rsidRDefault="00556320" w:rsidP="00AC1B01">
      <w:r w:rsidRPr="00556320">
        <w:t>№1. «Каковы функции ролевой игры в обучении ИЯ?»</w:t>
      </w:r>
    </w:p>
    <w:p w:rsidR="00556320" w:rsidRPr="00556320" w:rsidRDefault="00556320" w:rsidP="00AC1B01"/>
    <w:p w:rsidR="00AC1B01" w:rsidRPr="00D47008" w:rsidRDefault="00AC1B01" w:rsidP="00AC1B01">
      <w:pPr>
        <w:rPr>
          <w:b/>
        </w:rPr>
      </w:pPr>
      <w:r w:rsidRPr="00D47008">
        <w:rPr>
          <w:b/>
        </w:rPr>
        <w:t>Примерные индивидуальные домашние задания (ИДЗ):</w:t>
      </w:r>
    </w:p>
    <w:p w:rsidR="00AC1B01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1 «</w:t>
      </w:r>
      <w:r w:rsidR="005C4D0C" w:rsidRPr="005C4D0C">
        <w:rPr>
          <w:b/>
        </w:rPr>
        <w:t>Особенности формирования иноязычных речевых навыков у д</w:t>
      </w:r>
      <w:r w:rsidR="005C4D0C" w:rsidRPr="005C4D0C">
        <w:rPr>
          <w:b/>
        </w:rPr>
        <w:t>о</w:t>
      </w:r>
      <w:r w:rsidR="005C4D0C" w:rsidRPr="005C4D0C">
        <w:rPr>
          <w:b/>
        </w:rPr>
        <w:t>школьников</w:t>
      </w:r>
      <w:r w:rsidRPr="005C4D0C">
        <w:rPr>
          <w:b/>
        </w:rPr>
        <w:t>»</w:t>
      </w:r>
    </w:p>
    <w:p w:rsidR="00BC7D31" w:rsidRPr="00BC7D31" w:rsidRDefault="00BC7D31" w:rsidP="00BC7D31">
      <w:pPr>
        <w:ind w:left="360" w:firstLine="0"/>
        <w:jc w:val="left"/>
      </w:pPr>
      <w:r>
        <w:t xml:space="preserve">№1. </w:t>
      </w:r>
      <w:r w:rsidR="00556320">
        <w:t>Назовите в</w:t>
      </w:r>
      <w:r w:rsidRPr="00BC7D31">
        <w:t>едущие принципы в обучении дошкольников  иностранному языку.</w:t>
      </w:r>
    </w:p>
    <w:p w:rsidR="00BC7D31" w:rsidRPr="00BC7D31" w:rsidRDefault="00BC7D31" w:rsidP="00BC7D31">
      <w:pPr>
        <w:ind w:left="360" w:firstLine="0"/>
        <w:jc w:val="left"/>
      </w:pPr>
      <w:r>
        <w:t>№2. Какова р</w:t>
      </w:r>
      <w:r w:rsidRPr="00BC7D31">
        <w:t>оль родного языка в обучении в обучении иностранному языку дошк</w:t>
      </w:r>
      <w:r w:rsidRPr="00BC7D31">
        <w:t>о</w:t>
      </w:r>
      <w:r w:rsidRPr="00BC7D31">
        <w:t>льников.</w:t>
      </w:r>
    </w:p>
    <w:p w:rsidR="00BC7D31" w:rsidRPr="00BC7D31" w:rsidRDefault="00BC7D31" w:rsidP="00BC7D31">
      <w:pPr>
        <w:ind w:left="360" w:firstLine="0"/>
        <w:jc w:val="left"/>
      </w:pPr>
      <w:r>
        <w:t xml:space="preserve">№3. </w:t>
      </w:r>
      <w:r w:rsidR="00556320">
        <w:t>Каковы о</w:t>
      </w:r>
      <w:r w:rsidRPr="00BC7D31">
        <w:t>собенности нового подхода в обучении иностранному языку дошк</w:t>
      </w:r>
      <w:r w:rsidRPr="00BC7D31">
        <w:t>о</w:t>
      </w:r>
      <w:r w:rsidRPr="00BC7D31">
        <w:t>льников.</w:t>
      </w:r>
    </w:p>
    <w:p w:rsidR="00BC7D31" w:rsidRPr="00BC7D31" w:rsidRDefault="00BC7D31" w:rsidP="00BC7D31">
      <w:pPr>
        <w:ind w:left="360" w:firstLine="0"/>
        <w:jc w:val="left"/>
      </w:pPr>
      <w:r>
        <w:t xml:space="preserve">№4. </w:t>
      </w:r>
      <w:r w:rsidRPr="00BC7D31">
        <w:t xml:space="preserve">Что означает речевое умение?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5. </w:t>
      </w:r>
      <w:r w:rsidRPr="00BC7D31">
        <w:t>Что лежит в основе формирования произносительных</w:t>
      </w:r>
      <w:proofErr w:type="gramStart"/>
      <w:r w:rsidRPr="00BC7D31">
        <w:t xml:space="preserve"> ,</w:t>
      </w:r>
      <w:proofErr w:type="gramEnd"/>
      <w:r w:rsidRPr="00BC7D31">
        <w:t xml:space="preserve"> лексических и грамм</w:t>
      </w:r>
      <w:r w:rsidRPr="00BC7D31">
        <w:t>а</w:t>
      </w:r>
      <w:r w:rsidRPr="00BC7D31">
        <w:t>тических навыков у дошкольников?</w:t>
      </w:r>
    </w:p>
    <w:p w:rsidR="00BC7D31" w:rsidRPr="00BC7D31" w:rsidRDefault="00BC7D31" w:rsidP="00BC7D31">
      <w:pPr>
        <w:ind w:left="360" w:firstLine="0"/>
        <w:jc w:val="left"/>
      </w:pPr>
      <w:r>
        <w:t>№6.</w:t>
      </w:r>
      <w:r w:rsidRPr="00BC7D31">
        <w:t>Что должно стать аналогом упражнений в обучении дошкольников иностра</w:t>
      </w:r>
      <w:r w:rsidRPr="00BC7D31">
        <w:t>н</w:t>
      </w:r>
      <w:r w:rsidRPr="00BC7D31">
        <w:t>ному языку?</w:t>
      </w:r>
    </w:p>
    <w:p w:rsidR="00BC7D31" w:rsidRPr="005C4D0C" w:rsidRDefault="00BC7D31" w:rsidP="00AC1B01">
      <w:pPr>
        <w:widowControl/>
        <w:rPr>
          <w:b/>
        </w:rPr>
      </w:pPr>
    </w:p>
    <w:p w:rsidR="00AC1B01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2 «</w:t>
      </w:r>
      <w:r w:rsidR="005C4D0C" w:rsidRPr="005C4D0C">
        <w:rPr>
          <w:b/>
        </w:rPr>
        <w:t xml:space="preserve"> Игровые ситуации в обучении </w:t>
      </w:r>
      <w:r w:rsidR="005C4D0C">
        <w:rPr>
          <w:b/>
        </w:rPr>
        <w:t>английскому языку</w:t>
      </w:r>
      <w:r w:rsidRPr="005C4D0C">
        <w:rPr>
          <w:b/>
        </w:rPr>
        <w:t>»</w:t>
      </w:r>
    </w:p>
    <w:p w:rsidR="00BC7D31" w:rsidRPr="00BC7D31" w:rsidRDefault="00BC7D31" w:rsidP="00BC7D31">
      <w:pPr>
        <w:ind w:left="360" w:firstLine="0"/>
        <w:jc w:val="left"/>
      </w:pPr>
      <w:r>
        <w:t xml:space="preserve">№1. </w:t>
      </w:r>
      <w:r w:rsidRPr="00BC7D31">
        <w:t>Функции ситуации в обучении иностранному языку.</w:t>
      </w:r>
    </w:p>
    <w:p w:rsidR="00BC7D31" w:rsidRDefault="00BC7D31" w:rsidP="00BC7D31">
      <w:pPr>
        <w:ind w:left="360" w:firstLine="0"/>
        <w:jc w:val="left"/>
      </w:pPr>
      <w:r>
        <w:t xml:space="preserve">№2. </w:t>
      </w:r>
      <w:r w:rsidRPr="00BC7D31">
        <w:t>Роль родного языка в обучении в обучении иностранному языку дошкольн</w:t>
      </w:r>
      <w:r w:rsidRPr="00BC7D31">
        <w:t>и</w:t>
      </w:r>
      <w:r w:rsidRPr="00BC7D31">
        <w:t xml:space="preserve">ков.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3. </w:t>
      </w:r>
      <w:r w:rsidRPr="00BC7D31">
        <w:t>На каком языке задается ситуация в обучении дошкольников?</w:t>
      </w:r>
    </w:p>
    <w:p w:rsidR="00BC7D31" w:rsidRPr="00BC7D31" w:rsidRDefault="00BC7D31" w:rsidP="00BC7D31">
      <w:pPr>
        <w:ind w:left="360" w:firstLine="0"/>
        <w:jc w:val="left"/>
      </w:pPr>
      <w:r>
        <w:t xml:space="preserve">№4. </w:t>
      </w:r>
      <w:r w:rsidRPr="00BC7D31">
        <w:t>Виды ситуаций в обучении иностранному языку дошкольников.</w:t>
      </w:r>
    </w:p>
    <w:p w:rsidR="00BC7D31" w:rsidRPr="00BC7D31" w:rsidRDefault="00BC7D31" w:rsidP="00BC7D31">
      <w:pPr>
        <w:ind w:left="360" w:firstLine="0"/>
        <w:jc w:val="left"/>
      </w:pPr>
      <w:r>
        <w:t xml:space="preserve">№5. </w:t>
      </w:r>
      <w:r w:rsidRPr="00BC7D31">
        <w:t xml:space="preserve">Что означает речевое умение?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6. </w:t>
      </w:r>
      <w:r w:rsidRPr="00BC7D31">
        <w:t>Что лежит в основе формирования произносительных</w:t>
      </w:r>
      <w:proofErr w:type="gramStart"/>
      <w:r w:rsidRPr="00BC7D31">
        <w:t xml:space="preserve"> ,</w:t>
      </w:r>
      <w:proofErr w:type="gramEnd"/>
      <w:r w:rsidRPr="00BC7D31">
        <w:t xml:space="preserve"> лексических и грамм</w:t>
      </w:r>
      <w:r w:rsidRPr="00BC7D31">
        <w:t>а</w:t>
      </w:r>
      <w:r w:rsidRPr="00BC7D31">
        <w:t>тических навыков у дошкольников?</w:t>
      </w:r>
    </w:p>
    <w:p w:rsidR="00BC7D31" w:rsidRPr="00BC7D31" w:rsidRDefault="00BC7D31" w:rsidP="00BC7D31">
      <w:pPr>
        <w:ind w:left="360" w:firstLine="0"/>
        <w:jc w:val="left"/>
      </w:pPr>
      <w:r>
        <w:t xml:space="preserve">№7. </w:t>
      </w:r>
      <w:r w:rsidRPr="00BC7D31">
        <w:t>Что должно стать аналогом упражнений в обучении дошкольников иностра</w:t>
      </w:r>
      <w:r w:rsidRPr="00BC7D31">
        <w:t>н</w:t>
      </w:r>
      <w:r w:rsidRPr="00BC7D31">
        <w:t>ному языку?</w:t>
      </w:r>
    </w:p>
    <w:p w:rsidR="00BC7D31" w:rsidRPr="005C4D0C" w:rsidRDefault="00BC7D31" w:rsidP="00AC1B01">
      <w:pPr>
        <w:widowControl/>
        <w:rPr>
          <w:b/>
        </w:rPr>
      </w:pPr>
    </w:p>
    <w:p w:rsidR="00AC1B01" w:rsidRPr="005C4D0C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3 «</w:t>
      </w:r>
      <w:r w:rsidR="005C4D0C" w:rsidRPr="005C4D0C">
        <w:rPr>
          <w:b/>
        </w:rPr>
        <w:t>Подвижные игры: музыкальные игры, игры с мячом</w:t>
      </w:r>
      <w:r w:rsidRPr="005C4D0C">
        <w:rPr>
          <w:b/>
        </w:rPr>
        <w:t>»</w:t>
      </w:r>
    </w:p>
    <w:p w:rsidR="0034142D" w:rsidRPr="0034142D" w:rsidRDefault="00AC1B01" w:rsidP="0034142D">
      <w:r w:rsidRPr="00956DD3">
        <w:rPr>
          <w:b/>
        </w:rPr>
        <w:t xml:space="preserve">№1. </w:t>
      </w:r>
      <w:r w:rsidR="0034142D" w:rsidRPr="0034142D">
        <w:rPr>
          <w:b/>
        </w:rPr>
        <w:t>Разработайте фрагмент</w:t>
      </w:r>
      <w:r w:rsidR="0034142D">
        <w:rPr>
          <w:b/>
        </w:rPr>
        <w:t>ы</w:t>
      </w:r>
      <w:r w:rsidR="0034142D" w:rsidRPr="0034142D">
        <w:rPr>
          <w:b/>
        </w:rPr>
        <w:t xml:space="preserve"> заняти</w:t>
      </w:r>
      <w:r w:rsidR="0034142D">
        <w:rPr>
          <w:b/>
        </w:rPr>
        <w:t>й</w:t>
      </w:r>
      <w:r w:rsidR="0034142D" w:rsidRPr="0034142D">
        <w:rPr>
          <w:b/>
        </w:rPr>
        <w:t xml:space="preserve"> по обучению иностранному языку</w:t>
      </w:r>
      <w:r w:rsidR="0034142D" w:rsidRPr="0034142D">
        <w:t xml:space="preserve"> д</w:t>
      </w:r>
      <w:r w:rsidR="0034142D" w:rsidRPr="0034142D">
        <w:t>о</w:t>
      </w:r>
      <w:r w:rsidR="0034142D" w:rsidRPr="0034142D">
        <w:t>школьников с использованием подвижных  игр:</w:t>
      </w:r>
    </w:p>
    <w:p w:rsidR="0034142D" w:rsidRPr="0034142D" w:rsidRDefault="0034142D" w:rsidP="0034142D">
      <w:r w:rsidRPr="0034142D">
        <w:t xml:space="preserve"> «Пожалуйста», «Карлики-великаны», «Любимый цвет», «Ворон и лиса», «Отг</w:t>
      </w:r>
      <w:r w:rsidRPr="0034142D">
        <w:t>а</w:t>
      </w:r>
      <w:r w:rsidRPr="0034142D">
        <w:t>дай, чей голосок», «Глухой телефон».</w:t>
      </w:r>
    </w:p>
    <w:p w:rsidR="0034142D" w:rsidRDefault="0034142D" w:rsidP="0034142D">
      <w:r w:rsidRPr="0034142D">
        <w:t>Определите цель</w:t>
      </w:r>
      <w:r>
        <w:t>, распишите необходимое о</w:t>
      </w:r>
      <w:r w:rsidRPr="0034142D">
        <w:t>борудование</w:t>
      </w:r>
      <w:r>
        <w:t xml:space="preserve"> и ход игры.</w:t>
      </w:r>
    </w:p>
    <w:p w:rsidR="0065281D" w:rsidRPr="0065281D" w:rsidRDefault="0065281D" w:rsidP="0065281D">
      <w:r w:rsidRPr="0065281D">
        <w:rPr>
          <w:b/>
        </w:rPr>
        <w:t>№2. Разработайте план-конспект фрагмента занятия по английскому языку</w:t>
      </w:r>
      <w:r w:rsidRPr="0065281D">
        <w:t xml:space="preserve"> с использованием игр с мячом: </w:t>
      </w:r>
      <w:r>
        <w:t>«</w:t>
      </w:r>
      <w:r w:rsidRPr="0065281D">
        <w:t>Двенадцать месяцев</w:t>
      </w:r>
      <w:r>
        <w:t>», «</w:t>
      </w:r>
      <w:r w:rsidRPr="0065281D">
        <w:t>Полслова за вами</w:t>
      </w:r>
      <w:r>
        <w:t>», «</w:t>
      </w:r>
      <w:r w:rsidRPr="0065281D">
        <w:t>Колобок</w:t>
      </w:r>
      <w:r>
        <w:t>», «</w:t>
      </w:r>
      <w:r w:rsidRPr="0065281D">
        <w:t>На заданную тему</w:t>
      </w:r>
      <w:r>
        <w:t>», «</w:t>
      </w:r>
      <w:r w:rsidRPr="0065281D">
        <w:t>Цвета</w:t>
      </w:r>
      <w:r>
        <w:t>».</w:t>
      </w:r>
    </w:p>
    <w:p w:rsidR="0065281D" w:rsidRPr="0065281D" w:rsidRDefault="0065281D" w:rsidP="0065281D">
      <w:r w:rsidRPr="0065281D">
        <w:t xml:space="preserve">Определите цель игры, оборудование, пропишите </w:t>
      </w:r>
      <w:r>
        <w:t xml:space="preserve">ход игры и </w:t>
      </w:r>
      <w:r w:rsidRPr="0065281D">
        <w:t xml:space="preserve">правила. </w:t>
      </w:r>
    </w:p>
    <w:p w:rsidR="00AC1B01" w:rsidRDefault="00AC1B01" w:rsidP="00AC1B01">
      <w:pPr>
        <w:widowControl/>
        <w:rPr>
          <w:b/>
        </w:rPr>
      </w:pPr>
    </w:p>
    <w:p w:rsidR="005C4D0C" w:rsidRPr="0065281D" w:rsidRDefault="005C4D0C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</w:t>
      </w:r>
      <w:r w:rsidRPr="0065281D">
        <w:rPr>
          <w:b/>
        </w:rPr>
        <w:t xml:space="preserve">4 </w:t>
      </w:r>
      <w:r w:rsidR="005F55DA" w:rsidRPr="0065281D">
        <w:rPr>
          <w:b/>
        </w:rPr>
        <w:t>«</w:t>
      </w:r>
      <w:r w:rsidRPr="0065281D">
        <w:rPr>
          <w:b/>
        </w:rPr>
        <w:t xml:space="preserve">Организация </w:t>
      </w:r>
      <w:r w:rsidR="00EA021D" w:rsidRPr="0065281D">
        <w:rPr>
          <w:b/>
        </w:rPr>
        <w:t>сюжетной ролевой игры</w:t>
      </w:r>
      <w:r w:rsidRPr="0065281D">
        <w:rPr>
          <w:b/>
        </w:rPr>
        <w:t xml:space="preserve"> при обучении иностранному языку в детском саду</w:t>
      </w:r>
      <w:r w:rsidR="005F55DA" w:rsidRPr="0065281D">
        <w:rPr>
          <w:b/>
        </w:rPr>
        <w:t>»</w:t>
      </w:r>
    </w:p>
    <w:p w:rsidR="0065281D" w:rsidRDefault="0065281D" w:rsidP="00AC1B01">
      <w:pPr>
        <w:widowControl/>
      </w:pPr>
      <w:r>
        <w:lastRenderedPageBreak/>
        <w:t>№1. Разработайте план-конспект фрагмента занятия по английскому языку с и</w:t>
      </w:r>
      <w:r>
        <w:t>с</w:t>
      </w:r>
      <w:r>
        <w:t>пользованием куклы в ролевой игре. Продумайте сюжет, а также какую роль будет в</w:t>
      </w:r>
      <w:r>
        <w:t>ы</w:t>
      </w:r>
      <w:r>
        <w:t>полнять кукла.</w:t>
      </w:r>
    </w:p>
    <w:p w:rsidR="005C4D0C" w:rsidRPr="00D15A1B" w:rsidRDefault="005C4D0C" w:rsidP="00AC1B01">
      <w:pPr>
        <w:widowControl/>
      </w:pPr>
      <w:r w:rsidRPr="00D47008">
        <w:rPr>
          <w:b/>
        </w:rPr>
        <w:t>ИДЗ</w:t>
      </w:r>
      <w:r w:rsidRPr="00D15A1B">
        <w:rPr>
          <w:b/>
        </w:rPr>
        <w:t xml:space="preserve"> № 5 </w:t>
      </w:r>
      <w:r w:rsidR="005F55DA" w:rsidRPr="00D15A1B">
        <w:rPr>
          <w:b/>
        </w:rPr>
        <w:t>«</w:t>
      </w:r>
      <w:proofErr w:type="spellStart"/>
      <w:r w:rsidR="00EA021D">
        <w:rPr>
          <w:b/>
          <w:lang w:val="en-US"/>
        </w:rPr>
        <w:t>Gamesforwholelanguage</w:t>
      </w:r>
      <w:proofErr w:type="spellEnd"/>
      <w:r w:rsidR="005F55DA" w:rsidRPr="00D15A1B">
        <w:t>»</w:t>
      </w:r>
    </w:p>
    <w:p w:rsidR="00EA021D" w:rsidRDefault="00EA021D" w:rsidP="00EA021D">
      <w:r>
        <w:t>№1. 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What</w:t>
      </w:r>
      <w:r w:rsidRPr="002E139F">
        <w:t>’</w:t>
      </w:r>
      <w:proofErr w:type="spellStart"/>
      <w:r>
        <w:rPr>
          <w:lang w:val="en-US"/>
        </w:rPr>
        <w:t>smissing</w:t>
      </w:r>
      <w:proofErr w:type="spellEnd"/>
      <w:r w:rsidRPr="002E139F">
        <w:t>?</w:t>
      </w:r>
      <w:r>
        <w:t>»</w:t>
      </w:r>
    </w:p>
    <w:p w:rsidR="00EA021D" w:rsidRPr="002E139F" w:rsidRDefault="00EA021D" w:rsidP="00EA021D">
      <w:r>
        <w:t>№2. 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proofErr w:type="spellStart"/>
      <w:r>
        <w:rPr>
          <w:lang w:val="en-US"/>
        </w:rPr>
        <w:t>Abunchinabox</w:t>
      </w:r>
      <w:proofErr w:type="spellEnd"/>
      <w:r>
        <w:t>»</w:t>
      </w:r>
      <w:r w:rsidRPr="002E139F">
        <w:t>.</w:t>
      </w:r>
    </w:p>
    <w:p w:rsidR="00EA021D" w:rsidRPr="002E139F" w:rsidRDefault="00EA021D" w:rsidP="00EA021D">
      <w:r>
        <w:t>№</w:t>
      </w:r>
      <w:r w:rsidRPr="002E139F">
        <w:t xml:space="preserve">3. </w:t>
      </w:r>
      <w:r>
        <w:t>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I</w:t>
      </w:r>
      <w:r w:rsidRPr="002E139F">
        <w:t>’</w:t>
      </w:r>
      <w:proofErr w:type="spellStart"/>
      <w:r>
        <w:rPr>
          <w:lang w:val="en-US"/>
        </w:rPr>
        <w:t>mgoing</w:t>
      </w:r>
      <w:proofErr w:type="spellEnd"/>
      <w:r w:rsidRPr="002E139F">
        <w:t>…</w:t>
      </w:r>
      <w:r>
        <w:t>».</w:t>
      </w:r>
    </w:p>
    <w:p w:rsidR="00EA021D" w:rsidRPr="002E139F" w:rsidRDefault="00EA021D" w:rsidP="00EA021D">
      <w:r>
        <w:t>№</w:t>
      </w:r>
      <w:r w:rsidRPr="002E139F">
        <w:t xml:space="preserve">4. </w:t>
      </w:r>
      <w:r>
        <w:t>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proofErr w:type="spellStart"/>
      <w:r>
        <w:rPr>
          <w:lang w:val="en-US"/>
        </w:rPr>
        <w:t>Namegame</w:t>
      </w:r>
      <w:proofErr w:type="spellEnd"/>
      <w:r>
        <w:t>»</w:t>
      </w:r>
      <w:r w:rsidRPr="002E139F">
        <w:t>.</w:t>
      </w:r>
    </w:p>
    <w:p w:rsidR="00EA021D" w:rsidRPr="002E139F" w:rsidRDefault="00EA021D" w:rsidP="00EA021D">
      <w:r>
        <w:t>№</w:t>
      </w:r>
      <w:r w:rsidRPr="002E139F">
        <w:t xml:space="preserve">5. </w:t>
      </w:r>
      <w:r>
        <w:t>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proofErr w:type="spellStart"/>
      <w:r>
        <w:rPr>
          <w:lang w:val="en-US"/>
        </w:rPr>
        <w:t>Monkeysee</w:t>
      </w:r>
      <w:proofErr w:type="spellEnd"/>
      <w:r w:rsidRPr="002E139F">
        <w:t xml:space="preserve">, </w:t>
      </w:r>
      <w:proofErr w:type="spellStart"/>
      <w:r>
        <w:rPr>
          <w:lang w:val="en-US"/>
        </w:rPr>
        <w:t>monkeydo</w:t>
      </w:r>
      <w:proofErr w:type="spellEnd"/>
      <w:r>
        <w:t>»</w:t>
      </w:r>
      <w:r w:rsidRPr="002E139F">
        <w:t>.</w:t>
      </w:r>
    </w:p>
    <w:p w:rsidR="00EA021D" w:rsidRDefault="00EA021D" w:rsidP="00EA021D">
      <w:r>
        <w:t>№</w:t>
      </w:r>
      <w:r w:rsidRPr="002E139F">
        <w:t xml:space="preserve">6. </w:t>
      </w:r>
      <w:r>
        <w:t>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proofErr w:type="spellStart"/>
      <w:r>
        <w:rPr>
          <w:lang w:val="en-US"/>
        </w:rPr>
        <w:t>HappyHunting</w:t>
      </w:r>
      <w:proofErr w:type="spellEnd"/>
      <w:r>
        <w:t>»</w:t>
      </w:r>
      <w:r w:rsidRPr="002E139F">
        <w:t>.</w:t>
      </w:r>
    </w:p>
    <w:p w:rsidR="00573506" w:rsidRDefault="00573506" w:rsidP="00EA021D"/>
    <w:p w:rsidR="00573506" w:rsidRDefault="00573506" w:rsidP="0057350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EA021D" w:rsidRPr="005C4D0C" w:rsidRDefault="00EA021D" w:rsidP="00AC1B01">
      <w:pPr>
        <w:widowControl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37"/>
        <w:gridCol w:w="3358"/>
        <w:gridCol w:w="4637"/>
      </w:tblGrid>
      <w:tr w:rsidR="00AC1B01" w:rsidRPr="00457C1A" w:rsidTr="00AC1B01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t>Стру</w:t>
            </w:r>
            <w:r w:rsidRPr="00C36011">
              <w:t>к</w:t>
            </w:r>
            <w:r w:rsidRPr="00C36011">
              <w:t xml:space="preserve">турный элемент </w:t>
            </w:r>
            <w:r w:rsidRPr="00C36011">
              <w:br/>
              <w:t>комп</w:t>
            </w:r>
            <w:r w:rsidRPr="00C36011">
              <w:t>е</w:t>
            </w:r>
            <w:r w:rsidRPr="00C36011">
              <w:t>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rPr>
                <w:bCs/>
              </w:rPr>
              <w:t>Планируемые результаты об</w:t>
            </w:r>
            <w:r w:rsidRPr="00C36011">
              <w:rPr>
                <w:bCs/>
              </w:rPr>
              <w:t>у</w:t>
            </w:r>
            <w:r w:rsidRPr="00C36011">
              <w:rPr>
                <w:bCs/>
              </w:rPr>
              <w:t xml:space="preserve">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t>Оценочные средства</w:t>
            </w:r>
          </w:p>
        </w:tc>
      </w:tr>
      <w:tr w:rsidR="00AC1B01" w:rsidRPr="00457C1A" w:rsidTr="00AC1B0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AC1B01" w:rsidRDefault="00AC1B01" w:rsidP="00AC1B01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6211FB">
              <w:rPr>
                <w:b/>
                <w:bCs/>
              </w:rPr>
              <w:t>ОК-</w:t>
            </w:r>
            <w:r w:rsidRPr="00AC1B01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</w:t>
            </w:r>
            <w:r w:rsidRPr="00196BB0">
              <w:t>Способность к коммуникации в устной и письменной формах на русском и ин</w:t>
            </w:r>
            <w:r w:rsidRPr="00196BB0">
              <w:t>о</w:t>
            </w:r>
            <w:r w:rsidRPr="00196BB0">
              <w:t>странном языках для решения задач межличностного и межкультурного взаимодейс</w:t>
            </w:r>
            <w:r w:rsidRPr="00196BB0">
              <w:t>т</w:t>
            </w:r>
            <w:r w:rsidRPr="00196BB0">
              <w:t>вия</w:t>
            </w:r>
            <w:r>
              <w:t>.</w:t>
            </w:r>
          </w:p>
        </w:tc>
      </w:tr>
      <w:tr w:rsidR="00AC1B01" w:rsidRPr="002377B9" w:rsidTr="00AC1B0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457C1A" w:rsidRDefault="00AC1B01" w:rsidP="00AC1B01">
            <w:pPr>
              <w:ind w:firstLine="0"/>
              <w:jc w:val="left"/>
              <w:rPr>
                <w:highlight w:val="yellow"/>
              </w:rPr>
            </w:pPr>
            <w:r w:rsidRPr="007D739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</w:t>
            </w:r>
            <w:r w:rsidRPr="000D5C24">
              <w:t>снов</w:t>
            </w:r>
            <w:r>
              <w:t>ные способы комм</w:t>
            </w:r>
            <w:r>
              <w:t>у</w:t>
            </w:r>
            <w:r>
              <w:t>никации</w:t>
            </w:r>
            <w:r w:rsidRPr="000D5C24">
              <w:t xml:space="preserve">; 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сновы межличностного и межкультурного взаимодейс</w:t>
            </w:r>
            <w:r>
              <w:t>т</w:t>
            </w:r>
            <w:r>
              <w:t>вия.</w:t>
            </w:r>
          </w:p>
          <w:p w:rsidR="00AC1B01" w:rsidRPr="00654937" w:rsidRDefault="00AC1B01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77A63" w:rsidRDefault="00777A63" w:rsidP="00D441FE">
            <w:r>
              <w:t>Теоретические вопросы для подг</w:t>
            </w:r>
            <w:r>
              <w:t>о</w:t>
            </w:r>
            <w:r>
              <w:t>товки к зачёту</w:t>
            </w:r>
          </w:p>
          <w:p w:rsidR="00D441FE" w:rsidRPr="00956DD3" w:rsidRDefault="00D441FE" w:rsidP="00D441FE">
            <w:r>
              <w:t xml:space="preserve">1. </w:t>
            </w:r>
            <w:r w:rsidRPr="00956DD3">
              <w:t>Что такое «мотив»? Дайте опред</w:t>
            </w:r>
            <w:r w:rsidRPr="00956DD3">
              <w:t>е</w:t>
            </w:r>
            <w:r w:rsidRPr="00956DD3">
              <w:t>ление.</w:t>
            </w:r>
          </w:p>
          <w:p w:rsidR="00D441FE" w:rsidRPr="00956DD3" w:rsidRDefault="00D441FE" w:rsidP="00D441FE">
            <w:r w:rsidRPr="00956DD3">
              <w:t>2. В чем состоит значимость целевой мотивации?</w:t>
            </w:r>
          </w:p>
          <w:p w:rsidR="00D441FE" w:rsidRPr="00956DD3" w:rsidRDefault="00D441FE" w:rsidP="00D441FE">
            <w:r w:rsidRPr="00956DD3">
              <w:t>3. Какие условия необходимы для осознания цели?</w:t>
            </w:r>
          </w:p>
          <w:p w:rsidR="00D441FE" w:rsidRPr="00956DD3" w:rsidRDefault="00D441FE" w:rsidP="00D441FE">
            <w:r w:rsidRPr="00956DD3">
              <w:t>4. Какие мотивы значимы для детей 5-6 лет?</w:t>
            </w:r>
          </w:p>
          <w:p w:rsidR="00D441FE" w:rsidRPr="00956DD3" w:rsidRDefault="00D441FE" w:rsidP="00D441FE">
            <w:r w:rsidRPr="00956DD3">
              <w:t>5. Объясните, в чём состоит суть внешней и внутренней мотивации.</w:t>
            </w:r>
          </w:p>
          <w:p w:rsidR="00D441FE" w:rsidRPr="00956DD3" w:rsidRDefault="00D441FE" w:rsidP="00D441FE">
            <w:r w:rsidRPr="00956DD3">
              <w:t xml:space="preserve">6. Почему ребенок запоминает слова в раннем детстве? </w:t>
            </w:r>
          </w:p>
          <w:p w:rsidR="00AC1B01" w:rsidRPr="002377B9" w:rsidRDefault="00AC1B01" w:rsidP="00AC1B01">
            <w:pPr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</w:p>
        </w:tc>
      </w:tr>
      <w:tr w:rsidR="00AC1B01" w:rsidRPr="00990448" w:rsidTr="00AC1B0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AA06BC" w:rsidRDefault="00AC1B01" w:rsidP="00AC1B01">
            <w:pPr>
              <w:ind w:firstLine="0"/>
              <w:jc w:val="left"/>
            </w:pPr>
            <w:r w:rsidRPr="00AA06BC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общаться в устной и пис</w:t>
            </w:r>
            <w:r>
              <w:t>ь</w:t>
            </w:r>
            <w:r>
              <w:t xml:space="preserve">менной формах </w:t>
            </w:r>
            <w:r w:rsidRPr="00196BB0">
              <w:t>на русском и иностранном языках</w:t>
            </w:r>
            <w:r w:rsidRPr="000D5C24">
              <w:t xml:space="preserve">;  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решать задачи </w:t>
            </w:r>
            <w:r w:rsidRPr="00196BB0">
              <w:t>межличн</w:t>
            </w:r>
            <w:r w:rsidRPr="00196BB0">
              <w:t>о</w:t>
            </w:r>
            <w:r w:rsidRPr="00196BB0">
              <w:t>стного и межкультурного взаимодействия</w:t>
            </w:r>
            <w:r w:rsidRPr="000D5C24">
              <w:t>;</w:t>
            </w:r>
          </w:p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 xml:space="preserve">применять полученные знания в профессиональной </w:t>
            </w:r>
            <w:r w:rsidRPr="000D5C24">
              <w:lastRenderedPageBreak/>
              <w:t>деятельности; использовать их на междисциплинарном уро</w:t>
            </w:r>
            <w:r w:rsidRPr="000D5C24">
              <w:t>в</w:t>
            </w:r>
            <w:r w:rsidRPr="000D5C24">
              <w:t>не</w:t>
            </w:r>
            <w:r>
              <w:t>.</w:t>
            </w:r>
          </w:p>
          <w:p w:rsidR="00AC1B01" w:rsidRPr="00D47008" w:rsidRDefault="00AC1B01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C00000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77A63" w:rsidRDefault="00777A63" w:rsidP="00D441FE">
            <w:r>
              <w:lastRenderedPageBreak/>
              <w:t>Выберите правильный ответ</w:t>
            </w:r>
          </w:p>
          <w:p w:rsidR="00D441FE" w:rsidRDefault="00777A63" w:rsidP="00D441FE">
            <w:r>
              <w:t>1</w:t>
            </w:r>
            <w:r w:rsidR="00D441FE">
              <w:t>. Какие мотивы должны действовать одновременно, чтобы учебная деятел</w:t>
            </w:r>
            <w:r w:rsidR="00D441FE">
              <w:t>ь</w:t>
            </w:r>
            <w:r w:rsidR="00D441FE">
              <w:t>ность состоялась?</w:t>
            </w:r>
          </w:p>
          <w:p w:rsidR="00D441FE" w:rsidRDefault="00D441FE" w:rsidP="00D441FE">
            <w:r>
              <w:t>А Внешние и внутренние.</w:t>
            </w:r>
          </w:p>
          <w:p w:rsidR="00D441FE" w:rsidRDefault="00D441FE" w:rsidP="00D441FE">
            <w:r>
              <w:t>Б Внешние.</w:t>
            </w:r>
          </w:p>
          <w:p w:rsidR="00D441FE" w:rsidRDefault="00D441FE" w:rsidP="00D441FE">
            <w:r>
              <w:t>С Внутренние.</w:t>
            </w:r>
          </w:p>
          <w:p w:rsidR="00D441FE" w:rsidRDefault="00D441FE" w:rsidP="00D441FE"/>
          <w:p w:rsidR="00D441FE" w:rsidRDefault="00777A63" w:rsidP="00D441FE">
            <w:r>
              <w:lastRenderedPageBreak/>
              <w:t>2</w:t>
            </w:r>
            <w:r w:rsidR="00D441FE">
              <w:t>. От чего зависит успех обучения дошкольников иностранному языку?</w:t>
            </w:r>
          </w:p>
          <w:p w:rsidR="00D441FE" w:rsidRDefault="00D441FE" w:rsidP="00D441FE">
            <w:r>
              <w:t>А</w:t>
            </w:r>
            <w:proofErr w:type="gramStart"/>
            <w:r>
              <w:t xml:space="preserve"> О</w:t>
            </w:r>
            <w:proofErr w:type="gramEnd"/>
            <w:r>
              <w:t>т содержания воспринимаемого материала.</w:t>
            </w:r>
          </w:p>
          <w:p w:rsidR="00D441FE" w:rsidRDefault="00D441FE" w:rsidP="00D441FE">
            <w:r>
              <w:t>Б</w:t>
            </w:r>
            <w:proofErr w:type="gramStart"/>
            <w:r>
              <w:t xml:space="preserve"> О</w:t>
            </w:r>
            <w:proofErr w:type="gramEnd"/>
            <w:r>
              <w:t>т того, какое место в деятельн</w:t>
            </w:r>
            <w:r>
              <w:t>о</w:t>
            </w:r>
            <w:r>
              <w:t>сти ребёнка занимает это содержание.</w:t>
            </w:r>
          </w:p>
          <w:p w:rsidR="00D441FE" w:rsidRDefault="00D441FE" w:rsidP="00D441FE">
            <w:r>
              <w:t>С</w:t>
            </w:r>
            <w:proofErr w:type="gramStart"/>
            <w:r>
              <w:t xml:space="preserve"> О</w:t>
            </w:r>
            <w:proofErr w:type="gramEnd"/>
            <w:r>
              <w:t>т того, как преподнести детям о</w:t>
            </w:r>
            <w:r>
              <w:t>п</w:t>
            </w:r>
            <w:r>
              <w:t xml:space="preserve">ределённый языковой материал.  </w:t>
            </w:r>
          </w:p>
          <w:p w:rsidR="00D441FE" w:rsidRDefault="00777A63" w:rsidP="00D441FE">
            <w:r>
              <w:t>3</w:t>
            </w:r>
            <w:r w:rsidR="00D441FE">
              <w:t>. Какие из мотивов являются знач</w:t>
            </w:r>
            <w:r w:rsidR="00D441FE">
              <w:t>и</w:t>
            </w:r>
            <w:r w:rsidR="00D441FE">
              <w:t>мыми для детей пяти-шестилетнего во</w:t>
            </w:r>
            <w:r w:rsidR="00D441FE">
              <w:t>з</w:t>
            </w:r>
            <w:r w:rsidR="00D441FE">
              <w:t>раста?</w:t>
            </w:r>
          </w:p>
          <w:p w:rsidR="00D441FE" w:rsidRDefault="00D441FE" w:rsidP="00D441FE">
            <w:r>
              <w:t>А Мотив самоутверждения.</w:t>
            </w:r>
          </w:p>
          <w:p w:rsidR="00D441FE" w:rsidRDefault="00D441FE" w:rsidP="00D441FE">
            <w:r>
              <w:t>Б Интерес к новым видам деятельн</w:t>
            </w:r>
            <w:r>
              <w:t>о</w:t>
            </w:r>
            <w:r>
              <w:t>сти (игра, труд).</w:t>
            </w:r>
          </w:p>
          <w:p w:rsidR="00D441FE" w:rsidRDefault="00D441FE" w:rsidP="00D441FE">
            <w:r>
              <w:t>С Установление и сохранение пол</w:t>
            </w:r>
            <w:r>
              <w:t>о</w:t>
            </w:r>
            <w:r>
              <w:t>жительных взаимоотношений со взросл</w:t>
            </w:r>
            <w:r>
              <w:t>ы</w:t>
            </w:r>
            <w:r>
              <w:t>ми.</w:t>
            </w:r>
          </w:p>
          <w:p w:rsidR="00D441FE" w:rsidRDefault="00D441FE" w:rsidP="00D441FE">
            <w:r>
              <w:t>Д Чувство долга перед родителями.</w:t>
            </w:r>
          </w:p>
          <w:p w:rsidR="00D441FE" w:rsidRDefault="00777A63" w:rsidP="00D441FE">
            <w:r>
              <w:t>4</w:t>
            </w:r>
            <w:r w:rsidR="00D441FE">
              <w:t>. Кто из учёных, характеризуя пути овладения родным и иностранным язык</w:t>
            </w:r>
            <w:r w:rsidR="00D441FE">
              <w:t>а</w:t>
            </w:r>
            <w:r w:rsidR="00D441FE">
              <w:t>ми, определил этот путь для родного языка как «снизу - вверх» и для иностранного как «сверху – вниз»?</w:t>
            </w:r>
          </w:p>
          <w:p w:rsidR="00D441FE" w:rsidRDefault="00D441FE" w:rsidP="00D441FE">
            <w:r>
              <w:t>А Выготский Л. С.</w:t>
            </w:r>
          </w:p>
          <w:p w:rsidR="00D441FE" w:rsidRDefault="00D441FE" w:rsidP="00D441FE">
            <w:r>
              <w:t>Б Щерба Л.В.</w:t>
            </w:r>
          </w:p>
          <w:p w:rsidR="00D441FE" w:rsidRDefault="00D441FE" w:rsidP="00D441FE">
            <w:r>
              <w:t>С Эльконин Д.Б.</w:t>
            </w:r>
          </w:p>
          <w:p w:rsidR="00D441FE" w:rsidRDefault="00D441FE" w:rsidP="00D441FE"/>
          <w:p w:rsidR="00D441FE" w:rsidRDefault="00777A63" w:rsidP="00D441FE">
            <w:r>
              <w:t>5</w:t>
            </w:r>
            <w:r w:rsidR="00D441FE">
              <w:t>. Кто из этих учёных считает, что эмоция является необходимым психолог</w:t>
            </w:r>
            <w:r w:rsidR="00D441FE">
              <w:t>и</w:t>
            </w:r>
            <w:r w:rsidR="00D441FE">
              <w:t>ческим условием всякой активной де</w:t>
            </w:r>
            <w:r w:rsidR="00D441FE">
              <w:t>я</w:t>
            </w:r>
            <w:r w:rsidR="00D441FE">
              <w:t>тельности?</w:t>
            </w:r>
          </w:p>
          <w:p w:rsidR="00D441FE" w:rsidRDefault="00D441FE" w:rsidP="00D441FE">
            <w:r>
              <w:t>А Зимняя И. А.</w:t>
            </w:r>
          </w:p>
          <w:p w:rsidR="00D441FE" w:rsidRDefault="00D441FE" w:rsidP="00D441FE">
            <w:r>
              <w:t>Б Рубинштейн С.Л.</w:t>
            </w:r>
          </w:p>
          <w:p w:rsidR="00D441FE" w:rsidRDefault="00D441FE" w:rsidP="00D441FE">
            <w:r>
              <w:t>С Мерлин В.С.</w:t>
            </w:r>
          </w:p>
          <w:p w:rsidR="00D441FE" w:rsidRDefault="00777A63" w:rsidP="00D441FE">
            <w:r>
              <w:t>6</w:t>
            </w:r>
            <w:r w:rsidR="00D441FE">
              <w:t>. Что играет ведущую роль в разв</w:t>
            </w:r>
            <w:r w:rsidR="00D441FE">
              <w:t>и</w:t>
            </w:r>
            <w:r w:rsidR="00D441FE">
              <w:t>тии психики ребёнка?</w:t>
            </w:r>
          </w:p>
          <w:p w:rsidR="00D441FE" w:rsidRDefault="00D441FE" w:rsidP="00D441FE">
            <w:r>
              <w:t>А Его собственная деятельность.</w:t>
            </w:r>
          </w:p>
          <w:p w:rsidR="00D441FE" w:rsidRDefault="00D441FE" w:rsidP="00D441FE">
            <w:r>
              <w:t>Б Его отношения со взрослыми.</w:t>
            </w:r>
          </w:p>
          <w:p w:rsidR="00D441FE" w:rsidRDefault="00D441FE" w:rsidP="00D441FE">
            <w:r>
              <w:t>С Его интересы.</w:t>
            </w:r>
          </w:p>
          <w:p w:rsidR="00D441FE" w:rsidRDefault="00777A63" w:rsidP="00D441FE">
            <w:r>
              <w:t>7</w:t>
            </w:r>
            <w:r w:rsidR="00D441FE">
              <w:t>. Какая деятельность является вед</w:t>
            </w:r>
            <w:r w:rsidR="00D441FE">
              <w:t>у</w:t>
            </w:r>
            <w:r w:rsidR="00D441FE">
              <w:t xml:space="preserve">щей для дошкольного возраста? </w:t>
            </w:r>
          </w:p>
          <w:p w:rsidR="00D441FE" w:rsidRDefault="00D441FE" w:rsidP="00D441FE">
            <w:r>
              <w:t>А Учебная.</w:t>
            </w:r>
          </w:p>
          <w:p w:rsidR="00D441FE" w:rsidRDefault="00D441FE" w:rsidP="00D441FE">
            <w:r>
              <w:t xml:space="preserve">Б Коммуникативная. </w:t>
            </w:r>
          </w:p>
          <w:p w:rsidR="00D441FE" w:rsidRDefault="00D441FE" w:rsidP="00D441FE">
            <w:r>
              <w:t xml:space="preserve">С Игровая. </w:t>
            </w:r>
          </w:p>
          <w:p w:rsidR="00AC1B01" w:rsidRPr="00D441FE" w:rsidRDefault="00AC1B01" w:rsidP="00D441FE">
            <w:proofErr w:type="spellStart"/>
            <w:r w:rsidRPr="00D47008">
              <w:t>Докажитеутверждение</w:t>
            </w:r>
            <w:proofErr w:type="spellEnd"/>
            <w:r w:rsidRPr="00D441FE">
              <w:t xml:space="preserve">: </w:t>
            </w:r>
            <w:r w:rsidR="00D441FE">
              <w:t>«Игра явл</w:t>
            </w:r>
            <w:r w:rsidR="00D441FE">
              <w:t>я</w:t>
            </w:r>
            <w:r w:rsidR="00D441FE">
              <w:t>ется идеальным психологическим конте</w:t>
            </w:r>
            <w:r w:rsidR="00D441FE">
              <w:t>к</w:t>
            </w:r>
            <w:r w:rsidR="00D441FE">
              <w:t xml:space="preserve">стом для обучения речи на иностранном </w:t>
            </w:r>
            <w:r w:rsidR="00D441FE">
              <w:lastRenderedPageBreak/>
              <w:t>языке».</w:t>
            </w:r>
          </w:p>
        </w:tc>
      </w:tr>
      <w:tr w:rsidR="00AC1B01" w:rsidRPr="00921CC0" w:rsidTr="00AC1B0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654937" w:rsidRDefault="00AC1B01" w:rsidP="00AC1B01">
            <w:pPr>
              <w:ind w:firstLine="0"/>
              <w:jc w:val="left"/>
            </w:pPr>
            <w:r w:rsidRPr="00654937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нием общаться в ус</w:t>
            </w:r>
            <w:r>
              <w:t>т</w:t>
            </w:r>
            <w:r>
              <w:t xml:space="preserve">ной и письменной формах </w:t>
            </w:r>
            <w:r w:rsidRPr="00196BB0">
              <w:t>на русском и иностранном яз</w:t>
            </w:r>
            <w:r w:rsidRPr="00196BB0">
              <w:t>ы</w:t>
            </w:r>
            <w:r w:rsidRPr="00196BB0">
              <w:t>ках</w:t>
            </w:r>
            <w:r w:rsidRPr="000D5C24">
              <w:t xml:space="preserve">;  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решать задачи </w:t>
            </w:r>
            <w:r w:rsidRPr="00196BB0">
              <w:t>межличн</w:t>
            </w:r>
            <w:r w:rsidRPr="00196BB0">
              <w:t>о</w:t>
            </w:r>
            <w:r w:rsidRPr="00196BB0">
              <w:t>стного и межкультурного взаимодействия</w:t>
            </w:r>
            <w:r w:rsidRPr="000D5C24">
              <w:t>;</w:t>
            </w:r>
          </w:p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proofErr w:type="spellStart"/>
            <w:r>
              <w:t>умением</w:t>
            </w:r>
            <w:r w:rsidRPr="000D5C24">
              <w:t>применять</w:t>
            </w:r>
            <w:proofErr w:type="spellEnd"/>
            <w:r w:rsidRPr="000D5C24">
              <w:t xml:space="preserve"> пол</w:t>
            </w:r>
            <w:r w:rsidRPr="000D5C24">
              <w:t>у</w:t>
            </w:r>
            <w:r w:rsidRPr="000D5C24">
              <w:t>ченные знания в професси</w:t>
            </w:r>
            <w:r w:rsidRPr="000D5C24">
              <w:t>о</w:t>
            </w:r>
            <w:r w:rsidRPr="000D5C24">
              <w:t>нальной деятельности; и</w:t>
            </w:r>
            <w:r w:rsidRPr="000D5C24">
              <w:t>с</w:t>
            </w:r>
            <w:r w:rsidRPr="000D5C24">
              <w:t>пользовать их на междисци</w:t>
            </w:r>
            <w:r w:rsidRPr="000D5C24">
              <w:t>п</w:t>
            </w:r>
            <w:r w:rsidRPr="000D5C24">
              <w:t>линарном уровне</w:t>
            </w:r>
            <w:r>
              <w:t>;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дметной области знания.</w:t>
            </w:r>
          </w:p>
          <w:p w:rsidR="00AC1B01" w:rsidRPr="00D47008" w:rsidRDefault="00AC1B01" w:rsidP="002377B9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C1B01" w:rsidRPr="00D47008" w:rsidRDefault="00AC1B01" w:rsidP="00AC1B01">
            <w:pPr>
              <w:tabs>
                <w:tab w:val="left" w:pos="142"/>
              </w:tabs>
            </w:pPr>
            <w:r w:rsidRPr="00D47008">
              <w:t xml:space="preserve">Примерный перечень </w:t>
            </w:r>
            <w:r w:rsidR="0065281D">
              <w:t>заданий</w:t>
            </w:r>
            <w:r w:rsidRPr="00D47008">
              <w:t xml:space="preserve"> для подготовки</w:t>
            </w:r>
            <w:r w:rsidR="0065281D">
              <w:t xml:space="preserve"> фрагментов занятий по ан</w:t>
            </w:r>
            <w:r w:rsidR="0065281D">
              <w:t>г</w:t>
            </w:r>
            <w:r w:rsidR="0065281D">
              <w:t>лийскому языку:</w:t>
            </w:r>
          </w:p>
          <w:p w:rsidR="00777A63" w:rsidRPr="00F87585" w:rsidRDefault="00AC1B01" w:rsidP="00777A63">
            <w:r w:rsidRPr="00D47008">
              <w:t>.</w:t>
            </w:r>
            <w:r w:rsidR="00777A63">
              <w:t>1</w:t>
            </w:r>
            <w:r w:rsidR="00777A63" w:rsidRPr="00F87585">
              <w:t>. Разработайте план-конспект и р</w:t>
            </w:r>
            <w:r w:rsidR="00777A63" w:rsidRPr="00F87585">
              <w:t>а</w:t>
            </w:r>
            <w:r w:rsidR="00777A63" w:rsidRPr="00F87585">
              <w:t xml:space="preserve">зыграйте фрагмент занятия по обучению грамматике (введение структуры </w:t>
            </w:r>
            <w:proofErr w:type="spellStart"/>
            <w:r w:rsidR="00777A63" w:rsidRPr="00F87585">
              <w:rPr>
                <w:lang w:val="en-US"/>
              </w:rPr>
              <w:t>Thereis</w:t>
            </w:r>
            <w:proofErr w:type="spellEnd"/>
            <w:r w:rsidR="00777A63" w:rsidRPr="00F87585">
              <w:t>/</w:t>
            </w:r>
            <w:proofErr w:type="spellStart"/>
            <w:r w:rsidR="00777A63" w:rsidRPr="00F87585">
              <w:rPr>
                <w:lang w:val="en-US"/>
              </w:rPr>
              <w:t>Thereare</w:t>
            </w:r>
            <w:proofErr w:type="spellEnd"/>
            <w:r w:rsidR="00777A63" w:rsidRPr="00F87585">
              <w:t>) с использованием игр</w:t>
            </w:r>
            <w:r w:rsidR="00777A63" w:rsidRPr="00F87585">
              <w:t>о</w:t>
            </w:r>
            <w:r w:rsidR="00777A63" w:rsidRPr="00F87585">
              <w:t>вых приёмов.</w:t>
            </w:r>
          </w:p>
          <w:p w:rsidR="00777A63" w:rsidRPr="00F87585" w:rsidRDefault="00777A63" w:rsidP="00777A63">
            <w:r>
              <w:t>2</w:t>
            </w:r>
            <w:r w:rsidRPr="00F87585">
              <w:t>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грамматике (введение структуры </w:t>
            </w:r>
            <w:proofErr w:type="spellStart"/>
            <w:r w:rsidRPr="00F87585">
              <w:rPr>
                <w:lang w:val="en-US"/>
              </w:rPr>
              <w:t>Ihave</w:t>
            </w:r>
            <w:proofErr w:type="spellEnd"/>
            <w:r w:rsidRPr="00F87585">
              <w:t>…</w:t>
            </w:r>
            <w:r w:rsidRPr="00F87585">
              <w:rPr>
                <w:lang w:val="en-US"/>
              </w:rPr>
              <w:t>Give</w:t>
            </w:r>
            <w:r w:rsidRPr="00F87585">
              <w:t>…</w:t>
            </w:r>
            <w:r w:rsidRPr="00F87585">
              <w:rPr>
                <w:lang w:val="en-US"/>
              </w:rPr>
              <w:t>Take</w:t>
            </w:r>
            <w:r w:rsidRPr="00F87585">
              <w:t>…</w:t>
            </w:r>
            <w:proofErr w:type="spellStart"/>
            <w:r w:rsidRPr="00F87585">
              <w:rPr>
                <w:lang w:val="en-US"/>
              </w:rPr>
              <w:t>Thankyou</w:t>
            </w:r>
            <w:proofErr w:type="spellEnd"/>
            <w:r w:rsidRPr="00F87585">
              <w:t>) с испол</w:t>
            </w:r>
            <w:r w:rsidRPr="00F87585">
              <w:t>ь</w:t>
            </w:r>
            <w:r w:rsidRPr="00F87585">
              <w:t>зованием игровых приёмов.</w:t>
            </w:r>
          </w:p>
          <w:p w:rsidR="00777A63" w:rsidRPr="00F87585" w:rsidRDefault="00777A63" w:rsidP="00777A63">
            <w:r>
              <w:t>3</w:t>
            </w:r>
            <w:r w:rsidRPr="00F87585">
              <w:t>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фонетике: (введение звуков в словах-названиях продуктов питания: </w:t>
            </w:r>
            <w:r w:rsidRPr="00F87585">
              <w:rPr>
                <w:lang w:val="en-US"/>
              </w:rPr>
              <w:t>sausage</w:t>
            </w:r>
            <w:r w:rsidRPr="00F87585">
              <w:t xml:space="preserve">, </w:t>
            </w:r>
            <w:r w:rsidRPr="00F87585">
              <w:rPr>
                <w:lang w:val="en-US"/>
              </w:rPr>
              <w:t>sweets</w:t>
            </w:r>
            <w:r w:rsidRPr="00F87585">
              <w:t xml:space="preserve">, </w:t>
            </w:r>
            <w:r w:rsidRPr="00F87585">
              <w:rPr>
                <w:lang w:val="en-US"/>
              </w:rPr>
              <w:t>potatoes</w:t>
            </w:r>
            <w:r w:rsidRPr="00F87585">
              <w:t xml:space="preserve">, </w:t>
            </w:r>
            <w:r w:rsidRPr="00F87585">
              <w:rPr>
                <w:lang w:val="en-US"/>
              </w:rPr>
              <w:t>cakes</w:t>
            </w:r>
            <w:r w:rsidRPr="00F87585">
              <w:t xml:space="preserve">, </w:t>
            </w:r>
            <w:r w:rsidRPr="00F87585">
              <w:rPr>
                <w:lang w:val="en-US"/>
              </w:rPr>
              <w:t>apples</w:t>
            </w:r>
            <w:r w:rsidRPr="00F87585">
              <w:t xml:space="preserve">). </w:t>
            </w:r>
          </w:p>
          <w:p w:rsidR="00777A63" w:rsidRDefault="00777A63" w:rsidP="00777A63">
            <w:r>
              <w:t>4</w:t>
            </w:r>
            <w:r w:rsidRPr="00F87585">
              <w:t>. Разработайте план-конспект и р</w:t>
            </w:r>
            <w:r w:rsidRPr="00F87585">
              <w:t>а</w:t>
            </w:r>
            <w:r w:rsidRPr="00F87585">
              <w:t>зыграйте фрагмент занятия по обучению лексике (введение слов-числительных) с использованием игровых приёмов.</w:t>
            </w:r>
          </w:p>
          <w:p w:rsidR="0065281D" w:rsidRDefault="0065281D" w:rsidP="0065281D">
            <w:r>
              <w:t>5. 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r>
              <w:rPr>
                <w:lang w:val="en-US"/>
              </w:rPr>
              <w:t>Pairs</w:t>
            </w:r>
            <w:r>
              <w:t>»</w:t>
            </w:r>
            <w:r w:rsidRPr="0074513F">
              <w:t>.</w:t>
            </w:r>
          </w:p>
          <w:p w:rsidR="0065281D" w:rsidRPr="0074513F" w:rsidRDefault="0065281D" w:rsidP="0065281D">
            <w:r>
              <w:t>6. 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proofErr w:type="spellStart"/>
            <w:r>
              <w:rPr>
                <w:lang w:val="en-US"/>
              </w:rPr>
              <w:t>Whohasit</w:t>
            </w:r>
            <w:proofErr w:type="spellEnd"/>
            <w:r w:rsidRPr="0074513F">
              <w:t>?</w:t>
            </w:r>
            <w:r>
              <w:t>»</w:t>
            </w:r>
          </w:p>
          <w:p w:rsidR="0065281D" w:rsidRPr="0074513F" w:rsidRDefault="0065281D" w:rsidP="0065281D">
            <w:r>
              <w:t>7</w:t>
            </w:r>
            <w:r w:rsidRPr="002E139F">
              <w:t xml:space="preserve">. </w:t>
            </w:r>
            <w:r>
              <w:t>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proofErr w:type="spellStart"/>
            <w:r>
              <w:rPr>
                <w:lang w:val="en-US"/>
              </w:rPr>
              <w:t>NameGame</w:t>
            </w:r>
            <w:proofErr w:type="spellEnd"/>
            <w:r>
              <w:t>»</w:t>
            </w:r>
            <w:r w:rsidRPr="0074513F">
              <w:t>.</w:t>
            </w:r>
          </w:p>
          <w:p w:rsidR="00AC1B01" w:rsidRPr="00D47008" w:rsidRDefault="00AC1B01" w:rsidP="00AC1B01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AC1B01" w:rsidRPr="00457C1A" w:rsidTr="00AC1B0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AC1B01" w:rsidRDefault="00AC1B01" w:rsidP="00AC1B01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0A3C6E">
              <w:rPr>
                <w:b/>
                <w:bCs/>
              </w:rPr>
              <w:t>ПК-</w:t>
            </w:r>
            <w:r>
              <w:rPr>
                <w:b/>
                <w:bCs/>
              </w:rPr>
              <w:t xml:space="preserve">7- </w:t>
            </w:r>
            <w:r>
              <w:rPr>
                <w:b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</w:t>
            </w:r>
            <w:r>
              <w:rPr>
                <w:b/>
              </w:rPr>
              <w:t>о</w:t>
            </w:r>
            <w:r>
              <w:rPr>
                <w:b/>
              </w:rPr>
              <w:t>собности</w:t>
            </w:r>
            <w:r w:rsidRPr="00AC1B01">
              <w:rPr>
                <w:b/>
              </w:rPr>
              <w:t>.</w:t>
            </w:r>
          </w:p>
        </w:tc>
      </w:tr>
      <w:tr w:rsidR="00AC1B01" w:rsidRPr="00457C1A" w:rsidTr="00AC1B0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654937" w:rsidRDefault="00AC1B01" w:rsidP="00AC1B01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D5C24">
              <w:t xml:space="preserve">основные задачи </w:t>
            </w:r>
            <w:r w:rsidRPr="000D5C24">
              <w:rPr>
                <w:bCs/>
              </w:rPr>
              <w:t>воспит</w:t>
            </w:r>
            <w:r w:rsidRPr="000D5C24">
              <w:rPr>
                <w:bCs/>
              </w:rPr>
              <w:t>а</w:t>
            </w:r>
            <w:r w:rsidRPr="000D5C24">
              <w:rPr>
                <w:bCs/>
              </w:rPr>
              <w:t xml:space="preserve">ния </w:t>
            </w:r>
            <w:r>
              <w:rPr>
                <w:bCs/>
              </w:rPr>
              <w:t>и обучения</w:t>
            </w:r>
            <w:r w:rsidRPr="000D5C24">
              <w:t xml:space="preserve">; 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ы организации с</w:t>
            </w:r>
            <w:r>
              <w:t>о</w:t>
            </w:r>
            <w:r>
              <w:t>трудничества обучающихся</w:t>
            </w:r>
            <w:r w:rsidRPr="000D5C24">
              <w:t>;</w:t>
            </w:r>
          </w:p>
          <w:p w:rsidR="00AC1B01" w:rsidRPr="00D47008" w:rsidRDefault="002377B9" w:rsidP="002377B9">
            <w:pPr>
              <w:ind w:firstLine="0"/>
              <w:jc w:val="left"/>
              <w:rPr>
                <w:highlight w:val="yellow"/>
              </w:rPr>
            </w:pPr>
            <w:r>
              <w:t>способы поддержания акти</w:t>
            </w:r>
            <w:r>
              <w:t>в</w:t>
            </w:r>
            <w:r>
              <w:t>ности и самостоятельности обучающихся</w:t>
            </w:r>
            <w:r w:rsidRPr="000D5C24"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D47008" w:rsidRDefault="00AC1B01" w:rsidP="00AC1B01">
            <w:pPr>
              <w:widowControl/>
              <w:suppressAutoHyphens/>
              <w:autoSpaceDE/>
              <w:adjustRightInd/>
            </w:pPr>
            <w:r w:rsidRPr="00D47008">
              <w:t>Теоретические вопросы для подготовки к зачёту</w:t>
            </w:r>
            <w:r w:rsidR="0065281D">
              <w:t>: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Чем дидактическая игра отличается от игровой ситуации?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требования предъявляются к игре как основному способу орга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зации занятия по иностранному яз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у?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индивидуализированные пе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нажи могут использоваться на за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иях по иностранному языку?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 чем суть принципа коммуникат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сти?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аправления 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нсификации в обучении иностра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му языку.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функции игры.</w:t>
            </w:r>
          </w:p>
          <w:p w:rsidR="00AC1B01" w:rsidRPr="00777A63" w:rsidRDefault="00AC1B01" w:rsidP="00AC1B01">
            <w:pPr>
              <w:tabs>
                <w:tab w:val="left" w:pos="851"/>
              </w:tabs>
              <w:rPr>
                <w:iCs/>
              </w:rPr>
            </w:pPr>
          </w:p>
          <w:p w:rsidR="00AC1B01" w:rsidRPr="00D47008" w:rsidRDefault="00AC1B01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AC1B01" w:rsidRPr="00457C1A" w:rsidTr="00AC1B0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654937" w:rsidRDefault="00AC1B01" w:rsidP="00AC1B01">
            <w:pPr>
              <w:ind w:firstLine="0"/>
              <w:jc w:val="left"/>
            </w:pPr>
            <w:r w:rsidRPr="00654937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C622D0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C622D0">
              <w:t xml:space="preserve">выделять основные задачи </w:t>
            </w:r>
            <w:r w:rsidRPr="00C622D0">
              <w:rPr>
                <w:bCs/>
              </w:rPr>
              <w:t>воспитания и воспитания</w:t>
            </w:r>
            <w:r w:rsidRPr="00C622D0">
              <w:t xml:space="preserve">; </w:t>
            </w:r>
          </w:p>
          <w:p w:rsidR="002377B9" w:rsidRPr="00C622D0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proofErr w:type="spellStart"/>
            <w:r w:rsidRPr="00C622D0">
              <w:t>применятьспособы</w:t>
            </w:r>
            <w:proofErr w:type="spellEnd"/>
            <w:r w:rsidRPr="00C622D0">
              <w:t xml:space="preserve"> орган</w:t>
            </w:r>
            <w:r w:rsidRPr="00C622D0">
              <w:t>и</w:t>
            </w:r>
            <w:r w:rsidRPr="00C622D0">
              <w:t>зации сотрудничества об</w:t>
            </w:r>
            <w:r w:rsidRPr="00C622D0">
              <w:t>у</w:t>
            </w:r>
            <w:r w:rsidRPr="00C622D0">
              <w:t>чающихся и поддержания а</w:t>
            </w:r>
            <w:r w:rsidRPr="00C622D0">
              <w:t>к</w:t>
            </w:r>
            <w:r w:rsidRPr="00C622D0">
              <w:t>тивности и самостоятельн</w:t>
            </w:r>
            <w:r w:rsidRPr="00C622D0">
              <w:t>о</w:t>
            </w:r>
            <w:r w:rsidRPr="00C622D0">
              <w:t>сти;</w:t>
            </w:r>
          </w:p>
          <w:p w:rsidR="00AC1B01" w:rsidRPr="00C622D0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C622D0">
              <w:t>применять полученные знания в профессиональной деятельности; использовать их на междисциплинарном уро</w:t>
            </w:r>
            <w:r w:rsidRPr="00C622D0">
              <w:t>в</w:t>
            </w:r>
            <w:r w:rsidRPr="00C622D0">
              <w:t>н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77A63" w:rsidRDefault="00777A63" w:rsidP="00D441FE">
            <w:r>
              <w:t>Выберите правильный ответ</w:t>
            </w:r>
            <w:r w:rsidR="0065281D">
              <w:t>:</w:t>
            </w:r>
          </w:p>
          <w:p w:rsidR="00D441FE" w:rsidRDefault="00AC1B01" w:rsidP="00D441FE">
            <w:r w:rsidRPr="00D441FE">
              <w:t>1.</w:t>
            </w:r>
            <w:r w:rsidR="00D441FE">
              <w:t xml:space="preserve"> Что является основным источн</w:t>
            </w:r>
            <w:r w:rsidR="00D441FE">
              <w:t>и</w:t>
            </w:r>
            <w:r w:rsidR="00D441FE">
              <w:t>ком мотивации общения детей на ин</w:t>
            </w:r>
            <w:r w:rsidR="00D441FE">
              <w:t>о</w:t>
            </w:r>
            <w:r w:rsidR="00D441FE">
              <w:t>странном языке?</w:t>
            </w:r>
          </w:p>
          <w:p w:rsidR="00D441FE" w:rsidRDefault="00D441FE" w:rsidP="00D441FE">
            <w:r>
              <w:t>А Игра.</w:t>
            </w:r>
          </w:p>
          <w:p w:rsidR="00D441FE" w:rsidRDefault="00D441FE" w:rsidP="00D441FE">
            <w:r>
              <w:t>Б Стремление к достижениям.</w:t>
            </w:r>
          </w:p>
          <w:p w:rsidR="00D441FE" w:rsidRDefault="00D441FE" w:rsidP="00D441FE">
            <w:r>
              <w:t>С Познавательная потребность.</w:t>
            </w:r>
          </w:p>
          <w:p w:rsidR="00D441FE" w:rsidRDefault="00777A63" w:rsidP="00D441FE">
            <w:r>
              <w:t>2</w:t>
            </w:r>
            <w:r w:rsidR="00D441FE">
              <w:t>. Кто из педагогов писал, что для д</w:t>
            </w:r>
            <w:r w:rsidR="00D441FE">
              <w:t>е</w:t>
            </w:r>
            <w:r w:rsidR="00D441FE">
              <w:t>тей дошкольного возраста игра – это учёба, труд, серьёзная форма воспитания.</w:t>
            </w:r>
          </w:p>
          <w:p w:rsidR="00D441FE" w:rsidRDefault="00D441FE" w:rsidP="00D441FE">
            <w:r>
              <w:t xml:space="preserve">А </w:t>
            </w:r>
            <w:proofErr w:type="spellStart"/>
            <w:r>
              <w:t>Футерман</w:t>
            </w:r>
            <w:proofErr w:type="spellEnd"/>
            <w:r>
              <w:t xml:space="preserve"> З.Я.</w:t>
            </w:r>
          </w:p>
          <w:p w:rsidR="00D441FE" w:rsidRDefault="00D441FE" w:rsidP="00D441FE">
            <w:r>
              <w:t>Б Ушинский К.Д.</w:t>
            </w:r>
          </w:p>
          <w:p w:rsidR="00D441FE" w:rsidRDefault="00D441FE" w:rsidP="00D441FE">
            <w:r>
              <w:t>С Крупская Н.К.</w:t>
            </w:r>
          </w:p>
          <w:p w:rsidR="00D441FE" w:rsidRDefault="00D441FE" w:rsidP="00D441FE">
            <w:r>
              <w:t xml:space="preserve">Д </w:t>
            </w:r>
            <w:proofErr w:type="spellStart"/>
            <w:r>
              <w:t>Негневицкая</w:t>
            </w:r>
            <w:proofErr w:type="spellEnd"/>
            <w:r>
              <w:t xml:space="preserve"> Е.И.</w:t>
            </w:r>
          </w:p>
          <w:p w:rsidR="00D441FE" w:rsidRDefault="00777A63" w:rsidP="00D441FE">
            <w:r>
              <w:t>3</w:t>
            </w:r>
            <w:r w:rsidR="00D441FE">
              <w:t>. Что означает коммуникативная цель обучения иностранному языку?</w:t>
            </w:r>
          </w:p>
          <w:p w:rsidR="00D441FE" w:rsidRDefault="00D441FE" w:rsidP="00D441FE">
            <w:r>
              <w:t>А Язык усваивается детьми путём подражания речи взрослых.</w:t>
            </w:r>
          </w:p>
          <w:p w:rsidR="00D441FE" w:rsidRDefault="00D441FE" w:rsidP="00D441FE">
            <w:r>
              <w:t>Б Дети овладевают иностранным языком как средством общения.</w:t>
            </w:r>
          </w:p>
          <w:p w:rsidR="00D441FE" w:rsidRDefault="00D441FE" w:rsidP="00D441FE">
            <w:r>
              <w:t xml:space="preserve">С Обучение иностранному языку должно иметь воспитательный эффект.    </w:t>
            </w:r>
          </w:p>
          <w:p w:rsidR="00D441FE" w:rsidRDefault="00777A63" w:rsidP="00D441FE">
            <w:r>
              <w:t>4</w:t>
            </w:r>
            <w:r w:rsidR="00D441FE">
              <w:t>. Что является основным средством, с помощью которого осуществляется об</w:t>
            </w:r>
            <w:r w:rsidR="00D441FE">
              <w:t>у</w:t>
            </w:r>
            <w:r w:rsidR="00D441FE">
              <w:t xml:space="preserve">чение иноязычной речевой деятельности? </w:t>
            </w:r>
          </w:p>
          <w:p w:rsidR="00D441FE" w:rsidRDefault="00D441FE" w:rsidP="00D441FE">
            <w:r>
              <w:t>А Упражнение.</w:t>
            </w:r>
          </w:p>
          <w:p w:rsidR="00D441FE" w:rsidRDefault="00D441FE" w:rsidP="00D441FE">
            <w:r>
              <w:t>Б Метод обучения.</w:t>
            </w:r>
          </w:p>
          <w:p w:rsidR="00D441FE" w:rsidRDefault="00D441FE" w:rsidP="00D441FE">
            <w:r>
              <w:t>С Подход в обучении.</w:t>
            </w:r>
          </w:p>
          <w:p w:rsidR="00D441FE" w:rsidRDefault="00777A63" w:rsidP="00D441FE">
            <w:r>
              <w:t>5</w:t>
            </w:r>
            <w:r w:rsidR="00D441FE">
              <w:t>. В чём суть психолингвистической грамматики?</w:t>
            </w:r>
          </w:p>
          <w:p w:rsidR="00D441FE" w:rsidRDefault="00D441FE" w:rsidP="00D441FE">
            <w:r>
              <w:t>А Описание языка как продукта.</w:t>
            </w:r>
          </w:p>
          <w:p w:rsidR="00D441FE" w:rsidRDefault="00D441FE" w:rsidP="00D441FE">
            <w:r>
              <w:t>Б Описание теории данного языка.</w:t>
            </w:r>
          </w:p>
          <w:p w:rsidR="00D441FE" w:rsidRDefault="00D441FE" w:rsidP="00D441FE">
            <w:r>
              <w:t>С Выделение системы речевых де</w:t>
            </w:r>
            <w:r>
              <w:t>й</w:t>
            </w:r>
            <w:r>
              <w:t>ствий и нахождение системы ориентиров для их выполнения.</w:t>
            </w:r>
          </w:p>
          <w:p w:rsidR="00D441FE" w:rsidRDefault="00D441FE" w:rsidP="00D441FE"/>
          <w:p w:rsidR="00AC1B01" w:rsidRPr="00D47008" w:rsidRDefault="00AC1B01" w:rsidP="00AC1B01">
            <w:pPr>
              <w:ind w:firstLine="0"/>
            </w:pPr>
          </w:p>
          <w:p w:rsidR="00AC1B01" w:rsidRPr="00D47008" w:rsidRDefault="00AC1B01" w:rsidP="00AC1B01">
            <w:pPr>
              <w:ind w:firstLine="0"/>
              <w:rPr>
                <w:highlight w:val="yellow"/>
              </w:rPr>
            </w:pPr>
          </w:p>
        </w:tc>
      </w:tr>
      <w:tr w:rsidR="00AC1B01" w:rsidRPr="00457C1A" w:rsidTr="00AC1B0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921CC0" w:rsidRDefault="00AC1B01" w:rsidP="00AC1B01">
            <w:pPr>
              <w:ind w:firstLine="0"/>
              <w:jc w:val="left"/>
              <w:rPr>
                <w:highlight w:val="yellow"/>
              </w:rPr>
            </w:pPr>
            <w:r w:rsidRPr="00921CC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B06699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организов</w:t>
            </w:r>
            <w:r w:rsidRPr="00B06699">
              <w:t>ы</w:t>
            </w:r>
            <w:r w:rsidRPr="00B06699">
              <w:t>вать сотрудничество обуча</w:t>
            </w:r>
            <w:r w:rsidRPr="00B06699">
              <w:t>ю</w:t>
            </w:r>
            <w:r w:rsidRPr="00B06699">
              <w:t xml:space="preserve">щихся;  </w:t>
            </w:r>
          </w:p>
          <w:p w:rsidR="002377B9" w:rsidRPr="00B06699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поддерж</w:t>
            </w:r>
            <w:r w:rsidRPr="00B06699">
              <w:t>и</w:t>
            </w:r>
            <w:r w:rsidRPr="00B06699">
              <w:t>вать активность, инициати</w:t>
            </w:r>
            <w:r w:rsidRPr="00B06699">
              <w:t>в</w:t>
            </w:r>
            <w:r w:rsidRPr="00B06699">
              <w:t xml:space="preserve">ность и самостоятельность обучающихся, </w:t>
            </w:r>
          </w:p>
          <w:p w:rsidR="002377B9" w:rsidRPr="00B06699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развивать творческие способности об</w:t>
            </w:r>
            <w:r w:rsidRPr="00B06699">
              <w:t>у</w:t>
            </w:r>
            <w:r w:rsidRPr="00B06699">
              <w:t>чающихся;</w:t>
            </w: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B06699">
              <w:t>профессиональным языком предметной области знания.</w:t>
            </w:r>
          </w:p>
          <w:p w:rsidR="00AC1B01" w:rsidRPr="00457C1A" w:rsidRDefault="00AC1B01" w:rsidP="00D441FE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  <w:rPr>
                <w:highlight w:val="yellow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77A63" w:rsidRDefault="00AC1B01" w:rsidP="00777A63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 xml:space="preserve">Перечень </w:t>
            </w:r>
            <w:r w:rsidR="00777A63">
              <w:rPr>
                <w:bCs/>
                <w:iCs/>
              </w:rPr>
              <w:t xml:space="preserve">заданий </w:t>
            </w:r>
            <w:r w:rsidRPr="00D47008">
              <w:rPr>
                <w:bCs/>
                <w:iCs/>
              </w:rPr>
              <w:t xml:space="preserve">для подготовки </w:t>
            </w:r>
            <w:r w:rsidR="00777A63">
              <w:rPr>
                <w:bCs/>
                <w:iCs/>
              </w:rPr>
              <w:t>фрагментов урока с использованием игр</w:t>
            </w:r>
            <w:r w:rsidR="00777A63">
              <w:rPr>
                <w:bCs/>
                <w:iCs/>
              </w:rPr>
              <w:t>о</w:t>
            </w:r>
            <w:r w:rsidR="00777A63">
              <w:rPr>
                <w:bCs/>
                <w:iCs/>
              </w:rPr>
              <w:t xml:space="preserve">вых </w:t>
            </w:r>
            <w:r w:rsidR="00057F00">
              <w:rPr>
                <w:bCs/>
                <w:iCs/>
              </w:rPr>
              <w:t>приёмов</w:t>
            </w:r>
            <w:r w:rsidR="0065281D">
              <w:rPr>
                <w:bCs/>
                <w:iCs/>
              </w:rPr>
              <w:t>:</w:t>
            </w:r>
          </w:p>
          <w:p w:rsidR="00777A63" w:rsidRPr="00F87585" w:rsidRDefault="00777A63" w:rsidP="00777A63">
            <w:pPr>
              <w:tabs>
                <w:tab w:val="left" w:pos="851"/>
              </w:tabs>
            </w:pPr>
            <w:r w:rsidRPr="00F87585">
              <w:t>1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лексике (глаголы движения: </w:t>
            </w:r>
            <w:r w:rsidRPr="00F87585">
              <w:rPr>
                <w:lang w:val="en-US"/>
              </w:rPr>
              <w:t>jump</w:t>
            </w:r>
            <w:r w:rsidRPr="00F87585">
              <w:t xml:space="preserve">, </w:t>
            </w:r>
            <w:r w:rsidRPr="00F87585">
              <w:rPr>
                <w:lang w:val="en-US"/>
              </w:rPr>
              <w:t>run</w:t>
            </w:r>
            <w:r w:rsidRPr="00F87585">
              <w:t xml:space="preserve">, </w:t>
            </w:r>
            <w:r w:rsidRPr="00F87585">
              <w:rPr>
                <w:lang w:val="en-US"/>
              </w:rPr>
              <w:t>swim</w:t>
            </w:r>
            <w:r w:rsidRPr="00F87585">
              <w:t xml:space="preserve">, </w:t>
            </w:r>
            <w:r w:rsidRPr="00F87585">
              <w:rPr>
                <w:lang w:val="en-US"/>
              </w:rPr>
              <w:t>fly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гровых приёмов.</w:t>
            </w:r>
          </w:p>
          <w:p w:rsidR="00777A63" w:rsidRPr="00F87585" w:rsidRDefault="00777A63" w:rsidP="00777A63">
            <w:r w:rsidRPr="00F87585">
              <w:t>2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лексике (еда и напитки: </w:t>
            </w:r>
            <w:r w:rsidRPr="00F87585">
              <w:rPr>
                <w:lang w:val="en-US"/>
              </w:rPr>
              <w:t>bread</w:t>
            </w:r>
            <w:r w:rsidRPr="00F87585">
              <w:t xml:space="preserve">, </w:t>
            </w:r>
            <w:r w:rsidRPr="00F87585">
              <w:rPr>
                <w:lang w:val="en-US"/>
              </w:rPr>
              <w:t>milk</w:t>
            </w:r>
            <w:r w:rsidRPr="00F87585">
              <w:t xml:space="preserve">, </w:t>
            </w:r>
            <w:r w:rsidRPr="00F87585">
              <w:rPr>
                <w:lang w:val="en-US"/>
              </w:rPr>
              <w:t>tea</w:t>
            </w:r>
            <w:r w:rsidRPr="00F87585">
              <w:t xml:space="preserve">, </w:t>
            </w:r>
            <w:r w:rsidRPr="00F87585">
              <w:rPr>
                <w:lang w:val="en-US"/>
              </w:rPr>
              <w:t>fruit</w:t>
            </w:r>
            <w:r w:rsidRPr="00F87585">
              <w:t xml:space="preserve">, </w:t>
            </w:r>
            <w:r w:rsidRPr="00F87585">
              <w:rPr>
                <w:lang w:val="en-US"/>
              </w:rPr>
              <w:t>fish</w:t>
            </w:r>
            <w:r w:rsidRPr="00F87585">
              <w:t xml:space="preserve">, </w:t>
            </w:r>
            <w:r w:rsidRPr="00F87585">
              <w:rPr>
                <w:lang w:val="en-US"/>
              </w:rPr>
              <w:t>meat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</w:t>
            </w:r>
            <w:r w:rsidRPr="00F87585">
              <w:t>г</w:t>
            </w:r>
            <w:r w:rsidRPr="00F87585">
              <w:t>ровых приёмов.</w:t>
            </w:r>
          </w:p>
          <w:p w:rsidR="00777A63" w:rsidRDefault="00777A63" w:rsidP="00777A63">
            <w:r w:rsidRPr="00F87585">
              <w:t>3. Разработайте план-конспект и р</w:t>
            </w:r>
            <w:r w:rsidRPr="00F87585">
              <w:t>а</w:t>
            </w:r>
            <w:r w:rsidRPr="00F87585">
              <w:t xml:space="preserve">зыграйте фрагмент занятия по обучению лексике (игрушки: </w:t>
            </w:r>
            <w:r w:rsidRPr="00F87585">
              <w:rPr>
                <w:lang w:val="en-US"/>
              </w:rPr>
              <w:t>doll</w:t>
            </w:r>
            <w:r w:rsidRPr="00F87585">
              <w:t xml:space="preserve">, </w:t>
            </w:r>
            <w:r w:rsidRPr="00F87585">
              <w:rPr>
                <w:lang w:val="en-US"/>
              </w:rPr>
              <w:t>train</w:t>
            </w:r>
            <w:r w:rsidRPr="00F87585">
              <w:t xml:space="preserve">, </w:t>
            </w:r>
            <w:r w:rsidRPr="00F87585">
              <w:rPr>
                <w:lang w:val="en-US"/>
              </w:rPr>
              <w:t>plane</w:t>
            </w:r>
            <w:r w:rsidRPr="00F87585">
              <w:t xml:space="preserve">, </w:t>
            </w:r>
            <w:r w:rsidRPr="00F87585">
              <w:rPr>
                <w:lang w:val="en-US"/>
              </w:rPr>
              <w:t>car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гровых приёмов.</w:t>
            </w:r>
          </w:p>
          <w:p w:rsidR="0065281D" w:rsidRPr="002E139F" w:rsidRDefault="0065281D" w:rsidP="0065281D">
            <w:r w:rsidRPr="002E139F">
              <w:t xml:space="preserve">4. </w:t>
            </w:r>
            <w:r>
              <w:t>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proofErr w:type="spellStart"/>
            <w:r>
              <w:rPr>
                <w:lang w:val="en-US"/>
              </w:rPr>
              <w:t>Namegame</w:t>
            </w:r>
            <w:proofErr w:type="spellEnd"/>
            <w:r>
              <w:t>»</w:t>
            </w:r>
            <w:r w:rsidRPr="002E139F">
              <w:t>.</w:t>
            </w:r>
          </w:p>
          <w:p w:rsidR="0065281D" w:rsidRPr="002E139F" w:rsidRDefault="0065281D" w:rsidP="0065281D">
            <w:r w:rsidRPr="002E139F">
              <w:t xml:space="preserve">5. </w:t>
            </w:r>
            <w:r>
              <w:t>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proofErr w:type="spellStart"/>
            <w:r>
              <w:rPr>
                <w:lang w:val="en-US"/>
              </w:rPr>
              <w:t>Monkeysee</w:t>
            </w:r>
            <w:proofErr w:type="spellEnd"/>
            <w:r w:rsidRPr="002E139F">
              <w:t xml:space="preserve">, </w:t>
            </w:r>
            <w:proofErr w:type="spellStart"/>
            <w:r>
              <w:rPr>
                <w:lang w:val="en-US"/>
              </w:rPr>
              <w:t>monkeydo</w:t>
            </w:r>
            <w:proofErr w:type="spellEnd"/>
            <w:r>
              <w:t>»</w:t>
            </w:r>
            <w:r w:rsidRPr="002E139F">
              <w:t>.</w:t>
            </w:r>
          </w:p>
          <w:p w:rsidR="0065281D" w:rsidRPr="002E139F" w:rsidRDefault="0065281D" w:rsidP="0065281D">
            <w:r w:rsidRPr="002E139F">
              <w:t xml:space="preserve">6. </w:t>
            </w:r>
            <w:r>
              <w:t>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proofErr w:type="spellStart"/>
            <w:r>
              <w:rPr>
                <w:lang w:val="en-US"/>
              </w:rPr>
              <w:t>HappyHunting</w:t>
            </w:r>
            <w:proofErr w:type="spellEnd"/>
            <w:r>
              <w:t>»</w:t>
            </w:r>
            <w:r w:rsidRPr="002E139F">
              <w:t>.</w:t>
            </w:r>
          </w:p>
          <w:p w:rsidR="0065281D" w:rsidRPr="00F87585" w:rsidRDefault="0065281D" w:rsidP="0065281D"/>
          <w:p w:rsidR="00AC1B01" w:rsidRPr="00457C1A" w:rsidRDefault="00AC1B01" w:rsidP="00AC1B01">
            <w:pPr>
              <w:tabs>
                <w:tab w:val="left" w:pos="142"/>
              </w:tabs>
              <w:rPr>
                <w:i/>
                <w:highlight w:val="yellow"/>
              </w:rPr>
            </w:pPr>
          </w:p>
        </w:tc>
      </w:tr>
      <w:tr w:rsidR="00AC1B01" w:rsidRPr="00457C1A" w:rsidTr="00AC1B0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2377B9" w:rsidRDefault="002377B9" w:rsidP="00AC1B01">
            <w:pPr>
              <w:ind w:firstLine="0"/>
              <w:rPr>
                <w:i/>
              </w:rPr>
            </w:pPr>
            <w:r w:rsidRPr="000D5C24">
              <w:rPr>
                <w:b/>
                <w:bCs/>
              </w:rPr>
              <w:t>ДПК-</w:t>
            </w:r>
            <w:r>
              <w:rPr>
                <w:b/>
                <w:bCs/>
              </w:rPr>
              <w:t xml:space="preserve">4 - </w:t>
            </w:r>
            <w:r w:rsidRPr="002530A6">
              <w:rPr>
                <w:b/>
              </w:rPr>
              <w:t>Умеет использовать достижения отечественного и зарубежного методич</w:t>
            </w:r>
            <w:r w:rsidRPr="002530A6">
              <w:rPr>
                <w:b/>
              </w:rPr>
              <w:t>е</w:t>
            </w:r>
            <w:r w:rsidRPr="002530A6">
              <w:rPr>
                <w:b/>
              </w:rPr>
              <w:t>ского наследия, современных методических направлений и концепций обучения иностранным языкам для решения конкретных методических задач практическ</w:t>
            </w:r>
            <w:r w:rsidRPr="002530A6">
              <w:rPr>
                <w:b/>
              </w:rPr>
              <w:t>о</w:t>
            </w:r>
            <w:r w:rsidRPr="002530A6">
              <w:rPr>
                <w:b/>
              </w:rPr>
              <w:t>го характера</w:t>
            </w:r>
            <w:r w:rsidRPr="002377B9">
              <w:rPr>
                <w:b/>
              </w:rPr>
              <w:t>.</w:t>
            </w:r>
          </w:p>
        </w:tc>
      </w:tr>
      <w:tr w:rsidR="00AC1B01" w:rsidRPr="00654937" w:rsidTr="00AC1B0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654937" w:rsidRDefault="00AC1B01" w:rsidP="00AC1B01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D47008" w:rsidRDefault="00AC1B01" w:rsidP="00AC1B01">
            <w:pPr>
              <w:tabs>
                <w:tab w:val="left" w:pos="356"/>
                <w:tab w:val="left" w:pos="851"/>
              </w:tabs>
              <w:ind w:left="4111" w:firstLine="0"/>
            </w:pP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достижения отечественн</w:t>
            </w:r>
            <w:r w:rsidRPr="00B06699">
              <w:t>о</w:t>
            </w:r>
            <w:r w:rsidRPr="00B06699">
              <w:t>го и зарубежного методич</w:t>
            </w:r>
            <w:r w:rsidRPr="00B06699">
              <w:t>е</w:t>
            </w:r>
            <w:r w:rsidRPr="00B06699">
              <w:t>ского наследия;</w:t>
            </w: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</w:t>
            </w:r>
            <w:r w:rsidRPr="00B06699">
              <w:t>ы</w:t>
            </w:r>
            <w:r w:rsidRPr="00B06699">
              <w:t>кам;</w:t>
            </w:r>
          </w:p>
          <w:p w:rsidR="00AC1B01" w:rsidRPr="00D47008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 xml:space="preserve"> решения конкретных м</w:t>
            </w:r>
            <w:r w:rsidRPr="00B06699">
              <w:t>е</w:t>
            </w:r>
            <w:r w:rsidRPr="00B06699">
              <w:t>тодических задач практич</w:t>
            </w:r>
            <w:r w:rsidRPr="00B06699">
              <w:t>е</w:t>
            </w:r>
            <w:r w:rsidRPr="00B06699">
              <w:t>ского характера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C1B01" w:rsidRPr="00057F00" w:rsidRDefault="00AC1B01" w:rsidP="00AC1B01">
            <w:pPr>
              <w:ind w:firstLine="0"/>
            </w:pPr>
            <w:proofErr w:type="spellStart"/>
            <w:r w:rsidRPr="00057F00">
              <w:t>Теоретическиевопросыкзачёту</w:t>
            </w:r>
            <w:proofErr w:type="spellEnd"/>
            <w:r w:rsidR="0065281D">
              <w:t>: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роль игры в обуч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ии дошкольников.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Чем дидактическая игра отличается от игровой ситуации?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требования предъявляются к игре как основному способу орга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зации занятия по иностранному яз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у?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индивидуализированные пе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нажи могут использоваться на за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иях по иностранному языку?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 чем суть принципа коммуникат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сти?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аправления 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нсификации в обучении иностра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му языку.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функции игры.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иведите примеры подвижных игр с мячом.</w:t>
            </w:r>
          </w:p>
          <w:p w:rsidR="00AC1B01" w:rsidRPr="00057F00" w:rsidRDefault="00AC1B01" w:rsidP="00AC1B01">
            <w:pPr>
              <w:ind w:firstLine="0"/>
            </w:pPr>
          </w:p>
        </w:tc>
      </w:tr>
      <w:tr w:rsidR="00AC1B01" w:rsidRPr="00457C1A" w:rsidTr="00AC1B0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A73FB4" w:rsidRDefault="00AC1B01" w:rsidP="00AC1B01">
            <w:pPr>
              <w:ind w:firstLine="0"/>
              <w:jc w:val="left"/>
            </w:pPr>
            <w:r w:rsidRPr="00A73FB4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proofErr w:type="spellStart"/>
            <w:r>
              <w:t>Использовать</w:t>
            </w:r>
            <w:r w:rsidRPr="00B06699">
              <w:t>достижения</w:t>
            </w:r>
            <w:proofErr w:type="spellEnd"/>
            <w:r w:rsidRPr="00B06699">
              <w:t xml:space="preserve"> отечественного и зарубежного методического наследия;</w:t>
            </w: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proofErr w:type="spellStart"/>
            <w:r>
              <w:t>Использовать</w:t>
            </w:r>
            <w:r w:rsidRPr="00B06699">
              <w:t>методически</w:t>
            </w:r>
            <w:r>
              <w:t>е</w:t>
            </w:r>
            <w:proofErr w:type="spellEnd"/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</w:t>
            </w:r>
            <w:r w:rsidRPr="00B06699">
              <w:t>ы</w:t>
            </w:r>
            <w:r w:rsidRPr="00B06699">
              <w:t>кам;</w:t>
            </w:r>
          </w:p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proofErr w:type="spellStart"/>
            <w:r>
              <w:t>Способы</w:t>
            </w:r>
            <w:r w:rsidRPr="00B06699">
              <w:t>решения</w:t>
            </w:r>
            <w:proofErr w:type="spellEnd"/>
            <w:r w:rsidRPr="00B06699">
              <w:t xml:space="preserve"> конкре</w:t>
            </w:r>
            <w:r w:rsidRPr="00B06699">
              <w:t>т</w:t>
            </w:r>
            <w:r w:rsidRPr="00B06699">
              <w:t>ных методических задач пра</w:t>
            </w:r>
            <w:r w:rsidRPr="00B06699">
              <w:t>к</w:t>
            </w:r>
            <w:r w:rsidRPr="00B06699">
              <w:t>тического характера.</w:t>
            </w:r>
          </w:p>
          <w:p w:rsidR="00AC1B01" w:rsidRPr="00D47008" w:rsidRDefault="00AC1B01" w:rsidP="00AC1B01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C1B01" w:rsidRPr="00057F00" w:rsidRDefault="00057F00" w:rsidP="00AC1B01">
            <w:pPr>
              <w:tabs>
                <w:tab w:val="left" w:pos="142"/>
              </w:tabs>
            </w:pPr>
            <w:r>
              <w:t>Выберите правильный ответ</w:t>
            </w:r>
            <w:r w:rsidR="00AC1B01" w:rsidRPr="00057F00">
              <w:t>:</w:t>
            </w:r>
          </w:p>
          <w:p w:rsidR="00D441FE" w:rsidRPr="00057F00" w:rsidRDefault="00057F00" w:rsidP="00D441FE">
            <w:r>
              <w:t xml:space="preserve">1. </w:t>
            </w:r>
            <w:r w:rsidR="00D441FE" w:rsidRPr="00057F00">
              <w:t>Что из перечисленного не является качеством речевого навыка?</w:t>
            </w:r>
          </w:p>
          <w:p w:rsidR="00D441FE" w:rsidRPr="00057F00" w:rsidRDefault="00D441FE" w:rsidP="00D441FE">
            <w:r w:rsidRPr="00057F00">
              <w:t xml:space="preserve">А </w:t>
            </w:r>
            <w:proofErr w:type="spellStart"/>
            <w:r w:rsidRPr="00057F00">
              <w:t>Автоматизированность</w:t>
            </w:r>
            <w:proofErr w:type="spellEnd"/>
            <w:r w:rsidRPr="00057F00">
              <w:t>.</w:t>
            </w:r>
          </w:p>
          <w:p w:rsidR="00D441FE" w:rsidRPr="00057F00" w:rsidRDefault="00D441FE" w:rsidP="00D441FE">
            <w:r w:rsidRPr="00057F00">
              <w:t>Б Гибкость.</w:t>
            </w:r>
          </w:p>
          <w:p w:rsidR="00D441FE" w:rsidRPr="00057F00" w:rsidRDefault="00D441FE" w:rsidP="00D441FE">
            <w:r w:rsidRPr="00057F00">
              <w:t>С Сознательность.</w:t>
            </w:r>
          </w:p>
          <w:p w:rsidR="00D441FE" w:rsidRPr="00057F00" w:rsidRDefault="00D441FE" w:rsidP="00D441FE">
            <w:r w:rsidRPr="00057F00">
              <w:t>Д Коммуникативность.</w:t>
            </w:r>
          </w:p>
          <w:p w:rsidR="00D441FE" w:rsidRPr="00057F00" w:rsidRDefault="00D441FE" w:rsidP="009A765C">
            <w:r w:rsidRPr="00057F00">
              <w:t>2. Какой метод является ведущим на современном этапе обучения иностранн</w:t>
            </w:r>
            <w:r w:rsidRPr="00057F00">
              <w:t>о</w:t>
            </w:r>
            <w:r w:rsidRPr="00057F00">
              <w:t>му языку?</w:t>
            </w:r>
          </w:p>
          <w:p w:rsidR="00D441FE" w:rsidRPr="00057F00" w:rsidRDefault="00D441FE" w:rsidP="009A765C">
            <w:r w:rsidRPr="00057F00">
              <w:t>А Грамматико-переводной.</w:t>
            </w:r>
          </w:p>
          <w:p w:rsidR="00D441FE" w:rsidRPr="00057F00" w:rsidRDefault="00D441FE" w:rsidP="009A765C">
            <w:r w:rsidRPr="00057F00">
              <w:t>Б Коммуникативно-когнитивный.</w:t>
            </w:r>
          </w:p>
          <w:p w:rsidR="00D441FE" w:rsidRPr="00057F00" w:rsidRDefault="00D441FE" w:rsidP="009A765C">
            <w:r w:rsidRPr="00057F00">
              <w:t xml:space="preserve">С Прямой.   </w:t>
            </w:r>
          </w:p>
          <w:p w:rsidR="00D441FE" w:rsidRPr="00057F00" w:rsidRDefault="00057F00" w:rsidP="009A765C">
            <w:r>
              <w:t>3</w:t>
            </w:r>
            <w:r w:rsidR="00D441FE" w:rsidRPr="00057F00">
              <w:t>. Почему ребёнок запоминает слова в раннем детстве?</w:t>
            </w:r>
          </w:p>
          <w:p w:rsidR="00D441FE" w:rsidRPr="00057F00" w:rsidRDefault="00D441FE" w:rsidP="009A765C">
            <w:r w:rsidRPr="00057F00">
              <w:t>А</w:t>
            </w:r>
            <w:proofErr w:type="gramStart"/>
            <w:r w:rsidRPr="00057F00">
              <w:t xml:space="preserve"> П</w:t>
            </w:r>
            <w:proofErr w:type="gramEnd"/>
            <w:r w:rsidRPr="00057F00">
              <w:t>отому что его заставляют.</w:t>
            </w:r>
          </w:p>
          <w:p w:rsidR="00D441FE" w:rsidRPr="00057F00" w:rsidRDefault="00D441FE" w:rsidP="009A765C">
            <w:r w:rsidRPr="00057F00">
              <w:t>Б</w:t>
            </w:r>
            <w:proofErr w:type="gramStart"/>
            <w:r w:rsidRPr="00057F00">
              <w:t xml:space="preserve"> П</w:t>
            </w:r>
            <w:proofErr w:type="gramEnd"/>
            <w:r w:rsidRPr="00057F00">
              <w:t>отому что он сам этого хочет.</w:t>
            </w:r>
          </w:p>
          <w:p w:rsidR="00D441FE" w:rsidRPr="00057F00" w:rsidRDefault="00D441FE" w:rsidP="009A765C">
            <w:r w:rsidRPr="00057F00">
              <w:t>С</w:t>
            </w:r>
            <w:proofErr w:type="gramStart"/>
            <w:r w:rsidRPr="00057F00">
              <w:t xml:space="preserve"> П</w:t>
            </w:r>
            <w:proofErr w:type="gramEnd"/>
            <w:r w:rsidRPr="00057F00">
              <w:t>отому что у него есть острая жи</w:t>
            </w:r>
            <w:r w:rsidRPr="00057F00">
              <w:t>з</w:t>
            </w:r>
            <w:r w:rsidRPr="00057F00">
              <w:t>ненная потребность.</w:t>
            </w:r>
          </w:p>
          <w:p w:rsidR="00D441FE" w:rsidRPr="00057F00" w:rsidRDefault="00057F00" w:rsidP="009A765C">
            <w:r>
              <w:t>4</w:t>
            </w:r>
            <w:r w:rsidR="00D441FE" w:rsidRPr="00057F00">
              <w:t>. Какие мотивы должны действовать одновременно, чтобы учебная деятел</w:t>
            </w:r>
            <w:r w:rsidR="00D441FE" w:rsidRPr="00057F00">
              <w:t>ь</w:t>
            </w:r>
            <w:r w:rsidR="00D441FE" w:rsidRPr="00057F00">
              <w:t>ность состоялась?</w:t>
            </w:r>
          </w:p>
          <w:p w:rsidR="00D441FE" w:rsidRPr="00057F00" w:rsidRDefault="00D441FE" w:rsidP="009A765C">
            <w:r w:rsidRPr="00057F00">
              <w:t>А Внешние и внутренние.</w:t>
            </w:r>
          </w:p>
          <w:p w:rsidR="00D441FE" w:rsidRPr="00057F00" w:rsidRDefault="00D441FE" w:rsidP="009A765C">
            <w:r w:rsidRPr="00057F00">
              <w:t>Б Внешние.</w:t>
            </w:r>
          </w:p>
          <w:p w:rsidR="00D441FE" w:rsidRPr="00057F00" w:rsidRDefault="00D441FE" w:rsidP="009A765C">
            <w:r w:rsidRPr="00057F00">
              <w:t>С Внутренние.</w:t>
            </w:r>
          </w:p>
          <w:p w:rsidR="00D441FE" w:rsidRPr="00057F00" w:rsidRDefault="00057F00" w:rsidP="009A765C">
            <w:r>
              <w:t>5</w:t>
            </w:r>
            <w:r w:rsidR="00D441FE" w:rsidRPr="00057F00">
              <w:t>. От чего зависит успех обучения дошкольников иностранному языку?</w:t>
            </w:r>
          </w:p>
          <w:p w:rsidR="00D441FE" w:rsidRPr="00057F00" w:rsidRDefault="00D441FE" w:rsidP="009A765C">
            <w:r w:rsidRPr="00057F00">
              <w:t>А</w:t>
            </w:r>
            <w:proofErr w:type="gramStart"/>
            <w:r w:rsidRPr="00057F00">
              <w:t xml:space="preserve"> О</w:t>
            </w:r>
            <w:proofErr w:type="gramEnd"/>
            <w:r w:rsidRPr="00057F00">
              <w:t>т содержания воспринимаемого материала.</w:t>
            </w:r>
          </w:p>
          <w:p w:rsidR="00D441FE" w:rsidRPr="00057F00" w:rsidRDefault="00D441FE" w:rsidP="009A765C">
            <w:r w:rsidRPr="00057F00">
              <w:t>Б</w:t>
            </w:r>
            <w:proofErr w:type="gramStart"/>
            <w:r w:rsidRPr="00057F00">
              <w:t xml:space="preserve"> О</w:t>
            </w:r>
            <w:proofErr w:type="gramEnd"/>
            <w:r w:rsidRPr="00057F00">
              <w:t>т того, какое место в деятельн</w:t>
            </w:r>
            <w:r w:rsidRPr="00057F00">
              <w:t>о</w:t>
            </w:r>
            <w:r w:rsidRPr="00057F00">
              <w:t>сти ребёнка занимает это содержание.</w:t>
            </w:r>
          </w:p>
          <w:p w:rsidR="00D441FE" w:rsidRPr="00057F00" w:rsidRDefault="00D441FE" w:rsidP="009A765C">
            <w:r w:rsidRPr="00057F00">
              <w:t>С</w:t>
            </w:r>
            <w:proofErr w:type="gramStart"/>
            <w:r w:rsidRPr="00057F00">
              <w:t xml:space="preserve"> О</w:t>
            </w:r>
            <w:proofErr w:type="gramEnd"/>
            <w:r w:rsidRPr="00057F00">
              <w:t>т того, как преподнести детям о</w:t>
            </w:r>
            <w:r w:rsidRPr="00057F00">
              <w:t>п</w:t>
            </w:r>
            <w:r w:rsidRPr="00057F00">
              <w:t xml:space="preserve">ределённый языковой материал.  </w:t>
            </w:r>
          </w:p>
          <w:p w:rsidR="00D441FE" w:rsidRPr="00057F00" w:rsidRDefault="00D441FE" w:rsidP="00D441FE"/>
          <w:p w:rsidR="00AC1B01" w:rsidRPr="00057F00" w:rsidRDefault="00AC1B01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AC1B01" w:rsidRPr="00457C1A" w:rsidTr="00AC1B0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A73FB4" w:rsidRDefault="00AC1B01" w:rsidP="00AC1B01">
            <w:pPr>
              <w:ind w:firstLine="0"/>
              <w:jc w:val="left"/>
            </w:pPr>
            <w:r w:rsidRPr="00A73FB4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ностью использ</w:t>
            </w:r>
            <w:r>
              <w:t>о</w:t>
            </w:r>
            <w:r>
              <w:t xml:space="preserve">вать </w:t>
            </w:r>
            <w:r w:rsidRPr="00B06699">
              <w:t>достижения отечестве</w:t>
            </w:r>
            <w:r w:rsidRPr="00B06699">
              <w:t>н</w:t>
            </w:r>
            <w:r w:rsidRPr="00B06699">
              <w:t>ного и зарубежного методич</w:t>
            </w:r>
            <w:r w:rsidRPr="00B06699">
              <w:t>е</w:t>
            </w:r>
            <w:r w:rsidRPr="00B06699">
              <w:t>ского наследия;</w:t>
            </w: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ностью использ</w:t>
            </w:r>
            <w:r>
              <w:t>о</w:t>
            </w:r>
            <w:r>
              <w:t xml:space="preserve">вать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</w:t>
            </w:r>
            <w:r w:rsidRPr="00B06699">
              <w:t>е</w:t>
            </w:r>
            <w:r w:rsidRPr="00B06699">
              <w:t>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proofErr w:type="spellStart"/>
            <w:r>
              <w:t>способами</w:t>
            </w:r>
            <w:r w:rsidRPr="00B06699">
              <w:t>решения</w:t>
            </w:r>
            <w:proofErr w:type="spellEnd"/>
            <w:r w:rsidRPr="00B06699">
              <w:t xml:space="preserve"> ко</w:t>
            </w:r>
            <w:r w:rsidRPr="00B06699">
              <w:t>н</w:t>
            </w:r>
            <w:r w:rsidRPr="00B06699">
              <w:t>кретных методических задач практического характера.</w:t>
            </w:r>
          </w:p>
          <w:p w:rsidR="00AC1B01" w:rsidRPr="00D47008" w:rsidRDefault="00AC1B01" w:rsidP="00AC1B01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57F00" w:rsidRDefault="00057F00" w:rsidP="00057F00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 xml:space="preserve">Перечень </w:t>
            </w:r>
            <w:r>
              <w:rPr>
                <w:bCs/>
                <w:iCs/>
              </w:rPr>
              <w:t xml:space="preserve">заданий </w:t>
            </w:r>
            <w:r w:rsidRPr="00D47008">
              <w:rPr>
                <w:bCs/>
                <w:iCs/>
              </w:rPr>
              <w:t xml:space="preserve">для подготовки </w:t>
            </w:r>
            <w:r>
              <w:rPr>
                <w:bCs/>
                <w:iCs/>
              </w:rPr>
              <w:t>фрагментов урока с использованием иг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ых приёмов</w:t>
            </w:r>
            <w:r w:rsidR="0065281D">
              <w:rPr>
                <w:bCs/>
                <w:iCs/>
              </w:rPr>
              <w:t>:</w:t>
            </w:r>
          </w:p>
          <w:p w:rsidR="00777A63" w:rsidRPr="00057F00" w:rsidRDefault="00057F00" w:rsidP="00777A63">
            <w:r>
              <w:t>1</w:t>
            </w:r>
            <w:r w:rsidR="00777A63" w:rsidRPr="00057F00">
              <w:t>. Разработайте план-конспект и р</w:t>
            </w:r>
            <w:r w:rsidR="00777A63" w:rsidRPr="00057F00">
              <w:t>а</w:t>
            </w:r>
            <w:r w:rsidR="00777A63" w:rsidRPr="00057F00">
              <w:t xml:space="preserve">зыграйте фрагмент занятия по обучению лексике (ознакомление со словами-названиями цветов и структурой </w:t>
            </w:r>
            <w:proofErr w:type="spellStart"/>
            <w:r w:rsidR="00777A63" w:rsidRPr="00057F00">
              <w:rPr>
                <w:lang w:val="en-US"/>
              </w:rPr>
              <w:t>Ilike</w:t>
            </w:r>
            <w:proofErr w:type="spellEnd"/>
            <w:r w:rsidR="00777A63" w:rsidRPr="00057F00">
              <w:t>).</w:t>
            </w:r>
          </w:p>
          <w:p w:rsidR="00777A63" w:rsidRPr="00057F00" w:rsidRDefault="00057F00" w:rsidP="00777A63">
            <w:r>
              <w:t>2</w:t>
            </w:r>
            <w:r w:rsidR="00777A63" w:rsidRPr="00057F00">
              <w:t>.  Разработайте план-конспект и р</w:t>
            </w:r>
            <w:r w:rsidR="00777A63" w:rsidRPr="00057F00">
              <w:t>а</w:t>
            </w:r>
            <w:r w:rsidR="00777A63" w:rsidRPr="00057F00">
              <w:t>зыграйте фрагмент занятия по обучению грамматике с опорой на  песню“</w:t>
            </w:r>
            <w:proofErr w:type="spellStart"/>
            <w:r w:rsidR="00777A63" w:rsidRPr="00057F00">
              <w:rPr>
                <w:lang w:val="en-US"/>
              </w:rPr>
              <w:t>OneandtwoandthreeandfourIamsittingonthefloor</w:t>
            </w:r>
            <w:proofErr w:type="spellEnd"/>
            <w:r w:rsidR="00777A63" w:rsidRPr="00057F00">
              <w:t>…” .</w:t>
            </w:r>
          </w:p>
          <w:p w:rsidR="00777A63" w:rsidRDefault="00057F00" w:rsidP="00777A63">
            <w:r>
              <w:t>3</w:t>
            </w:r>
            <w:r w:rsidR="00777A63" w:rsidRPr="00057F00">
              <w:t>. Разработайте план-конспект и р</w:t>
            </w:r>
            <w:r w:rsidR="00777A63" w:rsidRPr="00057F00">
              <w:t>а</w:t>
            </w:r>
            <w:r w:rsidR="00777A63" w:rsidRPr="00057F00">
              <w:t xml:space="preserve">зыграйте фрагмент занятия по обучению лексике (введение и тренировка речевого образцов </w:t>
            </w:r>
            <w:r w:rsidR="00777A63" w:rsidRPr="00057F00">
              <w:rPr>
                <w:lang w:val="en-US"/>
              </w:rPr>
              <w:t>Hello</w:t>
            </w:r>
            <w:r w:rsidR="00777A63" w:rsidRPr="00057F00">
              <w:t xml:space="preserve">, </w:t>
            </w:r>
            <w:proofErr w:type="spellStart"/>
            <w:r w:rsidR="00777A63" w:rsidRPr="00057F00">
              <w:rPr>
                <w:lang w:val="en-US"/>
              </w:rPr>
              <w:t>Mynameis</w:t>
            </w:r>
            <w:proofErr w:type="spellEnd"/>
            <w:r w:rsidR="00777A63" w:rsidRPr="00057F00">
              <w:t xml:space="preserve">…, </w:t>
            </w:r>
            <w:proofErr w:type="spellStart"/>
            <w:r w:rsidR="00777A63" w:rsidRPr="00057F00">
              <w:t>аудирование</w:t>
            </w:r>
            <w:proofErr w:type="spellEnd"/>
            <w:r w:rsidR="00777A63" w:rsidRPr="00057F00">
              <w:t xml:space="preserve"> речевого образца </w:t>
            </w:r>
            <w:proofErr w:type="spellStart"/>
            <w:r w:rsidR="00777A63" w:rsidRPr="00057F00">
              <w:rPr>
                <w:lang w:val="en-US"/>
              </w:rPr>
              <w:t>Whatisyourname</w:t>
            </w:r>
            <w:proofErr w:type="spellEnd"/>
            <w:r w:rsidR="00777A63" w:rsidRPr="00057F00">
              <w:t>?) с и</w:t>
            </w:r>
            <w:r w:rsidR="00777A63" w:rsidRPr="00057F00">
              <w:t>с</w:t>
            </w:r>
            <w:r w:rsidR="00777A63" w:rsidRPr="00057F00">
              <w:t>пользованием игровых приёмов.</w:t>
            </w:r>
          </w:p>
          <w:p w:rsidR="00AC1B01" w:rsidRPr="00057F00" w:rsidRDefault="0065281D" w:rsidP="00573506">
            <w:pPr>
              <w:rPr>
                <w:highlight w:val="yellow"/>
              </w:rPr>
            </w:pPr>
            <w:r>
              <w:t>4. Разработайте план-конспект фра</w:t>
            </w:r>
            <w:r>
              <w:t>г</w:t>
            </w:r>
            <w:r>
              <w:t>мента занятия по английскому языку с и</w:t>
            </w:r>
            <w:r>
              <w:t>с</w:t>
            </w:r>
            <w:r>
              <w:t>пользованием игры «</w:t>
            </w:r>
            <w:proofErr w:type="spellStart"/>
            <w:r>
              <w:rPr>
                <w:lang w:val="en-US"/>
              </w:rPr>
              <w:t>Abunchinabox</w:t>
            </w:r>
            <w:proofErr w:type="spellEnd"/>
            <w:r>
              <w:t>»</w:t>
            </w:r>
            <w:r w:rsidRPr="002E139F">
              <w:t>.</w:t>
            </w:r>
          </w:p>
        </w:tc>
      </w:tr>
    </w:tbl>
    <w:p w:rsidR="00AC1B01" w:rsidRPr="00457C1A" w:rsidRDefault="00AC1B01" w:rsidP="00AC1B01">
      <w:pPr>
        <w:rPr>
          <w:i/>
          <w:color w:val="C00000"/>
          <w:highlight w:val="yellow"/>
        </w:rPr>
      </w:pPr>
    </w:p>
    <w:p w:rsidR="00C01CC1" w:rsidRDefault="00C01CC1" w:rsidP="00F55EA8">
      <w:pPr>
        <w:tabs>
          <w:tab w:val="left" w:pos="851"/>
        </w:tabs>
      </w:pPr>
      <w:r>
        <w:rPr>
          <w:i/>
          <w:iCs/>
        </w:rPr>
        <w:tab/>
      </w:r>
    </w:p>
    <w:p w:rsidR="00F55EA8" w:rsidRPr="00066C88" w:rsidRDefault="00F55EA8" w:rsidP="00F55EA8">
      <w:pPr>
        <w:rPr>
          <w:b/>
        </w:rPr>
      </w:pPr>
      <w:r w:rsidRPr="00066C88">
        <w:rPr>
          <w:b/>
        </w:rPr>
        <w:t>б) Порядок проведения промежуточной аттестации, показатели и критерии оценивания:</w:t>
      </w:r>
    </w:p>
    <w:p w:rsidR="00F55EA8" w:rsidRPr="00066C88" w:rsidRDefault="00F55EA8" w:rsidP="00F55EA8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066C8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Критерии оценки для зачета:</w:t>
      </w:r>
    </w:p>
    <w:p w:rsidR="00F55EA8" w:rsidRPr="00066C88" w:rsidRDefault="00F55EA8" w:rsidP="00F55EA8">
      <w:pPr>
        <w:tabs>
          <w:tab w:val="left" w:pos="851"/>
        </w:tabs>
      </w:pPr>
      <w:r w:rsidRPr="00066C88">
        <w:t xml:space="preserve">На оценку </w:t>
      </w:r>
      <w:r w:rsidRPr="00066C88">
        <w:rPr>
          <w:b/>
          <w:bCs/>
        </w:rPr>
        <w:t>«зачтено»</w:t>
      </w:r>
      <w:r w:rsidRPr="00066C88">
        <w:t xml:space="preserve"> – студент должен показать высокий уровень знаний на уровне воспроизведения, объяснения информации, интеллектуальные навыки решения проблем и задач, нахождения ответов к проблемам, оценки и вынесения критических суждений, </w:t>
      </w:r>
      <w:r w:rsidRPr="00066C88">
        <w:rPr>
          <w:rStyle w:val="FontStyle20"/>
          <w:rFonts w:ascii="Times New Roman" w:hAnsi="Times New Roman" w:cs="Times New Roman"/>
          <w:sz w:val="24"/>
          <w:szCs w:val="24"/>
        </w:rPr>
        <w:t>студент должен обоснованно ответить на вопрос, дать определение понятию, решить тест или выполнить задание</w:t>
      </w:r>
      <w:r w:rsidRPr="00066C88">
        <w:t>;</w:t>
      </w:r>
    </w:p>
    <w:p w:rsidR="00F55EA8" w:rsidRDefault="00F55EA8" w:rsidP="00F55EA8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066C88">
        <w:t xml:space="preserve">На оценку </w:t>
      </w:r>
      <w:r w:rsidRPr="00066C88">
        <w:rPr>
          <w:b/>
          <w:bCs/>
        </w:rPr>
        <w:t>«не зачтено»</w:t>
      </w:r>
      <w:r w:rsidRPr="00066C88">
        <w:t xml:space="preserve"> – студент не может показать знания на уровне воспрои</w:t>
      </w:r>
      <w:r w:rsidRPr="00066C88">
        <w:t>з</w:t>
      </w:r>
      <w:r w:rsidRPr="00066C88">
        <w:t>ведения и объяснения информации, не может показать интеллектуальные навыки р</w:t>
      </w:r>
      <w:r w:rsidRPr="00066C88">
        <w:t>е</w:t>
      </w:r>
      <w:r w:rsidRPr="00066C88">
        <w:t>шения простых задач,</w:t>
      </w:r>
      <w:r w:rsidRPr="00066C88">
        <w:rPr>
          <w:rStyle w:val="FontStyle20"/>
          <w:rFonts w:ascii="Times New Roman" w:hAnsi="Times New Roman" w:cs="Times New Roman"/>
          <w:sz w:val="24"/>
          <w:szCs w:val="24"/>
        </w:rPr>
        <w:t xml:space="preserve"> студент не отвечает на вопрос, не дает определение понятию, не решает тест или не выполняет задание.</w:t>
      </w:r>
    </w:p>
    <w:p w:rsidR="00B546FE" w:rsidRDefault="00B546FE" w:rsidP="00B546FE">
      <w:pPr>
        <w:widowControl/>
        <w:tabs>
          <w:tab w:val="left" w:pos="284"/>
          <w:tab w:val="num" w:pos="1637"/>
        </w:tabs>
        <w:suppressAutoHyphens/>
        <w:autoSpaceDE/>
        <w:autoSpaceDN/>
        <w:adjustRightInd/>
        <w:ind w:firstLine="0"/>
        <w:jc w:val="center"/>
        <w:rPr>
          <w:rFonts w:eastAsia="Calibri"/>
          <w:b/>
          <w:color w:val="000000"/>
        </w:rPr>
      </w:pPr>
    </w:p>
    <w:p w:rsidR="008B612D" w:rsidRDefault="008B612D" w:rsidP="00C01CC1">
      <w:pPr>
        <w:tabs>
          <w:tab w:val="left" w:pos="0"/>
          <w:tab w:val="left" w:pos="720"/>
        </w:tabs>
        <w:suppressAutoHyphens/>
        <w:ind w:firstLine="720"/>
      </w:pPr>
    </w:p>
    <w:p w:rsidR="00C01CC1" w:rsidRDefault="00C01CC1" w:rsidP="00C01CC1">
      <w:pPr>
        <w:tabs>
          <w:tab w:val="left" w:pos="851"/>
        </w:tabs>
        <w:rPr>
          <w:i/>
          <w:iCs/>
        </w:rPr>
      </w:pPr>
      <w:r>
        <w:rPr>
          <w:b/>
          <w:bCs/>
          <w:i/>
          <w:iCs/>
        </w:rPr>
        <w:t>Перечень рекомендуемой литературы</w:t>
      </w:r>
      <w:r>
        <w:rPr>
          <w:i/>
          <w:iCs/>
        </w:rPr>
        <w:t>:</w:t>
      </w: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8B612D">
        <w:rPr>
          <w:rStyle w:val="FontStyle32"/>
          <w:i w:val="0"/>
          <w:spacing w:val="-4"/>
          <w:sz w:val="24"/>
          <w:szCs w:val="24"/>
        </w:rPr>
        <w:t xml:space="preserve">.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4C6F7F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165F9F" w:rsidRDefault="00165F9F" w:rsidP="00165F9F">
      <w:pPr>
        <w:widowControl/>
        <w:rPr>
          <w:b/>
          <w:bCs/>
        </w:rPr>
      </w:pPr>
      <w:r w:rsidRPr="006E78B9">
        <w:rPr>
          <w:b/>
          <w:bCs/>
        </w:rPr>
        <w:t>а) Основная литература:</w:t>
      </w:r>
    </w:p>
    <w:p w:rsidR="00B05A48" w:rsidRDefault="00B05A48" w:rsidP="00165F9F">
      <w:pPr>
        <w:widowControl/>
      </w:pPr>
      <w:r>
        <w:t xml:space="preserve">1. </w:t>
      </w:r>
      <w:r w:rsidRPr="00B05A48">
        <w:t>Павлова, Л. В. Урок английского языка в школе</w:t>
      </w:r>
      <w:proofErr w:type="gramStart"/>
      <w:r w:rsidRPr="00B05A48">
        <w:t xml:space="preserve"> :</w:t>
      </w:r>
      <w:proofErr w:type="gramEnd"/>
      <w:r w:rsidRPr="00B05A48">
        <w:t xml:space="preserve"> учебное пособие [для вузов] / Л. В. Павлова, Ю. Л. Вторушина ; МГТУ. - Магнитогорск</w:t>
      </w:r>
      <w:proofErr w:type="gramStart"/>
      <w:r w:rsidRPr="00B05A48">
        <w:t xml:space="preserve"> :</w:t>
      </w:r>
      <w:proofErr w:type="gramEnd"/>
      <w:r w:rsidRPr="00B05A48">
        <w:t xml:space="preserve"> МГТУ, 2019. - 1 электрон</w:t>
      </w:r>
      <w:proofErr w:type="gramStart"/>
      <w:r w:rsidRPr="00B05A48">
        <w:t>.</w:t>
      </w:r>
      <w:proofErr w:type="gramEnd"/>
      <w:r w:rsidRPr="00B05A48">
        <w:t xml:space="preserve"> </w:t>
      </w:r>
      <w:proofErr w:type="gramStart"/>
      <w:r w:rsidRPr="00B05A48">
        <w:t>о</w:t>
      </w:r>
      <w:proofErr w:type="gramEnd"/>
      <w:r w:rsidRPr="00B05A48">
        <w:t xml:space="preserve">пт. диск (CD-ROM). - </w:t>
      </w:r>
      <w:proofErr w:type="spellStart"/>
      <w:r w:rsidRPr="00B05A48">
        <w:t>Загл</w:t>
      </w:r>
      <w:proofErr w:type="spellEnd"/>
      <w:r w:rsidRPr="00B05A48">
        <w:t xml:space="preserve">. с титул. экрана. - URL: </w:t>
      </w:r>
      <w:hyperlink r:id="rId15" w:history="1">
        <w:r w:rsidRPr="006E265D">
          <w:rPr>
            <w:rStyle w:val="af5"/>
          </w:rPr>
          <w:t>https://magtu.informsystema.ru/uploader/fileUpload?name=3832.pdf&amp;show=dcatalogues/1/1</w:t>
        </w:r>
        <w:r w:rsidRPr="006E265D">
          <w:rPr>
            <w:rStyle w:val="af5"/>
          </w:rPr>
          <w:lastRenderedPageBreak/>
          <w:t>530016/3832.pdf&amp;view=true</w:t>
        </w:r>
      </w:hyperlink>
      <w:r w:rsidRPr="00B05A48">
        <w:t xml:space="preserve"> </w:t>
      </w:r>
      <w:r w:rsidR="008111CB" w:rsidRPr="008111CB">
        <w:t xml:space="preserve"> </w:t>
      </w:r>
      <w:r w:rsidRPr="00B05A48">
        <w:t>(дата обращения: 22.10.2019). - Макрообъект. - ISBN 978-5-9967-1459-9. - Текст</w:t>
      </w:r>
      <w:proofErr w:type="gramStart"/>
      <w:r w:rsidRPr="00B05A48">
        <w:t xml:space="preserve"> :</w:t>
      </w:r>
      <w:proofErr w:type="gramEnd"/>
      <w:r w:rsidRPr="00B05A48">
        <w:t xml:space="preserve"> электронный. - Сведения доступны также на CD-ROM.</w:t>
      </w:r>
    </w:p>
    <w:p w:rsidR="004C6F7F" w:rsidRDefault="004C6F7F" w:rsidP="00165F9F">
      <w:pPr>
        <w:widowControl/>
      </w:pPr>
    </w:p>
    <w:p w:rsidR="004C6F7F" w:rsidRDefault="004C6F7F" w:rsidP="00165F9F">
      <w:pPr>
        <w:widowControl/>
      </w:pPr>
    </w:p>
    <w:p w:rsidR="004C6F7F" w:rsidRPr="006E78B9" w:rsidRDefault="004C6F7F" w:rsidP="00165F9F">
      <w:pPr>
        <w:widowControl/>
      </w:pPr>
    </w:p>
    <w:p w:rsidR="00165F9F" w:rsidRPr="006E78B9" w:rsidRDefault="00165F9F" w:rsidP="00165F9F">
      <w:pPr>
        <w:widowControl/>
        <w:rPr>
          <w:b/>
          <w:bCs/>
        </w:rPr>
      </w:pPr>
      <w:r w:rsidRPr="006E78B9">
        <w:rPr>
          <w:b/>
          <w:bCs/>
        </w:rPr>
        <w:t xml:space="preserve">б) Дополнительная литература: </w:t>
      </w:r>
    </w:p>
    <w:p w:rsidR="00165F9F" w:rsidRPr="004C6F7F" w:rsidRDefault="004C6F7F" w:rsidP="00511557">
      <w:r w:rsidRPr="004C6F7F">
        <w:t>1</w:t>
      </w:r>
      <w:r w:rsidR="00B05A48" w:rsidRPr="004C6F7F">
        <w:t xml:space="preserve">. </w:t>
      </w:r>
      <w:proofErr w:type="spellStart"/>
      <w:r w:rsidR="00B05A48" w:rsidRPr="004C6F7F">
        <w:t>Абричкина</w:t>
      </w:r>
      <w:proofErr w:type="spellEnd"/>
      <w:r w:rsidR="00B05A48" w:rsidRPr="004C6F7F">
        <w:t>, М. Е. Познавательное развитие дошкольников</w:t>
      </w:r>
      <w:proofErr w:type="gramStart"/>
      <w:r w:rsidR="00B05A48" w:rsidRPr="004C6F7F">
        <w:t xml:space="preserve"> :</w:t>
      </w:r>
      <w:proofErr w:type="gramEnd"/>
      <w:r w:rsidR="00B05A48" w:rsidRPr="004C6F7F">
        <w:t xml:space="preserve"> учебно-методическое пособие / М. Е. </w:t>
      </w:r>
      <w:proofErr w:type="spellStart"/>
      <w:r w:rsidR="00B05A48" w:rsidRPr="004C6F7F">
        <w:t>Абричкина</w:t>
      </w:r>
      <w:proofErr w:type="spellEnd"/>
      <w:r w:rsidR="00B05A48" w:rsidRPr="004C6F7F">
        <w:t xml:space="preserve"> ; МГТУ. - Магнитогорск</w:t>
      </w:r>
      <w:proofErr w:type="gramStart"/>
      <w:r w:rsidR="00B05A48" w:rsidRPr="004C6F7F">
        <w:t xml:space="preserve"> :</w:t>
      </w:r>
      <w:proofErr w:type="gramEnd"/>
      <w:r w:rsidR="00B05A48" w:rsidRPr="004C6F7F">
        <w:t xml:space="preserve"> МГТУ, 2015. - 1 электрон</w:t>
      </w:r>
      <w:proofErr w:type="gramStart"/>
      <w:r w:rsidR="00B05A48" w:rsidRPr="004C6F7F">
        <w:t>.</w:t>
      </w:r>
      <w:proofErr w:type="gramEnd"/>
      <w:r w:rsidR="00B05A48" w:rsidRPr="004C6F7F">
        <w:t xml:space="preserve"> </w:t>
      </w:r>
      <w:proofErr w:type="gramStart"/>
      <w:r w:rsidR="00B05A48" w:rsidRPr="004C6F7F">
        <w:t>о</w:t>
      </w:r>
      <w:proofErr w:type="gramEnd"/>
      <w:r w:rsidR="00B05A48" w:rsidRPr="004C6F7F">
        <w:t xml:space="preserve">пт. диск (CD-ROM). - </w:t>
      </w:r>
      <w:proofErr w:type="spellStart"/>
      <w:r w:rsidR="00B05A48" w:rsidRPr="004C6F7F">
        <w:t>Загл</w:t>
      </w:r>
      <w:proofErr w:type="spellEnd"/>
      <w:r w:rsidR="00B05A48" w:rsidRPr="004C6F7F">
        <w:t xml:space="preserve">. с титул. экрана. - URL: </w:t>
      </w:r>
      <w:hyperlink r:id="rId16" w:history="1">
        <w:r w:rsidR="00B05A48" w:rsidRPr="004C6F7F">
          <w:rPr>
            <w:rStyle w:val="af5"/>
          </w:rPr>
          <w:t>https://magtu.informsystema.ru/uploader/fileUpload?name=1199.pdf&amp;show=dcatalogues/1/1121309/1199.pdf&amp;view=true</w:t>
        </w:r>
      </w:hyperlink>
      <w:r w:rsidR="008111CB" w:rsidRPr="008111CB">
        <w:t xml:space="preserve"> </w:t>
      </w:r>
      <w:r w:rsidR="00B05A48" w:rsidRPr="004C6F7F">
        <w:t xml:space="preserve"> (дата обращения: 04.10.2019). - Макрообъект. - Текст</w:t>
      </w:r>
      <w:proofErr w:type="gramStart"/>
      <w:r w:rsidR="00B05A48" w:rsidRPr="004C6F7F">
        <w:t xml:space="preserve"> :</w:t>
      </w:r>
      <w:proofErr w:type="gramEnd"/>
      <w:r w:rsidR="00B05A48" w:rsidRPr="004C6F7F">
        <w:t xml:space="preserve"> электронный. - Сведения доступны также на CD-ROM.</w:t>
      </w:r>
    </w:p>
    <w:p w:rsidR="008111CB" w:rsidRPr="008111CB" w:rsidRDefault="008111CB" w:rsidP="008111CB">
      <w:r w:rsidRPr="008111CB">
        <w:t>2</w:t>
      </w:r>
      <w:r w:rsidR="00C622D0">
        <w:t>.</w:t>
      </w:r>
      <w:r w:rsidRPr="008111CB">
        <w:t xml:space="preserve"> </w:t>
      </w:r>
      <w:proofErr w:type="spellStart"/>
      <w:r w:rsidRPr="008111CB">
        <w:t>Потрикеева</w:t>
      </w:r>
      <w:proofErr w:type="spellEnd"/>
      <w:r w:rsidRPr="008111CB">
        <w:t>, Е. С. Урок иностранного языка</w:t>
      </w:r>
      <w:proofErr w:type="gramStart"/>
      <w:r w:rsidRPr="008111CB">
        <w:t xml:space="preserve"> :</w:t>
      </w:r>
      <w:proofErr w:type="gramEnd"/>
      <w:r w:rsidRPr="008111CB">
        <w:t xml:space="preserve"> хрестоматия / Е. С. </w:t>
      </w:r>
      <w:proofErr w:type="spellStart"/>
      <w:r w:rsidRPr="008111CB">
        <w:t>Потрикеева</w:t>
      </w:r>
      <w:proofErr w:type="spellEnd"/>
      <w:r w:rsidRPr="008111CB">
        <w:t xml:space="preserve"> ; Магнитогорский </w:t>
      </w:r>
      <w:proofErr w:type="spellStart"/>
      <w:r w:rsidRPr="008111CB">
        <w:t>гос</w:t>
      </w:r>
      <w:proofErr w:type="spellEnd"/>
      <w:r w:rsidRPr="008111CB">
        <w:t>. технический ун-т им. Г. И. Носова. - Магнитогорск</w:t>
      </w:r>
      <w:proofErr w:type="gramStart"/>
      <w:r w:rsidRPr="008111CB">
        <w:t xml:space="preserve"> :</w:t>
      </w:r>
      <w:proofErr w:type="gramEnd"/>
      <w:r w:rsidRPr="008111CB">
        <w:t xml:space="preserve"> МГТУ им. Г. И. Носова, 2020. - 1 CD-ROM. - ISBN 978-5-9967-1886-3. - </w:t>
      </w:r>
      <w:proofErr w:type="spellStart"/>
      <w:r w:rsidRPr="008111CB">
        <w:t>Загл</w:t>
      </w:r>
      <w:proofErr w:type="spellEnd"/>
      <w:r w:rsidRPr="008111CB">
        <w:t>. с титул</w:t>
      </w:r>
      <w:proofErr w:type="gramStart"/>
      <w:r w:rsidRPr="008111CB">
        <w:t>.</w:t>
      </w:r>
      <w:proofErr w:type="gramEnd"/>
      <w:r w:rsidRPr="008111CB">
        <w:t xml:space="preserve"> </w:t>
      </w:r>
      <w:proofErr w:type="gramStart"/>
      <w:r w:rsidRPr="008111CB">
        <w:t>э</w:t>
      </w:r>
      <w:proofErr w:type="gramEnd"/>
      <w:r w:rsidRPr="008111CB">
        <w:t>крана. - URL</w:t>
      </w:r>
      <w:proofErr w:type="gramStart"/>
      <w:r w:rsidRPr="008111CB">
        <w:t xml:space="preserve"> :</w:t>
      </w:r>
      <w:proofErr w:type="gramEnd"/>
      <w:r w:rsidRPr="008111CB">
        <w:t xml:space="preserve"> </w:t>
      </w:r>
      <w:hyperlink r:id="rId17" w:history="1">
        <w:r w:rsidRPr="005C5A8B">
          <w:rPr>
            <w:rStyle w:val="af5"/>
          </w:rPr>
          <w:t>https://magtu.informsystema.ru/uploader/fileUpload?name=4220.pdf&amp;show=dcatalogues/1/1536576/4220.pdf&amp;view=true</w:t>
        </w:r>
      </w:hyperlink>
      <w:r w:rsidRPr="008111CB">
        <w:t xml:space="preserve">   (дата обращения: 09.10.2020). - Макрообъект. - Текст</w:t>
      </w:r>
      <w:proofErr w:type="gramStart"/>
      <w:r w:rsidRPr="008111CB">
        <w:t xml:space="preserve"> :</w:t>
      </w:r>
      <w:proofErr w:type="gramEnd"/>
      <w:r w:rsidRPr="008111CB">
        <w:t xml:space="preserve"> электронный. - Сведения доступны также на CD-ROM.</w:t>
      </w:r>
    </w:p>
    <w:p w:rsidR="00C622D0" w:rsidRPr="00C622D0" w:rsidRDefault="00C622D0" w:rsidP="00C622D0"/>
    <w:p w:rsidR="00115B89" w:rsidRDefault="00115B89" w:rsidP="00115B89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>Методические указания:</w:t>
      </w:r>
    </w:p>
    <w:p w:rsidR="00115B89" w:rsidRPr="00044A2B" w:rsidRDefault="00115B89" w:rsidP="00115B89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Pr="004117BE">
        <w:rPr>
          <w:rStyle w:val="FontStyle21"/>
          <w:sz w:val="24"/>
          <w:szCs w:val="24"/>
        </w:rPr>
        <w:t>Методические указания по выполнению индивидуальных домашних задан</w:t>
      </w:r>
      <w:r>
        <w:rPr>
          <w:rStyle w:val="FontStyle21"/>
          <w:sz w:val="24"/>
          <w:szCs w:val="24"/>
        </w:rPr>
        <w:t>ий представлены в приложении 1.</w:t>
      </w:r>
    </w:p>
    <w:p w:rsidR="008F1379" w:rsidRDefault="008F1379" w:rsidP="00511557">
      <w:pPr>
        <w:rPr>
          <w:b/>
          <w:bCs/>
        </w:rPr>
      </w:pPr>
    </w:p>
    <w:p w:rsidR="004337E5" w:rsidRDefault="00115B89" w:rsidP="004337E5">
      <w:pPr>
        <w:widowControl/>
        <w:ind w:firstLine="0"/>
        <w:rPr>
          <w:b/>
          <w:bCs/>
        </w:rPr>
      </w:pPr>
      <w:r w:rsidRPr="00115B89">
        <w:rPr>
          <w:b/>
          <w:bCs/>
          <w:spacing w:val="40"/>
        </w:rPr>
        <w:t>г</w:t>
      </w:r>
      <w:proofErr w:type="gramStart"/>
      <w:r w:rsidR="004337E5" w:rsidRPr="004337E5">
        <w:rPr>
          <w:b/>
          <w:bCs/>
          <w:spacing w:val="40"/>
        </w:rPr>
        <w:t>)</w:t>
      </w:r>
      <w:r w:rsidR="004337E5" w:rsidRPr="004337E5">
        <w:rPr>
          <w:b/>
          <w:bCs/>
        </w:rPr>
        <w:t>П</w:t>
      </w:r>
      <w:proofErr w:type="gramEnd"/>
      <w:r w:rsidR="004337E5" w:rsidRPr="004337E5">
        <w:rPr>
          <w:b/>
          <w:bCs/>
        </w:rPr>
        <w:t xml:space="preserve">рограммное обеспечение </w:t>
      </w:r>
      <w:r w:rsidR="004337E5" w:rsidRPr="004337E5">
        <w:rPr>
          <w:b/>
          <w:bCs/>
          <w:spacing w:val="40"/>
        </w:rPr>
        <w:t>и</w:t>
      </w:r>
      <w:r w:rsidR="004337E5" w:rsidRPr="004337E5">
        <w:rPr>
          <w:b/>
          <w:bCs/>
        </w:rPr>
        <w:t xml:space="preserve"> Интернет-ресурсы:</w:t>
      </w:r>
    </w:p>
    <w:p w:rsidR="00FF7964" w:rsidRDefault="00FF7964" w:rsidP="004337E5">
      <w:pPr>
        <w:widowControl/>
        <w:ind w:firstLine="0"/>
        <w:rPr>
          <w:b/>
          <w:bCs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2978"/>
        <w:gridCol w:w="2830"/>
      </w:tblGrid>
      <w:tr w:rsidR="00115B89" w:rsidRPr="00E54D45" w:rsidTr="00115B89">
        <w:trPr>
          <w:trHeight w:val="537"/>
        </w:trPr>
        <w:tc>
          <w:tcPr>
            <w:tcW w:w="2910" w:type="dxa"/>
            <w:vAlign w:val="center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 xml:space="preserve">Наименование </w:t>
            </w:r>
            <w:proofErr w:type="gramStart"/>
            <w:r w:rsidRPr="00E54D45">
              <w:t>ПО</w:t>
            </w:r>
            <w:proofErr w:type="gramEnd"/>
          </w:p>
        </w:tc>
        <w:tc>
          <w:tcPr>
            <w:tcW w:w="2978" w:type="dxa"/>
            <w:vAlign w:val="center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>№ договора</w:t>
            </w:r>
          </w:p>
        </w:tc>
        <w:tc>
          <w:tcPr>
            <w:tcW w:w="2830" w:type="dxa"/>
            <w:vAlign w:val="center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>Срок действия лицензии</w:t>
            </w:r>
          </w:p>
        </w:tc>
      </w:tr>
      <w:tr w:rsidR="00115B89" w:rsidRPr="00E54D45" w:rsidTr="00115B89">
        <w:tc>
          <w:tcPr>
            <w:tcW w:w="2910" w:type="dxa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 xml:space="preserve">MS </w:t>
            </w:r>
            <w:proofErr w:type="spellStart"/>
            <w:r w:rsidRPr="00E54D45">
              <w:t>Windows</w:t>
            </w:r>
            <w:proofErr w:type="spellEnd"/>
            <w:r w:rsidRPr="00E54D45">
              <w:t xml:space="preserve"> 7</w:t>
            </w:r>
          </w:p>
        </w:tc>
        <w:tc>
          <w:tcPr>
            <w:tcW w:w="2978" w:type="dxa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>Д-1227 от 08.10.2018</w:t>
            </w:r>
          </w:p>
          <w:p w:rsidR="00115B89" w:rsidRPr="00E54D45" w:rsidRDefault="00115B89" w:rsidP="00CA175A">
            <w:pPr>
              <w:ind w:firstLine="0"/>
              <w:contextualSpacing/>
            </w:pPr>
          </w:p>
        </w:tc>
        <w:tc>
          <w:tcPr>
            <w:tcW w:w="2830" w:type="dxa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>11.10.2021</w:t>
            </w:r>
          </w:p>
          <w:p w:rsidR="00115B89" w:rsidRPr="00E54D45" w:rsidRDefault="00115B89" w:rsidP="00CA175A">
            <w:pPr>
              <w:ind w:firstLine="0"/>
              <w:contextualSpacing/>
            </w:pPr>
          </w:p>
        </w:tc>
      </w:tr>
      <w:tr w:rsidR="00115B89" w:rsidRPr="00E54D45" w:rsidTr="00115B89">
        <w:tc>
          <w:tcPr>
            <w:tcW w:w="2910" w:type="dxa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 xml:space="preserve">MS </w:t>
            </w:r>
            <w:proofErr w:type="spellStart"/>
            <w:r w:rsidRPr="00E54D45">
              <w:t>Office</w:t>
            </w:r>
            <w:proofErr w:type="spellEnd"/>
            <w:r w:rsidRPr="00E54D45">
              <w:t xml:space="preserve"> 2007</w:t>
            </w:r>
          </w:p>
        </w:tc>
        <w:tc>
          <w:tcPr>
            <w:tcW w:w="2978" w:type="dxa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>№ 135 от 17.09.2007</w:t>
            </w:r>
          </w:p>
        </w:tc>
        <w:tc>
          <w:tcPr>
            <w:tcW w:w="2830" w:type="dxa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>бессрочно</w:t>
            </w:r>
          </w:p>
        </w:tc>
      </w:tr>
      <w:tr w:rsidR="00115B89" w:rsidRPr="00E54D45" w:rsidTr="00115B89">
        <w:tc>
          <w:tcPr>
            <w:tcW w:w="2910" w:type="dxa"/>
          </w:tcPr>
          <w:p w:rsidR="00115B89" w:rsidRPr="00BA3033" w:rsidRDefault="00115B89" w:rsidP="00CA175A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2978" w:type="dxa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>свободно распространя</w:t>
            </w:r>
            <w:r w:rsidRPr="00E54D45">
              <w:t>е</w:t>
            </w:r>
            <w:r w:rsidRPr="00E54D45">
              <w:t>мое</w:t>
            </w:r>
          </w:p>
        </w:tc>
        <w:tc>
          <w:tcPr>
            <w:tcW w:w="2830" w:type="dxa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>бессрочно</w:t>
            </w:r>
          </w:p>
        </w:tc>
      </w:tr>
      <w:tr w:rsidR="00115B89" w:rsidRPr="00E54D45" w:rsidTr="00115B89">
        <w:tc>
          <w:tcPr>
            <w:tcW w:w="2910" w:type="dxa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>7Zip</w:t>
            </w:r>
          </w:p>
        </w:tc>
        <w:tc>
          <w:tcPr>
            <w:tcW w:w="2978" w:type="dxa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>свободно распространя</w:t>
            </w:r>
            <w:r w:rsidRPr="00E54D45">
              <w:t>е</w:t>
            </w:r>
            <w:r w:rsidRPr="00E54D45">
              <w:t>мое</w:t>
            </w:r>
          </w:p>
        </w:tc>
        <w:tc>
          <w:tcPr>
            <w:tcW w:w="2830" w:type="dxa"/>
          </w:tcPr>
          <w:p w:rsidR="00115B89" w:rsidRPr="00E54D45" w:rsidRDefault="00115B89" w:rsidP="00CA175A">
            <w:pPr>
              <w:ind w:firstLine="0"/>
              <w:contextualSpacing/>
            </w:pPr>
            <w:r w:rsidRPr="00E54D45">
              <w:t>бессрочно</w:t>
            </w:r>
          </w:p>
        </w:tc>
      </w:tr>
    </w:tbl>
    <w:p w:rsidR="00115B89" w:rsidRDefault="00115B89" w:rsidP="00115B89">
      <w:pPr>
        <w:pStyle w:val="Style8"/>
        <w:widowControl/>
        <w:ind w:firstLine="0"/>
        <w:rPr>
          <w:rStyle w:val="FontStyle21"/>
          <w:b/>
          <w:sz w:val="24"/>
          <w:szCs w:val="24"/>
          <w:lang w:val="en-US"/>
        </w:rPr>
      </w:pPr>
    </w:p>
    <w:p w:rsidR="00115B89" w:rsidRPr="00DE591E" w:rsidRDefault="00115B89" w:rsidP="00115B89">
      <w:pPr>
        <w:pStyle w:val="Style8"/>
        <w:ind w:firstLine="0"/>
        <w:rPr>
          <w:rStyle w:val="FontStyle21"/>
          <w:b/>
        </w:rPr>
      </w:pPr>
      <w:r w:rsidRPr="00A044D7">
        <w:rPr>
          <w:b/>
          <w:color w:val="000000"/>
        </w:rPr>
        <w:t>Профессиональные</w:t>
      </w:r>
      <w:r w:rsidRPr="00A044D7">
        <w:t xml:space="preserve"> </w:t>
      </w:r>
      <w:r w:rsidRPr="00A044D7">
        <w:rPr>
          <w:b/>
          <w:color w:val="000000"/>
        </w:rPr>
        <w:t>базы</w:t>
      </w:r>
      <w:r w:rsidRPr="00A044D7">
        <w:t xml:space="preserve"> </w:t>
      </w:r>
      <w:r w:rsidRPr="00A044D7">
        <w:rPr>
          <w:b/>
          <w:color w:val="000000"/>
        </w:rPr>
        <w:t>данных</w:t>
      </w:r>
      <w:r w:rsidRPr="00A044D7">
        <w:t xml:space="preserve"> </w:t>
      </w:r>
      <w:r w:rsidRPr="00A044D7">
        <w:rPr>
          <w:b/>
          <w:color w:val="000000"/>
        </w:rPr>
        <w:t>и</w:t>
      </w:r>
      <w:r w:rsidRPr="00A044D7">
        <w:t xml:space="preserve"> </w:t>
      </w:r>
      <w:r w:rsidRPr="00A044D7">
        <w:rPr>
          <w:b/>
          <w:color w:val="000000"/>
        </w:rPr>
        <w:t>информационные</w:t>
      </w:r>
      <w:r w:rsidRPr="00A044D7">
        <w:t xml:space="preserve"> </w:t>
      </w:r>
      <w:r w:rsidRPr="00A044D7">
        <w:rPr>
          <w:b/>
          <w:color w:val="000000"/>
        </w:rPr>
        <w:t>справочные</w:t>
      </w:r>
      <w:r w:rsidRPr="00A044D7">
        <w:t xml:space="preserve"> </w:t>
      </w:r>
      <w:r w:rsidRPr="00A044D7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59"/>
        <w:gridCol w:w="4281"/>
      </w:tblGrid>
      <w:tr w:rsidR="00115B89" w:rsidTr="00CA175A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Default="00115B89" w:rsidP="00CA175A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Default="00115B89" w:rsidP="00CA175A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115B89" w:rsidTr="00CA175A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Pr="00A044D7" w:rsidRDefault="00115B89" w:rsidP="00CA175A">
            <w:r w:rsidRPr="00A044D7">
              <w:rPr>
                <w:color w:val="000000"/>
              </w:rPr>
              <w:t>Электронная</w:t>
            </w:r>
            <w:r w:rsidRPr="00A044D7">
              <w:t xml:space="preserve"> </w:t>
            </w:r>
            <w:r w:rsidRPr="00A044D7">
              <w:rPr>
                <w:color w:val="000000"/>
              </w:rPr>
              <w:t>база</w:t>
            </w:r>
            <w:r w:rsidRPr="00A044D7">
              <w:t xml:space="preserve"> </w:t>
            </w:r>
            <w:r w:rsidRPr="00A044D7">
              <w:rPr>
                <w:color w:val="000000"/>
              </w:rPr>
              <w:t>периодических</w:t>
            </w:r>
            <w:r w:rsidRPr="00A044D7">
              <w:t xml:space="preserve"> </w:t>
            </w:r>
            <w:r w:rsidRPr="00A044D7">
              <w:rPr>
                <w:color w:val="000000"/>
              </w:rPr>
              <w:t>изд</w:t>
            </w:r>
            <w:r w:rsidRPr="00A044D7">
              <w:rPr>
                <w:color w:val="000000"/>
              </w:rPr>
              <w:t>а</w:t>
            </w:r>
            <w:r w:rsidRPr="00A044D7">
              <w:rPr>
                <w:color w:val="000000"/>
              </w:rPr>
              <w:t>ний</w:t>
            </w:r>
            <w:r w:rsidRPr="00A044D7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A044D7">
              <w:rPr>
                <w:color w:val="000000"/>
              </w:rPr>
              <w:t>,</w:t>
            </w:r>
            <w:r w:rsidRPr="00A044D7">
              <w:t xml:space="preserve"> </w:t>
            </w:r>
            <w:r w:rsidRPr="00A044D7">
              <w:rPr>
                <w:color w:val="000000"/>
              </w:rPr>
              <w:t>ООО</w:t>
            </w:r>
            <w:r w:rsidRPr="00A044D7">
              <w:t xml:space="preserve"> </w:t>
            </w:r>
            <w:r w:rsidRPr="00A044D7">
              <w:rPr>
                <w:color w:val="000000"/>
              </w:rPr>
              <w:t>«ИВИС»</w:t>
            </w:r>
            <w:r w:rsidRPr="00A044D7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Default="00115B89" w:rsidP="00CA175A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</w:tr>
      <w:tr w:rsidR="00115B89" w:rsidTr="00CA175A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Default="00115B89" w:rsidP="00CA175A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Default="00115B89" w:rsidP="00CA175A"/>
        </w:tc>
      </w:tr>
      <w:tr w:rsidR="00115B89" w:rsidRPr="009F5BEE" w:rsidTr="00CA17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Pr="00A044D7" w:rsidRDefault="00115B89" w:rsidP="00CA175A">
            <w:r w:rsidRPr="00A044D7">
              <w:rPr>
                <w:color w:val="000000"/>
              </w:rPr>
              <w:t>Поисковая</w:t>
            </w:r>
            <w:r w:rsidRPr="00A044D7">
              <w:t xml:space="preserve"> </w:t>
            </w:r>
            <w:r w:rsidRPr="00A044D7">
              <w:rPr>
                <w:color w:val="000000"/>
              </w:rPr>
              <w:t>система</w:t>
            </w:r>
            <w:r w:rsidRPr="00A044D7">
              <w:t xml:space="preserve"> </w:t>
            </w:r>
            <w:r w:rsidRPr="00A044D7">
              <w:rPr>
                <w:color w:val="000000"/>
              </w:rPr>
              <w:t>Академия</w:t>
            </w:r>
            <w:r w:rsidRPr="00A044D7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044D7">
              <w:t xml:space="preserve"> </w:t>
            </w:r>
            <w:r w:rsidRPr="00A044D7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044D7">
              <w:rPr>
                <w:color w:val="000000"/>
              </w:rPr>
              <w:t>)</w:t>
            </w:r>
            <w:r w:rsidRPr="00A044D7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Pr="00DE591E" w:rsidRDefault="00115B89" w:rsidP="00CA175A">
            <w:pPr>
              <w:rPr>
                <w:lang w:val="en-US"/>
              </w:rPr>
            </w:pPr>
            <w:r w:rsidRPr="00DE591E">
              <w:rPr>
                <w:color w:val="000000"/>
                <w:lang w:val="en-US"/>
              </w:rPr>
              <w:t>URL:</w:t>
            </w:r>
            <w:r w:rsidRPr="00DE591E">
              <w:rPr>
                <w:lang w:val="en-US"/>
              </w:rPr>
              <w:t xml:space="preserve"> </w:t>
            </w:r>
            <w:r w:rsidRPr="00DE591E">
              <w:rPr>
                <w:color w:val="000000"/>
                <w:lang w:val="en-US"/>
              </w:rPr>
              <w:t>https://scholar.google.ru/</w:t>
            </w:r>
            <w:r w:rsidRPr="00DE591E">
              <w:rPr>
                <w:lang w:val="en-US"/>
              </w:rPr>
              <w:t xml:space="preserve"> </w:t>
            </w:r>
          </w:p>
        </w:tc>
      </w:tr>
      <w:tr w:rsidR="00115B89" w:rsidRPr="009F5BEE" w:rsidTr="00CA17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Pr="00A044D7" w:rsidRDefault="00115B89" w:rsidP="00CA175A">
            <w:r w:rsidRPr="00A044D7">
              <w:rPr>
                <w:color w:val="000000"/>
              </w:rPr>
              <w:t>Информационная</w:t>
            </w:r>
            <w:r w:rsidRPr="00A044D7">
              <w:t xml:space="preserve"> </w:t>
            </w:r>
            <w:r w:rsidRPr="00A044D7">
              <w:rPr>
                <w:color w:val="000000"/>
              </w:rPr>
              <w:t>система</w:t>
            </w:r>
            <w:r w:rsidRPr="00A044D7">
              <w:t xml:space="preserve"> </w:t>
            </w:r>
            <w:r w:rsidRPr="00A044D7">
              <w:rPr>
                <w:color w:val="000000"/>
              </w:rPr>
              <w:t>-</w:t>
            </w:r>
            <w:r w:rsidRPr="00A044D7">
              <w:t xml:space="preserve"> </w:t>
            </w:r>
            <w:r w:rsidRPr="00A044D7">
              <w:rPr>
                <w:color w:val="000000"/>
              </w:rPr>
              <w:t>Единое</w:t>
            </w:r>
            <w:r w:rsidRPr="00A044D7">
              <w:t xml:space="preserve"> </w:t>
            </w:r>
            <w:r w:rsidRPr="00A044D7">
              <w:rPr>
                <w:color w:val="000000"/>
              </w:rPr>
              <w:t>окно</w:t>
            </w:r>
            <w:r w:rsidRPr="00A044D7">
              <w:t xml:space="preserve"> </w:t>
            </w:r>
            <w:r w:rsidRPr="00A044D7">
              <w:rPr>
                <w:color w:val="000000"/>
              </w:rPr>
              <w:t>доступа</w:t>
            </w:r>
            <w:r w:rsidRPr="00A044D7">
              <w:t xml:space="preserve"> </w:t>
            </w:r>
            <w:r w:rsidRPr="00A044D7">
              <w:rPr>
                <w:color w:val="000000"/>
              </w:rPr>
              <w:t>к</w:t>
            </w:r>
            <w:r w:rsidRPr="00A044D7">
              <w:t xml:space="preserve"> </w:t>
            </w:r>
            <w:r w:rsidRPr="00A044D7">
              <w:rPr>
                <w:color w:val="000000"/>
              </w:rPr>
              <w:t>информационным</w:t>
            </w:r>
            <w:r w:rsidRPr="00A044D7">
              <w:t xml:space="preserve"> </w:t>
            </w:r>
            <w:r w:rsidRPr="00A044D7">
              <w:rPr>
                <w:color w:val="000000"/>
              </w:rPr>
              <w:t>ресурсам</w:t>
            </w:r>
            <w:r w:rsidRPr="00A044D7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Pr="00DE591E" w:rsidRDefault="00115B89" w:rsidP="00CA175A">
            <w:pPr>
              <w:rPr>
                <w:lang w:val="en-US"/>
              </w:rPr>
            </w:pPr>
            <w:r w:rsidRPr="00DE591E">
              <w:rPr>
                <w:color w:val="000000"/>
                <w:lang w:val="en-US"/>
              </w:rPr>
              <w:t>URL:</w:t>
            </w:r>
            <w:r w:rsidRPr="00DE591E">
              <w:rPr>
                <w:lang w:val="en-US"/>
              </w:rPr>
              <w:t xml:space="preserve"> </w:t>
            </w:r>
            <w:r w:rsidRPr="00DE591E">
              <w:rPr>
                <w:color w:val="000000"/>
                <w:lang w:val="en-US"/>
              </w:rPr>
              <w:t>http://window.edu.ru/</w:t>
            </w:r>
            <w:r w:rsidRPr="00DE591E">
              <w:rPr>
                <w:lang w:val="en-US"/>
              </w:rPr>
              <w:t xml:space="preserve"> </w:t>
            </w:r>
          </w:p>
        </w:tc>
      </w:tr>
      <w:tr w:rsidR="00115B89" w:rsidTr="00CA17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Default="00115B89" w:rsidP="00CA175A">
            <w:r w:rsidRPr="00A044D7">
              <w:rPr>
                <w:color w:val="000000"/>
              </w:rPr>
              <w:t>Электронные</w:t>
            </w:r>
            <w:r w:rsidRPr="00A044D7">
              <w:t xml:space="preserve"> </w:t>
            </w:r>
            <w:r w:rsidRPr="00A044D7">
              <w:rPr>
                <w:color w:val="000000"/>
              </w:rPr>
              <w:t>ресурсы</w:t>
            </w:r>
            <w:r w:rsidRPr="00A044D7">
              <w:t xml:space="preserve"> </w:t>
            </w:r>
            <w:r w:rsidRPr="00A044D7">
              <w:rPr>
                <w:color w:val="000000"/>
              </w:rPr>
              <w:t>библиотеки</w:t>
            </w:r>
            <w:r w:rsidRPr="00A044D7">
              <w:t xml:space="preserve"> </w:t>
            </w:r>
            <w:r w:rsidRPr="00A044D7">
              <w:rPr>
                <w:color w:val="000000"/>
              </w:rPr>
              <w:t>МГТУ</w:t>
            </w:r>
            <w:r w:rsidRPr="00A044D7">
              <w:t xml:space="preserve"> </w:t>
            </w:r>
            <w:r w:rsidRPr="00A044D7">
              <w:rPr>
                <w:color w:val="000000"/>
              </w:rPr>
              <w:t>им.</w:t>
            </w:r>
            <w:r w:rsidRPr="00A044D7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Default="00115B89" w:rsidP="00CA175A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</w:tr>
      <w:tr w:rsidR="00115B89" w:rsidTr="00CA17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Default="00115B89" w:rsidP="00CA175A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15B89" w:rsidRDefault="00115B89" w:rsidP="00CA175A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</w:tr>
    </w:tbl>
    <w:p w:rsidR="00FF7964" w:rsidRDefault="00FF7964" w:rsidP="004337E5">
      <w:pPr>
        <w:widowControl/>
        <w:ind w:firstLine="0"/>
        <w:rPr>
          <w:b/>
          <w:bCs/>
        </w:rPr>
      </w:pPr>
    </w:p>
    <w:p w:rsidR="00115B89" w:rsidRDefault="00115B89" w:rsidP="00F55EA8">
      <w:pPr>
        <w:pStyle w:val="1"/>
        <w:rPr>
          <w:rStyle w:val="FontStyle14"/>
          <w:b/>
          <w:sz w:val="24"/>
          <w:szCs w:val="24"/>
        </w:rPr>
      </w:pPr>
    </w:p>
    <w:p w:rsidR="00F55EA8" w:rsidRDefault="00F55EA8" w:rsidP="00F55EA8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F55EA8" w:rsidRPr="00AE4AD3" w:rsidTr="00F55EA8">
        <w:trPr>
          <w:tblHeader/>
        </w:trPr>
        <w:tc>
          <w:tcPr>
            <w:tcW w:w="1928" w:type="pct"/>
            <w:vAlign w:val="center"/>
          </w:tcPr>
          <w:p w:rsidR="00F55EA8" w:rsidRPr="00AE4AD3" w:rsidRDefault="00F55EA8" w:rsidP="00F55EA8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F55EA8" w:rsidRPr="00AE4AD3" w:rsidRDefault="00F55EA8" w:rsidP="00F55EA8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Оснащение аудитории</w:t>
            </w:r>
          </w:p>
        </w:tc>
      </w:tr>
      <w:tr w:rsidR="00F55EA8" w:rsidRPr="0097339A" w:rsidTr="00F55EA8">
        <w:tc>
          <w:tcPr>
            <w:tcW w:w="1928" w:type="pct"/>
          </w:tcPr>
          <w:p w:rsidR="00F55EA8" w:rsidRPr="00AE4AD3" w:rsidRDefault="00F55EA8" w:rsidP="00F55EA8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Учебные аудитории для провед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ния занятий лекционного типа</w:t>
            </w:r>
          </w:p>
        </w:tc>
        <w:tc>
          <w:tcPr>
            <w:tcW w:w="3072" w:type="pct"/>
          </w:tcPr>
          <w:p w:rsidR="00F55EA8" w:rsidRPr="00AE4AD3" w:rsidRDefault="00F55EA8" w:rsidP="00F55EA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AE4AD3">
              <w:rPr>
                <w:rFonts w:eastAsia="Calibri"/>
                <w:color w:val="000000"/>
                <w:sz w:val="22"/>
              </w:rPr>
              <w:t>Мультимедийные средства хранения, передачи  и пре</w:t>
            </w:r>
            <w:r w:rsidRPr="00AE4AD3">
              <w:rPr>
                <w:rFonts w:eastAsia="Calibri"/>
                <w:color w:val="000000"/>
                <w:sz w:val="22"/>
              </w:rPr>
              <w:t>д</w:t>
            </w:r>
            <w:r w:rsidRPr="00AE4AD3">
              <w:rPr>
                <w:rFonts w:eastAsia="Calibri"/>
                <w:color w:val="000000"/>
                <w:sz w:val="22"/>
              </w:rPr>
              <w:t>ставления информации.</w:t>
            </w:r>
          </w:p>
        </w:tc>
      </w:tr>
      <w:tr w:rsidR="00F55EA8" w:rsidRPr="00AE4AD3" w:rsidTr="00F55EA8">
        <w:tc>
          <w:tcPr>
            <w:tcW w:w="1928" w:type="pct"/>
          </w:tcPr>
          <w:p w:rsidR="00F55EA8" w:rsidRPr="00AE4AD3" w:rsidRDefault="00F55EA8" w:rsidP="00F55EA8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Учебные аудитории для провед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 xml:space="preserve">ния </w:t>
            </w:r>
            <w:r w:rsidR="00C622D0">
              <w:rPr>
                <w:rFonts w:eastAsia="Calibri"/>
                <w:sz w:val="22"/>
              </w:rPr>
              <w:t xml:space="preserve">лабораторных работ, </w:t>
            </w:r>
            <w:r w:rsidRPr="00AE4AD3">
              <w:rPr>
                <w:rFonts w:eastAsia="Calibri"/>
                <w:sz w:val="22"/>
              </w:rPr>
              <w:t>практич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ских занятий,  групповых и инд</w:t>
            </w:r>
            <w:r w:rsidRPr="00AE4AD3">
              <w:rPr>
                <w:rFonts w:eastAsia="Calibri"/>
                <w:sz w:val="22"/>
              </w:rPr>
              <w:t>и</w:t>
            </w:r>
            <w:r w:rsidRPr="00AE4AD3">
              <w:rPr>
                <w:rFonts w:eastAsia="Calibri"/>
                <w:sz w:val="22"/>
              </w:rPr>
              <w:t>видуальных консультаций, текущ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го контроля и промежуточной а</w:t>
            </w:r>
            <w:r w:rsidRPr="00AE4AD3">
              <w:rPr>
                <w:rFonts w:eastAsia="Calibri"/>
                <w:sz w:val="22"/>
              </w:rPr>
              <w:t>т</w:t>
            </w:r>
            <w:r w:rsidRPr="00AE4AD3">
              <w:rPr>
                <w:rFonts w:eastAsia="Calibri"/>
                <w:sz w:val="22"/>
              </w:rPr>
              <w:t>тестации</w:t>
            </w:r>
          </w:p>
        </w:tc>
        <w:tc>
          <w:tcPr>
            <w:tcW w:w="3072" w:type="pct"/>
          </w:tcPr>
          <w:p w:rsidR="00F55EA8" w:rsidRPr="00AE4AD3" w:rsidRDefault="00C622D0" w:rsidP="00F55EA8">
            <w:pPr>
              <w:ind w:firstLine="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ска, мультимедийный проектор, экран</w:t>
            </w:r>
          </w:p>
          <w:p w:rsidR="00F55EA8" w:rsidRPr="00AE4AD3" w:rsidRDefault="00F55EA8" w:rsidP="00F55EA8">
            <w:pPr>
              <w:pStyle w:val="af4"/>
              <w:spacing w:line="240" w:lineRule="auto"/>
              <w:rPr>
                <w:color w:val="000000"/>
                <w:sz w:val="22"/>
              </w:rPr>
            </w:pPr>
          </w:p>
        </w:tc>
      </w:tr>
      <w:tr w:rsidR="00F55EA8" w:rsidRPr="0097339A" w:rsidTr="00F55EA8">
        <w:tc>
          <w:tcPr>
            <w:tcW w:w="1928" w:type="pct"/>
          </w:tcPr>
          <w:p w:rsidR="00F55EA8" w:rsidRPr="00AE4AD3" w:rsidRDefault="00F55EA8" w:rsidP="00F55EA8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F55EA8" w:rsidRPr="00AE4AD3" w:rsidRDefault="00F55EA8" w:rsidP="00F55EA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AE4AD3">
              <w:rPr>
                <w:rFonts w:eastAsia="Calibri"/>
                <w:color w:val="000000"/>
                <w:sz w:val="22"/>
              </w:rPr>
              <w:t xml:space="preserve">Персональные компьютеры  с пакетом MS </w:t>
            </w:r>
            <w:proofErr w:type="spellStart"/>
            <w:r w:rsidRPr="00AE4AD3">
              <w:rPr>
                <w:rFonts w:eastAsia="Calibri"/>
                <w:color w:val="000000"/>
                <w:sz w:val="22"/>
              </w:rPr>
              <w:t>Office</w:t>
            </w:r>
            <w:proofErr w:type="spellEnd"/>
            <w:r w:rsidRPr="00AE4AD3">
              <w:rPr>
                <w:rFonts w:eastAsia="Calibri"/>
                <w:color w:val="000000"/>
                <w:sz w:val="22"/>
              </w:rPr>
              <w:t>, вых</w:t>
            </w:r>
            <w:r w:rsidRPr="00AE4AD3">
              <w:rPr>
                <w:rFonts w:eastAsia="Calibri"/>
                <w:color w:val="000000"/>
                <w:sz w:val="22"/>
              </w:rPr>
              <w:t>о</w:t>
            </w:r>
            <w:r w:rsidRPr="00AE4AD3">
              <w:rPr>
                <w:rFonts w:eastAsia="Calibri"/>
                <w:color w:val="000000"/>
                <w:sz w:val="22"/>
              </w:rPr>
              <w:t>дом в Интернет и с доступом в электронную информац</w:t>
            </w:r>
            <w:r w:rsidRPr="00AE4AD3">
              <w:rPr>
                <w:rFonts w:eastAsia="Calibri"/>
                <w:color w:val="000000"/>
                <w:sz w:val="22"/>
              </w:rPr>
              <w:t>и</w:t>
            </w:r>
            <w:r w:rsidRPr="00AE4AD3">
              <w:rPr>
                <w:rFonts w:eastAsia="Calibri"/>
                <w:color w:val="000000"/>
                <w:sz w:val="22"/>
              </w:rPr>
              <w:t xml:space="preserve">онно-образовательную среду университета </w:t>
            </w:r>
          </w:p>
        </w:tc>
      </w:tr>
      <w:tr w:rsidR="00F55EA8" w:rsidRPr="0097339A" w:rsidTr="00F55EA8">
        <w:tc>
          <w:tcPr>
            <w:tcW w:w="1928" w:type="pct"/>
          </w:tcPr>
          <w:p w:rsidR="00F55EA8" w:rsidRPr="00AE4AD3" w:rsidRDefault="00F55EA8" w:rsidP="00F55EA8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Помещение для хранения и проф</w:t>
            </w:r>
            <w:r w:rsidRPr="00AE4AD3">
              <w:rPr>
                <w:rFonts w:eastAsia="Calibri"/>
                <w:sz w:val="22"/>
              </w:rPr>
              <w:t>и</w:t>
            </w:r>
            <w:r w:rsidRPr="00AE4AD3">
              <w:rPr>
                <w:rFonts w:eastAsia="Calibri"/>
                <w:sz w:val="22"/>
              </w:rPr>
              <w:t>лактического обслуживания уче</w:t>
            </w:r>
            <w:r w:rsidRPr="00AE4AD3">
              <w:rPr>
                <w:rFonts w:eastAsia="Calibri"/>
                <w:sz w:val="22"/>
              </w:rPr>
              <w:t>б</w:t>
            </w:r>
            <w:r w:rsidRPr="00AE4AD3">
              <w:rPr>
                <w:rFonts w:eastAsia="Calibri"/>
                <w:sz w:val="22"/>
              </w:rPr>
              <w:t>ного оборудования</w:t>
            </w:r>
          </w:p>
        </w:tc>
        <w:tc>
          <w:tcPr>
            <w:tcW w:w="3072" w:type="pct"/>
          </w:tcPr>
          <w:p w:rsidR="00F55EA8" w:rsidRPr="00AE4AD3" w:rsidRDefault="00F55EA8" w:rsidP="00F55EA8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F55EA8" w:rsidRPr="004337E5" w:rsidRDefault="00F55EA8" w:rsidP="004337E5">
      <w:pPr>
        <w:widowControl/>
        <w:ind w:firstLine="0"/>
        <w:rPr>
          <w:b/>
          <w:bCs/>
        </w:rPr>
      </w:pPr>
    </w:p>
    <w:p w:rsidR="004337E5" w:rsidRPr="004337E5" w:rsidRDefault="004337E5" w:rsidP="004337E5">
      <w:pPr>
        <w:widowControl/>
        <w:ind w:firstLine="0"/>
        <w:rPr>
          <w:b/>
          <w:bCs/>
        </w:rPr>
      </w:pPr>
    </w:p>
    <w:p w:rsidR="007754E4" w:rsidRDefault="007754E4" w:rsidP="001358E3">
      <w:pPr>
        <w:rPr>
          <w:rStyle w:val="FontStyle15"/>
          <w:b w:val="0"/>
          <w:i/>
          <w:sz w:val="24"/>
          <w:szCs w:val="24"/>
        </w:rPr>
      </w:pPr>
    </w:p>
    <w:p w:rsidR="00F55EA8" w:rsidRDefault="00F55EA8" w:rsidP="00F55EA8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>Приложение1</w:t>
      </w:r>
    </w:p>
    <w:p w:rsidR="00F55EA8" w:rsidRDefault="00F55EA8" w:rsidP="00F55EA8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>Методические рекомендации по изучению дисциплины</w:t>
      </w:r>
    </w:p>
    <w:p w:rsidR="00FF7964" w:rsidRDefault="00FF7964" w:rsidP="00F55EA8">
      <w:pPr>
        <w:tabs>
          <w:tab w:val="left" w:pos="851"/>
        </w:tabs>
        <w:rPr>
          <w:bCs/>
          <w:iCs/>
        </w:rPr>
      </w:pPr>
      <w:r w:rsidRPr="00FF7964">
        <w:rPr>
          <w:bCs/>
          <w:iCs/>
        </w:rPr>
        <w:t>При изучении темы 1.1 «Проблема мотивации в обучении дошкольников ин</w:t>
      </w:r>
      <w:r w:rsidRPr="00FF7964">
        <w:rPr>
          <w:bCs/>
          <w:iCs/>
        </w:rPr>
        <w:t>о</w:t>
      </w:r>
      <w:r w:rsidRPr="00FF7964">
        <w:rPr>
          <w:bCs/>
          <w:iCs/>
        </w:rPr>
        <w:t>странному языку» обратить внимание на тот факт, что у дошкольников отсутствует п</w:t>
      </w:r>
      <w:r w:rsidRPr="00FF7964">
        <w:rPr>
          <w:bCs/>
          <w:iCs/>
        </w:rPr>
        <w:t>о</w:t>
      </w:r>
      <w:r w:rsidRPr="00FF7964">
        <w:rPr>
          <w:bCs/>
          <w:iCs/>
        </w:rPr>
        <w:t>требность общаться на иностранном языку, в условиях, когда они удовлетворяют свои потребности с помощью родного языка.</w:t>
      </w:r>
      <w:r>
        <w:rPr>
          <w:bCs/>
          <w:iCs/>
        </w:rPr>
        <w:t xml:space="preserve"> Изучив данную тему, студент должен знать, какие мотивы наиболее значимы для детей дошкольного возраста, чтобы с их учетом строить обучение иностранному языку.</w:t>
      </w:r>
    </w:p>
    <w:p w:rsidR="00FF7964" w:rsidRDefault="00FF7964" w:rsidP="00F55EA8">
      <w:pPr>
        <w:tabs>
          <w:tab w:val="left" w:pos="851"/>
        </w:tabs>
        <w:rPr>
          <w:bCs/>
          <w:iCs/>
        </w:rPr>
      </w:pPr>
      <w:r>
        <w:rPr>
          <w:bCs/>
          <w:iCs/>
        </w:rPr>
        <w:t>При изучении темы 1.2 «Роль игры как основного источника мотивации» обр</w:t>
      </w:r>
      <w:r>
        <w:rPr>
          <w:bCs/>
          <w:iCs/>
        </w:rPr>
        <w:t>а</w:t>
      </w:r>
      <w:r>
        <w:rPr>
          <w:bCs/>
          <w:iCs/>
        </w:rPr>
        <w:t>тить внимание на то, почему игра является прекрасным психологическим контекстом для обучения речи на иностранном языке, знать требования к игре как основному сп</w:t>
      </w:r>
      <w:r>
        <w:rPr>
          <w:bCs/>
          <w:iCs/>
        </w:rPr>
        <w:t>о</w:t>
      </w:r>
      <w:r>
        <w:rPr>
          <w:bCs/>
          <w:iCs/>
        </w:rPr>
        <w:t>собу детской деятельности и основному способу достижения целей обучения. Изучив данную тему, студент должен знать возрастную периодизацию по Д.Б. Эльконину, знать функции игры в обучении дошкольников иностранному языку.</w:t>
      </w:r>
    </w:p>
    <w:p w:rsidR="007B43BB" w:rsidRDefault="00FF7964" w:rsidP="00F55EA8">
      <w:pPr>
        <w:tabs>
          <w:tab w:val="left" w:pos="851"/>
        </w:tabs>
        <w:rPr>
          <w:bCs/>
          <w:iCs/>
        </w:rPr>
      </w:pPr>
      <w:r>
        <w:rPr>
          <w:bCs/>
          <w:iCs/>
        </w:rPr>
        <w:t>При изучении темы 1.3 «Интенсификация процесса обучения</w:t>
      </w:r>
      <w:r w:rsidR="007B43BB">
        <w:rPr>
          <w:bCs/>
          <w:iCs/>
        </w:rPr>
        <w:t xml:space="preserve"> ИЯ» обратить вн</w:t>
      </w:r>
      <w:r w:rsidR="007B43BB">
        <w:rPr>
          <w:bCs/>
          <w:iCs/>
        </w:rPr>
        <w:t>и</w:t>
      </w:r>
      <w:r w:rsidR="007B43BB">
        <w:rPr>
          <w:bCs/>
          <w:iCs/>
        </w:rPr>
        <w:t>мание на основные направления интенсификации и на то, какие из них наиболее зн</w:t>
      </w:r>
      <w:r w:rsidR="007B43BB">
        <w:rPr>
          <w:bCs/>
          <w:iCs/>
        </w:rPr>
        <w:t>а</w:t>
      </w:r>
      <w:r w:rsidR="007B43BB">
        <w:rPr>
          <w:bCs/>
          <w:iCs/>
        </w:rPr>
        <w:t>чимы на дошкольном этапе, основную цель обучения ИЯ дошкольников. Изучив да</w:t>
      </w:r>
      <w:r w:rsidR="007B43BB">
        <w:rPr>
          <w:bCs/>
          <w:iCs/>
        </w:rPr>
        <w:t>н</w:t>
      </w:r>
      <w:r w:rsidR="007B43BB">
        <w:rPr>
          <w:bCs/>
          <w:iCs/>
        </w:rPr>
        <w:t>ную тему, студент должен знать основные направления интенсификации обучения ин</w:t>
      </w:r>
      <w:r w:rsidR="007B43BB">
        <w:rPr>
          <w:bCs/>
          <w:iCs/>
        </w:rPr>
        <w:t>о</w:t>
      </w:r>
      <w:r w:rsidR="007B43BB">
        <w:rPr>
          <w:bCs/>
          <w:iCs/>
        </w:rPr>
        <w:t xml:space="preserve">странному языку, различия в терминах «индивидуализация» и «дифференциация». </w:t>
      </w:r>
    </w:p>
    <w:p w:rsidR="0031393D" w:rsidRDefault="007B43BB" w:rsidP="00F55EA8">
      <w:pPr>
        <w:tabs>
          <w:tab w:val="left" w:pos="851"/>
        </w:tabs>
        <w:rPr>
          <w:bCs/>
          <w:iCs/>
        </w:rPr>
      </w:pPr>
      <w:r>
        <w:rPr>
          <w:bCs/>
          <w:iCs/>
        </w:rPr>
        <w:t>При изучении темы 1.4 «Проектная методика в обучении иностранному языку дошкольников» студентам обратить внимание на особенности проектной методики на дошкольном этапе</w:t>
      </w:r>
      <w:r w:rsidR="00912587">
        <w:rPr>
          <w:bCs/>
          <w:iCs/>
        </w:rPr>
        <w:t xml:space="preserve">, этапы работы над </w:t>
      </w:r>
      <w:proofErr w:type="spellStart"/>
      <w:r w:rsidR="00912587">
        <w:rPr>
          <w:bCs/>
          <w:iCs/>
        </w:rPr>
        <w:t>проектом</w:t>
      </w:r>
      <w:proofErr w:type="gramStart"/>
      <w:r>
        <w:rPr>
          <w:bCs/>
          <w:iCs/>
        </w:rPr>
        <w:t>.</w:t>
      </w:r>
      <w:r w:rsidR="00912587">
        <w:rPr>
          <w:bCs/>
          <w:iCs/>
        </w:rPr>
        <w:t>И</w:t>
      </w:r>
      <w:proofErr w:type="gramEnd"/>
      <w:r w:rsidR="00912587">
        <w:rPr>
          <w:bCs/>
          <w:iCs/>
        </w:rPr>
        <w:t>зучив</w:t>
      </w:r>
      <w:proofErr w:type="spellEnd"/>
      <w:r w:rsidR="00912587">
        <w:rPr>
          <w:bCs/>
          <w:iCs/>
        </w:rPr>
        <w:t xml:space="preserve"> данную тему, студент должен уметь организовать работу над проектом с дошкольниками.</w:t>
      </w:r>
    </w:p>
    <w:p w:rsidR="0031393D" w:rsidRDefault="0031393D" w:rsidP="00F55EA8">
      <w:pPr>
        <w:tabs>
          <w:tab w:val="left" w:pos="851"/>
        </w:tabs>
        <w:rPr>
          <w:bCs/>
          <w:iCs/>
        </w:rPr>
      </w:pPr>
      <w:r>
        <w:rPr>
          <w:bCs/>
          <w:iCs/>
        </w:rPr>
        <w:t xml:space="preserve">При изучении темы 1.5 «Особенности ролевой игры» обратить </w:t>
      </w:r>
      <w:proofErr w:type="spellStart"/>
      <w:r>
        <w:rPr>
          <w:bCs/>
          <w:iCs/>
        </w:rPr>
        <w:t>вниманиена</w:t>
      </w:r>
      <w:proofErr w:type="spellEnd"/>
      <w:r>
        <w:rPr>
          <w:bCs/>
          <w:iCs/>
        </w:rPr>
        <w:t xml:space="preserve"> ос</w:t>
      </w:r>
      <w:r>
        <w:rPr>
          <w:bCs/>
          <w:iCs/>
        </w:rPr>
        <w:t>о</w:t>
      </w:r>
      <w:r>
        <w:rPr>
          <w:bCs/>
          <w:iCs/>
        </w:rPr>
        <w:t xml:space="preserve">бенности ролевой игры на дошкольном этапе. </w:t>
      </w:r>
      <w:proofErr w:type="gramStart"/>
      <w:r>
        <w:rPr>
          <w:bCs/>
          <w:iCs/>
        </w:rPr>
        <w:t>Изучив данную тему студент должен знать</w:t>
      </w:r>
      <w:proofErr w:type="gramEnd"/>
      <w:r>
        <w:rPr>
          <w:bCs/>
          <w:iCs/>
        </w:rPr>
        <w:t xml:space="preserve"> функции ролевой игры, роль куклы в ролевой игре и подготовить сообщение по данной теме.</w:t>
      </w:r>
    </w:p>
    <w:p w:rsidR="00FF7964" w:rsidRDefault="0031393D" w:rsidP="00F55EA8">
      <w:pPr>
        <w:tabs>
          <w:tab w:val="left" w:pos="851"/>
        </w:tabs>
        <w:rPr>
          <w:bCs/>
          <w:iCs/>
        </w:rPr>
      </w:pPr>
      <w:r>
        <w:rPr>
          <w:bCs/>
          <w:iCs/>
        </w:rPr>
        <w:t>При изучении темы 2.1 «Особенности формирования иноязычных речевых нав</w:t>
      </w:r>
      <w:r>
        <w:rPr>
          <w:bCs/>
          <w:iCs/>
        </w:rPr>
        <w:t>ы</w:t>
      </w:r>
      <w:r>
        <w:rPr>
          <w:bCs/>
          <w:iCs/>
        </w:rPr>
        <w:t>ков у дошкольников» обратить внимание студентов, формирование произносительных, лексических и грамматических речевых навыков строится на основе игры как основном способе детской деятельности.</w:t>
      </w:r>
    </w:p>
    <w:p w:rsidR="00912587" w:rsidRDefault="00912587" w:rsidP="00F55EA8">
      <w:pPr>
        <w:tabs>
          <w:tab w:val="left" w:pos="851"/>
        </w:tabs>
      </w:pPr>
      <w:r>
        <w:rPr>
          <w:bCs/>
          <w:iCs/>
        </w:rPr>
        <w:t>При изучении темы 2.2 «</w:t>
      </w:r>
      <w:r>
        <w:t>Игровые ситуации в обучении английскому языку» обр</w:t>
      </w:r>
      <w:r>
        <w:t>а</w:t>
      </w:r>
      <w:r>
        <w:lastRenderedPageBreak/>
        <w:t>тить внимание на тот факт, что все обучение строится на основе игры, обратить вним</w:t>
      </w:r>
      <w:r>
        <w:t>а</w:t>
      </w:r>
      <w:r>
        <w:t>ние на роль родного языка в обучении иностранному языку. Изучив данную тему, ст</w:t>
      </w:r>
      <w:r>
        <w:t>у</w:t>
      </w:r>
      <w:r>
        <w:t>дент должен уметь организовать обучение фонетике, лексике, грамматике на основе игровых ситуаций.</w:t>
      </w:r>
    </w:p>
    <w:p w:rsidR="00991E31" w:rsidRDefault="00912587" w:rsidP="00F55EA8">
      <w:pPr>
        <w:tabs>
          <w:tab w:val="left" w:pos="851"/>
        </w:tabs>
      </w:pPr>
      <w:r>
        <w:t>При изучении темы 2.3 «Подвижные игры: музыкальные игры, игры с мячом» о</w:t>
      </w:r>
      <w:r>
        <w:t>б</w:t>
      </w:r>
      <w:r>
        <w:t>ратить внимание на место и роль подвижных игр в обучении иностранному языку д</w:t>
      </w:r>
      <w:r>
        <w:t>о</w:t>
      </w:r>
      <w:r>
        <w:t>школьников. Изучив данную тему, студент должен уметь организовать обучение ин</w:t>
      </w:r>
      <w:r>
        <w:t>о</w:t>
      </w:r>
      <w:r>
        <w:t>странному языку с помощью подвижных игр.</w:t>
      </w:r>
    </w:p>
    <w:p w:rsidR="00991E31" w:rsidRDefault="00991E31" w:rsidP="00F55EA8">
      <w:pPr>
        <w:tabs>
          <w:tab w:val="left" w:pos="851"/>
        </w:tabs>
      </w:pPr>
      <w:r>
        <w:t>При изучении темы 2.4 «Организация проектной деятельности детей при обуч</w:t>
      </w:r>
      <w:r>
        <w:t>е</w:t>
      </w:r>
      <w:r>
        <w:t>нии иностранному языку в детском саду» обратить внимание на особенности проек</w:t>
      </w:r>
      <w:r>
        <w:t>т</w:t>
      </w:r>
      <w:r>
        <w:t>ной деятельности в рамках современных целей обучения иностранному языку. Изучив данную тему, студент должен уметь организовать проектную деятельность детей при обучении иностранному языку.</w:t>
      </w:r>
    </w:p>
    <w:p w:rsidR="00912587" w:rsidRPr="00FF7964" w:rsidRDefault="00991E31" w:rsidP="00F55EA8">
      <w:pPr>
        <w:tabs>
          <w:tab w:val="left" w:pos="851"/>
        </w:tabs>
        <w:rPr>
          <w:bCs/>
          <w:iCs/>
        </w:rPr>
      </w:pPr>
      <w:r>
        <w:t>При изучении темы 2.5 «Организация сюжетной ролевой игры на занятии по ин</w:t>
      </w:r>
      <w:r>
        <w:t>о</w:t>
      </w:r>
      <w:r>
        <w:t>странному языку» обратить внимание, что при организации данного вида детской де</w:t>
      </w:r>
      <w:r>
        <w:t>я</w:t>
      </w:r>
      <w:r>
        <w:t>тельности нецелесообразно использовать систему оценок. Изучив данную тему, ст</w:t>
      </w:r>
      <w:r>
        <w:t>у</w:t>
      </w:r>
      <w:r>
        <w:t xml:space="preserve">дент должен уметь организовать сюжетную ролевую игру на занятии по иностранному языку. </w:t>
      </w:r>
    </w:p>
    <w:p w:rsidR="00F55EA8" w:rsidRDefault="00F55EA8" w:rsidP="00F55EA8">
      <w:pPr>
        <w:tabs>
          <w:tab w:val="left" w:pos="851"/>
        </w:tabs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зачету особое внимание следует обратить на следующие моме</w:t>
      </w:r>
      <w:r>
        <w:rPr>
          <w:color w:val="000000"/>
          <w:lang w:eastAsia="ar-SA"/>
        </w:rPr>
        <w:t>н</w:t>
      </w:r>
      <w:r>
        <w:rPr>
          <w:color w:val="000000"/>
          <w:lang w:eastAsia="ar-SA"/>
        </w:rPr>
        <w:t>ты:</w:t>
      </w:r>
    </w:p>
    <w:p w:rsidR="00F55EA8" w:rsidRDefault="00F55EA8" w:rsidP="00F55EA8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F55EA8" w:rsidRDefault="00F55EA8" w:rsidP="00F55EA8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F55EA8" w:rsidRDefault="00F55EA8" w:rsidP="00F55EA8">
      <w:pPr>
        <w:tabs>
          <w:tab w:val="left" w:pos="0"/>
          <w:tab w:val="left" w:pos="720"/>
        </w:tabs>
        <w:suppressAutoHyphens/>
        <w:ind w:firstLine="720"/>
      </w:pPr>
      <w:r>
        <w:t>- для подготовки к зачёт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F55EA8" w:rsidRPr="005574D1" w:rsidRDefault="00F55EA8" w:rsidP="001358E3">
      <w:pPr>
        <w:rPr>
          <w:rStyle w:val="FontStyle15"/>
          <w:b w:val="0"/>
          <w:i/>
          <w:sz w:val="24"/>
          <w:szCs w:val="24"/>
        </w:rPr>
      </w:pPr>
    </w:p>
    <w:sectPr w:rsidR="00F55EA8" w:rsidRPr="005574D1" w:rsidSect="00153190">
      <w:footerReference w:type="even" r:id="rId18"/>
      <w:footerReference w:type="default" r:id="rId19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227" w:rsidRDefault="006B0227">
      <w:r>
        <w:separator/>
      </w:r>
    </w:p>
  </w:endnote>
  <w:endnote w:type="continuationSeparator" w:id="0">
    <w:p w:rsidR="006B0227" w:rsidRDefault="006B0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CB" w:rsidRDefault="00AD2C0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111C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11CB" w:rsidRDefault="008111C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CB" w:rsidRDefault="00AD2C0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111C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0883">
      <w:rPr>
        <w:rStyle w:val="a4"/>
        <w:noProof/>
      </w:rPr>
      <w:t>3</w:t>
    </w:r>
    <w:r>
      <w:rPr>
        <w:rStyle w:val="a4"/>
      </w:rPr>
      <w:fldChar w:fldCharType="end"/>
    </w:r>
  </w:p>
  <w:p w:rsidR="008111CB" w:rsidRDefault="008111C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227" w:rsidRDefault="006B0227">
      <w:r>
        <w:separator/>
      </w:r>
    </w:p>
  </w:footnote>
  <w:footnote w:type="continuationSeparator" w:id="0">
    <w:p w:rsidR="006B0227" w:rsidRDefault="006B0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16D6702"/>
    <w:multiLevelType w:val="hybridMultilevel"/>
    <w:tmpl w:val="F288E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14889"/>
    <w:multiLevelType w:val="hybridMultilevel"/>
    <w:tmpl w:val="A8E0334A"/>
    <w:lvl w:ilvl="0" w:tplc="8364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457729E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455059"/>
    <w:multiLevelType w:val="hybridMultilevel"/>
    <w:tmpl w:val="4B5A0AE6"/>
    <w:lvl w:ilvl="0" w:tplc="5622AB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092634"/>
    <w:multiLevelType w:val="hybridMultilevel"/>
    <w:tmpl w:val="3FA40A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9725B"/>
    <w:multiLevelType w:val="hybridMultilevel"/>
    <w:tmpl w:val="26E474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2061F9"/>
    <w:multiLevelType w:val="hybridMultilevel"/>
    <w:tmpl w:val="29DAEC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CA59D6"/>
    <w:multiLevelType w:val="hybridMultilevel"/>
    <w:tmpl w:val="C828213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652B3"/>
    <w:multiLevelType w:val="hybridMultilevel"/>
    <w:tmpl w:val="DB32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95154"/>
    <w:multiLevelType w:val="hybridMultilevel"/>
    <w:tmpl w:val="8C0894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5C7DF4"/>
    <w:multiLevelType w:val="hybridMultilevel"/>
    <w:tmpl w:val="DEB203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CC5A3D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130EF0"/>
    <w:multiLevelType w:val="hybridMultilevel"/>
    <w:tmpl w:val="1F2EA7EE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40833"/>
    <w:multiLevelType w:val="hybridMultilevel"/>
    <w:tmpl w:val="575854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F073D0"/>
    <w:multiLevelType w:val="hybridMultilevel"/>
    <w:tmpl w:val="F12841B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36181A"/>
    <w:multiLevelType w:val="hybridMultilevel"/>
    <w:tmpl w:val="54FEF73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FEF4FB0"/>
    <w:multiLevelType w:val="hybridMultilevel"/>
    <w:tmpl w:val="F8CEBCB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DE0918"/>
    <w:multiLevelType w:val="hybridMultilevel"/>
    <w:tmpl w:val="A91ABA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A331C"/>
    <w:multiLevelType w:val="hybridMultilevel"/>
    <w:tmpl w:val="61DEFE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7B51A8"/>
    <w:multiLevelType w:val="hybridMultilevel"/>
    <w:tmpl w:val="DD1AD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F07734"/>
    <w:multiLevelType w:val="hybridMultilevel"/>
    <w:tmpl w:val="D1A4FF48"/>
    <w:lvl w:ilvl="0" w:tplc="1AEC13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3C5841"/>
    <w:multiLevelType w:val="hybridMultilevel"/>
    <w:tmpl w:val="883E17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4835E5"/>
    <w:multiLevelType w:val="hybridMultilevel"/>
    <w:tmpl w:val="AC941D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B91324"/>
    <w:multiLevelType w:val="hybridMultilevel"/>
    <w:tmpl w:val="AD8A3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26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D6B90"/>
    <w:multiLevelType w:val="hybridMultilevel"/>
    <w:tmpl w:val="9E60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7"/>
  </w:num>
  <w:num w:numId="5">
    <w:abstractNumId w:val="40"/>
  </w:num>
  <w:num w:numId="6">
    <w:abstractNumId w:val="41"/>
  </w:num>
  <w:num w:numId="7">
    <w:abstractNumId w:val="24"/>
  </w:num>
  <w:num w:numId="8">
    <w:abstractNumId w:val="32"/>
  </w:num>
  <w:num w:numId="9">
    <w:abstractNumId w:val="16"/>
  </w:num>
  <w:num w:numId="10">
    <w:abstractNumId w:val="5"/>
  </w:num>
  <w:num w:numId="11">
    <w:abstractNumId w:val="23"/>
  </w:num>
  <w:num w:numId="12">
    <w:abstractNumId w:val="20"/>
  </w:num>
  <w:num w:numId="13">
    <w:abstractNumId w:val="39"/>
  </w:num>
  <w:num w:numId="14">
    <w:abstractNumId w:val="11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8"/>
  </w:num>
  <w:num w:numId="33">
    <w:abstractNumId w:val="38"/>
  </w:num>
  <w:num w:numId="34">
    <w:abstractNumId w:val="31"/>
  </w:num>
  <w:num w:numId="35">
    <w:abstractNumId w:val="14"/>
  </w:num>
  <w:num w:numId="36">
    <w:abstractNumId w:val="1"/>
  </w:num>
  <w:num w:numId="37">
    <w:abstractNumId w:val="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4"/>
  </w:num>
  <w:num w:numId="41">
    <w:abstractNumId w:val="22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1F1F"/>
    <w:rsid w:val="000054C0"/>
    <w:rsid w:val="00024820"/>
    <w:rsid w:val="00025E2A"/>
    <w:rsid w:val="000306DD"/>
    <w:rsid w:val="0003103E"/>
    <w:rsid w:val="0003145C"/>
    <w:rsid w:val="000332A6"/>
    <w:rsid w:val="000336DA"/>
    <w:rsid w:val="0003443F"/>
    <w:rsid w:val="00036D6F"/>
    <w:rsid w:val="000430D3"/>
    <w:rsid w:val="000444CE"/>
    <w:rsid w:val="00054FE2"/>
    <w:rsid w:val="00055516"/>
    <w:rsid w:val="00057F00"/>
    <w:rsid w:val="00063D00"/>
    <w:rsid w:val="00064AD3"/>
    <w:rsid w:val="00066036"/>
    <w:rsid w:val="0008161B"/>
    <w:rsid w:val="00083791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3110"/>
    <w:rsid w:val="000B4357"/>
    <w:rsid w:val="000B6909"/>
    <w:rsid w:val="000B7DA2"/>
    <w:rsid w:val="000C6E08"/>
    <w:rsid w:val="000F10A7"/>
    <w:rsid w:val="000F3228"/>
    <w:rsid w:val="0010038D"/>
    <w:rsid w:val="001013BB"/>
    <w:rsid w:val="00113E76"/>
    <w:rsid w:val="00114257"/>
    <w:rsid w:val="00115B89"/>
    <w:rsid w:val="00117951"/>
    <w:rsid w:val="0012639D"/>
    <w:rsid w:val="0013405F"/>
    <w:rsid w:val="001358E3"/>
    <w:rsid w:val="00135DEA"/>
    <w:rsid w:val="00147548"/>
    <w:rsid w:val="00152163"/>
    <w:rsid w:val="00153190"/>
    <w:rsid w:val="00155D3C"/>
    <w:rsid w:val="00165F9F"/>
    <w:rsid w:val="00173672"/>
    <w:rsid w:val="00173E53"/>
    <w:rsid w:val="001860A2"/>
    <w:rsid w:val="00196A06"/>
    <w:rsid w:val="00196BB0"/>
    <w:rsid w:val="001A0E74"/>
    <w:rsid w:val="001A182E"/>
    <w:rsid w:val="001A4E6B"/>
    <w:rsid w:val="001B68FA"/>
    <w:rsid w:val="001D4471"/>
    <w:rsid w:val="001D6DFA"/>
    <w:rsid w:val="001E2737"/>
    <w:rsid w:val="001E5ECB"/>
    <w:rsid w:val="001F027A"/>
    <w:rsid w:val="001F0CBE"/>
    <w:rsid w:val="001F0E72"/>
    <w:rsid w:val="001F6E8B"/>
    <w:rsid w:val="001F7E1C"/>
    <w:rsid w:val="00203809"/>
    <w:rsid w:val="002049FA"/>
    <w:rsid w:val="00205B6B"/>
    <w:rsid w:val="00207DB8"/>
    <w:rsid w:val="00215662"/>
    <w:rsid w:val="00217356"/>
    <w:rsid w:val="00217581"/>
    <w:rsid w:val="00217A9E"/>
    <w:rsid w:val="00217DE8"/>
    <w:rsid w:val="00220733"/>
    <w:rsid w:val="00224A52"/>
    <w:rsid w:val="00224D9E"/>
    <w:rsid w:val="002250CB"/>
    <w:rsid w:val="00226996"/>
    <w:rsid w:val="00226B27"/>
    <w:rsid w:val="00230DE0"/>
    <w:rsid w:val="0023532D"/>
    <w:rsid w:val="002377B9"/>
    <w:rsid w:val="0024270B"/>
    <w:rsid w:val="00243DE6"/>
    <w:rsid w:val="002461A8"/>
    <w:rsid w:val="00246BB0"/>
    <w:rsid w:val="002530A6"/>
    <w:rsid w:val="00253E5C"/>
    <w:rsid w:val="002637CD"/>
    <w:rsid w:val="0026798B"/>
    <w:rsid w:val="0027576A"/>
    <w:rsid w:val="002773CC"/>
    <w:rsid w:val="002779A2"/>
    <w:rsid w:val="00277AD1"/>
    <w:rsid w:val="002943A2"/>
    <w:rsid w:val="002A010E"/>
    <w:rsid w:val="002A01D0"/>
    <w:rsid w:val="002A2ADA"/>
    <w:rsid w:val="002A40E2"/>
    <w:rsid w:val="002A60EC"/>
    <w:rsid w:val="002A720F"/>
    <w:rsid w:val="002B0CF6"/>
    <w:rsid w:val="002C0376"/>
    <w:rsid w:val="002C1F2B"/>
    <w:rsid w:val="002E0B2A"/>
    <w:rsid w:val="002E102E"/>
    <w:rsid w:val="002E4F95"/>
    <w:rsid w:val="002E512B"/>
    <w:rsid w:val="002E61E7"/>
    <w:rsid w:val="002F3881"/>
    <w:rsid w:val="00310164"/>
    <w:rsid w:val="003123F9"/>
    <w:rsid w:val="003133D1"/>
    <w:rsid w:val="0031393D"/>
    <w:rsid w:val="0032470F"/>
    <w:rsid w:val="00333465"/>
    <w:rsid w:val="00334745"/>
    <w:rsid w:val="00335662"/>
    <w:rsid w:val="0034142D"/>
    <w:rsid w:val="00342188"/>
    <w:rsid w:val="00346AD0"/>
    <w:rsid w:val="003523DE"/>
    <w:rsid w:val="00355826"/>
    <w:rsid w:val="0035681F"/>
    <w:rsid w:val="00357401"/>
    <w:rsid w:val="0036009B"/>
    <w:rsid w:val="0036544D"/>
    <w:rsid w:val="003672B3"/>
    <w:rsid w:val="00371D33"/>
    <w:rsid w:val="00373275"/>
    <w:rsid w:val="00376D35"/>
    <w:rsid w:val="003832A5"/>
    <w:rsid w:val="00386A49"/>
    <w:rsid w:val="0039211A"/>
    <w:rsid w:val="003A2B7B"/>
    <w:rsid w:val="003A7E32"/>
    <w:rsid w:val="003B71FE"/>
    <w:rsid w:val="003D0DC2"/>
    <w:rsid w:val="003D2D66"/>
    <w:rsid w:val="003D4410"/>
    <w:rsid w:val="003E31A0"/>
    <w:rsid w:val="003E563F"/>
    <w:rsid w:val="003F3DBA"/>
    <w:rsid w:val="003F5033"/>
    <w:rsid w:val="003F5BA4"/>
    <w:rsid w:val="004054B6"/>
    <w:rsid w:val="004074B3"/>
    <w:rsid w:val="00407964"/>
    <w:rsid w:val="00415337"/>
    <w:rsid w:val="004168E1"/>
    <w:rsid w:val="00423A38"/>
    <w:rsid w:val="004329F5"/>
    <w:rsid w:val="004337E5"/>
    <w:rsid w:val="00435A44"/>
    <w:rsid w:val="00435ECA"/>
    <w:rsid w:val="004422AE"/>
    <w:rsid w:val="00444DCE"/>
    <w:rsid w:val="00446626"/>
    <w:rsid w:val="00447347"/>
    <w:rsid w:val="00454DA6"/>
    <w:rsid w:val="0046065E"/>
    <w:rsid w:val="004628AA"/>
    <w:rsid w:val="00463E04"/>
    <w:rsid w:val="00466C5C"/>
    <w:rsid w:val="00472193"/>
    <w:rsid w:val="004858B9"/>
    <w:rsid w:val="00486759"/>
    <w:rsid w:val="00486FD1"/>
    <w:rsid w:val="0048775E"/>
    <w:rsid w:val="00490534"/>
    <w:rsid w:val="00491BE4"/>
    <w:rsid w:val="0049314C"/>
    <w:rsid w:val="00493F3B"/>
    <w:rsid w:val="00494E2B"/>
    <w:rsid w:val="004B1332"/>
    <w:rsid w:val="004B2132"/>
    <w:rsid w:val="004B2897"/>
    <w:rsid w:val="004C33DF"/>
    <w:rsid w:val="004C6F7F"/>
    <w:rsid w:val="004C7673"/>
    <w:rsid w:val="004D3C48"/>
    <w:rsid w:val="004D76AB"/>
    <w:rsid w:val="004E058C"/>
    <w:rsid w:val="004E1422"/>
    <w:rsid w:val="004F032A"/>
    <w:rsid w:val="004F458C"/>
    <w:rsid w:val="004F65FC"/>
    <w:rsid w:val="004F6BBC"/>
    <w:rsid w:val="005018E1"/>
    <w:rsid w:val="00507D2E"/>
    <w:rsid w:val="00511557"/>
    <w:rsid w:val="00517443"/>
    <w:rsid w:val="005203AA"/>
    <w:rsid w:val="00521F5C"/>
    <w:rsid w:val="0052275B"/>
    <w:rsid w:val="00544084"/>
    <w:rsid w:val="005461FC"/>
    <w:rsid w:val="0054639B"/>
    <w:rsid w:val="00551238"/>
    <w:rsid w:val="00556320"/>
    <w:rsid w:val="005574D1"/>
    <w:rsid w:val="00565E8F"/>
    <w:rsid w:val="00566E4E"/>
    <w:rsid w:val="005672B3"/>
    <w:rsid w:val="005678A2"/>
    <w:rsid w:val="00570031"/>
    <w:rsid w:val="00570065"/>
    <w:rsid w:val="00573506"/>
    <w:rsid w:val="0057672B"/>
    <w:rsid w:val="00584079"/>
    <w:rsid w:val="005A1D62"/>
    <w:rsid w:val="005A1D91"/>
    <w:rsid w:val="005A664D"/>
    <w:rsid w:val="005B2551"/>
    <w:rsid w:val="005C0164"/>
    <w:rsid w:val="005C4BC6"/>
    <w:rsid w:val="005C4D0C"/>
    <w:rsid w:val="005C4DE7"/>
    <w:rsid w:val="005D0DD4"/>
    <w:rsid w:val="005D285C"/>
    <w:rsid w:val="005E00BC"/>
    <w:rsid w:val="005E0E68"/>
    <w:rsid w:val="005E0FCA"/>
    <w:rsid w:val="005E2629"/>
    <w:rsid w:val="005E5C97"/>
    <w:rsid w:val="005F0D18"/>
    <w:rsid w:val="005F3C26"/>
    <w:rsid w:val="005F55DA"/>
    <w:rsid w:val="005F619C"/>
    <w:rsid w:val="005F6D74"/>
    <w:rsid w:val="00605E1D"/>
    <w:rsid w:val="0060650B"/>
    <w:rsid w:val="00624E42"/>
    <w:rsid w:val="00624F44"/>
    <w:rsid w:val="00625FC3"/>
    <w:rsid w:val="00626294"/>
    <w:rsid w:val="00627CDF"/>
    <w:rsid w:val="00634112"/>
    <w:rsid w:val="00636EF5"/>
    <w:rsid w:val="00640170"/>
    <w:rsid w:val="006458E2"/>
    <w:rsid w:val="0065281D"/>
    <w:rsid w:val="00653A71"/>
    <w:rsid w:val="006652B4"/>
    <w:rsid w:val="006701A9"/>
    <w:rsid w:val="00672388"/>
    <w:rsid w:val="00681815"/>
    <w:rsid w:val="00686208"/>
    <w:rsid w:val="00687EB9"/>
    <w:rsid w:val="006912D1"/>
    <w:rsid w:val="0069436C"/>
    <w:rsid w:val="006973C0"/>
    <w:rsid w:val="006B0227"/>
    <w:rsid w:val="006B28B4"/>
    <w:rsid w:val="006C1369"/>
    <w:rsid w:val="006C3A50"/>
    <w:rsid w:val="006D047C"/>
    <w:rsid w:val="006D33BA"/>
    <w:rsid w:val="006E6C1C"/>
    <w:rsid w:val="006F4ADD"/>
    <w:rsid w:val="006F5C9E"/>
    <w:rsid w:val="006F65CD"/>
    <w:rsid w:val="0071008A"/>
    <w:rsid w:val="00712A23"/>
    <w:rsid w:val="00720775"/>
    <w:rsid w:val="007226F7"/>
    <w:rsid w:val="007244EB"/>
    <w:rsid w:val="00724C48"/>
    <w:rsid w:val="00731609"/>
    <w:rsid w:val="00731C4E"/>
    <w:rsid w:val="00732AB1"/>
    <w:rsid w:val="007356CF"/>
    <w:rsid w:val="00735B87"/>
    <w:rsid w:val="007424B9"/>
    <w:rsid w:val="007425D5"/>
    <w:rsid w:val="00750095"/>
    <w:rsid w:val="00753955"/>
    <w:rsid w:val="00756D53"/>
    <w:rsid w:val="00761603"/>
    <w:rsid w:val="00765887"/>
    <w:rsid w:val="00767409"/>
    <w:rsid w:val="00773127"/>
    <w:rsid w:val="007754E4"/>
    <w:rsid w:val="00775BCB"/>
    <w:rsid w:val="00777998"/>
    <w:rsid w:val="00777A63"/>
    <w:rsid w:val="00777CC9"/>
    <w:rsid w:val="007809A7"/>
    <w:rsid w:val="00781789"/>
    <w:rsid w:val="0079022C"/>
    <w:rsid w:val="00793DB7"/>
    <w:rsid w:val="0079685A"/>
    <w:rsid w:val="007A00F2"/>
    <w:rsid w:val="007A7DF4"/>
    <w:rsid w:val="007B43BB"/>
    <w:rsid w:val="007B4D52"/>
    <w:rsid w:val="007B731E"/>
    <w:rsid w:val="007C088E"/>
    <w:rsid w:val="007C2DC7"/>
    <w:rsid w:val="007E41FC"/>
    <w:rsid w:val="007F12E6"/>
    <w:rsid w:val="007F7A6A"/>
    <w:rsid w:val="008021F7"/>
    <w:rsid w:val="00806CC2"/>
    <w:rsid w:val="008110B7"/>
    <w:rsid w:val="008111CB"/>
    <w:rsid w:val="00815833"/>
    <w:rsid w:val="008177F1"/>
    <w:rsid w:val="00820226"/>
    <w:rsid w:val="00820883"/>
    <w:rsid w:val="00827CFA"/>
    <w:rsid w:val="008306EB"/>
    <w:rsid w:val="00831197"/>
    <w:rsid w:val="00832D19"/>
    <w:rsid w:val="00834280"/>
    <w:rsid w:val="00835104"/>
    <w:rsid w:val="00836478"/>
    <w:rsid w:val="008439AC"/>
    <w:rsid w:val="008443AF"/>
    <w:rsid w:val="008531ED"/>
    <w:rsid w:val="00861B1B"/>
    <w:rsid w:val="00862E4E"/>
    <w:rsid w:val="008660DA"/>
    <w:rsid w:val="0086698D"/>
    <w:rsid w:val="00866A2F"/>
    <w:rsid w:val="00872F71"/>
    <w:rsid w:val="008736E4"/>
    <w:rsid w:val="0087519F"/>
    <w:rsid w:val="0087759C"/>
    <w:rsid w:val="0088236C"/>
    <w:rsid w:val="0089586E"/>
    <w:rsid w:val="008A1E40"/>
    <w:rsid w:val="008A20F0"/>
    <w:rsid w:val="008A2C40"/>
    <w:rsid w:val="008A668D"/>
    <w:rsid w:val="008A6BC5"/>
    <w:rsid w:val="008B612D"/>
    <w:rsid w:val="008B76E0"/>
    <w:rsid w:val="008C2554"/>
    <w:rsid w:val="008C2ECB"/>
    <w:rsid w:val="008C3AFF"/>
    <w:rsid w:val="008C419B"/>
    <w:rsid w:val="008C6843"/>
    <w:rsid w:val="008C6C23"/>
    <w:rsid w:val="008D100B"/>
    <w:rsid w:val="008E2304"/>
    <w:rsid w:val="008E55CC"/>
    <w:rsid w:val="008E6EE6"/>
    <w:rsid w:val="008F1379"/>
    <w:rsid w:val="008F768F"/>
    <w:rsid w:val="008F7C09"/>
    <w:rsid w:val="00900E33"/>
    <w:rsid w:val="00907168"/>
    <w:rsid w:val="009105BE"/>
    <w:rsid w:val="00910AD0"/>
    <w:rsid w:val="00911DF0"/>
    <w:rsid w:val="00912587"/>
    <w:rsid w:val="009125BE"/>
    <w:rsid w:val="00915226"/>
    <w:rsid w:val="009345C6"/>
    <w:rsid w:val="009357BB"/>
    <w:rsid w:val="00936F2A"/>
    <w:rsid w:val="00953030"/>
    <w:rsid w:val="00956DD3"/>
    <w:rsid w:val="00962050"/>
    <w:rsid w:val="0097412A"/>
    <w:rsid w:val="00974407"/>
    <w:rsid w:val="00974FA5"/>
    <w:rsid w:val="009801F2"/>
    <w:rsid w:val="00986340"/>
    <w:rsid w:val="00991E31"/>
    <w:rsid w:val="00994A36"/>
    <w:rsid w:val="009A765C"/>
    <w:rsid w:val="009B7A29"/>
    <w:rsid w:val="009C15E7"/>
    <w:rsid w:val="009C6AA8"/>
    <w:rsid w:val="009D1346"/>
    <w:rsid w:val="009D18A1"/>
    <w:rsid w:val="009D2645"/>
    <w:rsid w:val="009D2F6D"/>
    <w:rsid w:val="009E424C"/>
    <w:rsid w:val="009E75FD"/>
    <w:rsid w:val="009F09AA"/>
    <w:rsid w:val="009F30D6"/>
    <w:rsid w:val="009F5BEE"/>
    <w:rsid w:val="009F6D80"/>
    <w:rsid w:val="00A01651"/>
    <w:rsid w:val="00A02EA0"/>
    <w:rsid w:val="00A034A7"/>
    <w:rsid w:val="00A0381F"/>
    <w:rsid w:val="00A03DBB"/>
    <w:rsid w:val="00A07502"/>
    <w:rsid w:val="00A105B4"/>
    <w:rsid w:val="00A16B54"/>
    <w:rsid w:val="00A16C34"/>
    <w:rsid w:val="00A20A0A"/>
    <w:rsid w:val="00A21351"/>
    <w:rsid w:val="00A21C93"/>
    <w:rsid w:val="00A3084F"/>
    <w:rsid w:val="00A31334"/>
    <w:rsid w:val="00A34587"/>
    <w:rsid w:val="00A37599"/>
    <w:rsid w:val="00A40900"/>
    <w:rsid w:val="00A5411E"/>
    <w:rsid w:val="00A554A7"/>
    <w:rsid w:val="00A5741F"/>
    <w:rsid w:val="00A92EA7"/>
    <w:rsid w:val="00A937B4"/>
    <w:rsid w:val="00AA0E6B"/>
    <w:rsid w:val="00AA10D3"/>
    <w:rsid w:val="00AA14D4"/>
    <w:rsid w:val="00AA4238"/>
    <w:rsid w:val="00AA7B25"/>
    <w:rsid w:val="00AB1E5B"/>
    <w:rsid w:val="00AB54CC"/>
    <w:rsid w:val="00AC0B07"/>
    <w:rsid w:val="00AC1B01"/>
    <w:rsid w:val="00AC674D"/>
    <w:rsid w:val="00AC6A0F"/>
    <w:rsid w:val="00AD118B"/>
    <w:rsid w:val="00AD2C06"/>
    <w:rsid w:val="00AD384F"/>
    <w:rsid w:val="00AD3AA8"/>
    <w:rsid w:val="00AE381E"/>
    <w:rsid w:val="00AE43C5"/>
    <w:rsid w:val="00AE65C8"/>
    <w:rsid w:val="00AF2BB2"/>
    <w:rsid w:val="00AF4D3F"/>
    <w:rsid w:val="00B03F6C"/>
    <w:rsid w:val="00B0401C"/>
    <w:rsid w:val="00B05A48"/>
    <w:rsid w:val="00B06699"/>
    <w:rsid w:val="00B072AC"/>
    <w:rsid w:val="00B07BC5"/>
    <w:rsid w:val="00B07DBE"/>
    <w:rsid w:val="00B1716D"/>
    <w:rsid w:val="00B2038C"/>
    <w:rsid w:val="00B23837"/>
    <w:rsid w:val="00B25681"/>
    <w:rsid w:val="00B33E44"/>
    <w:rsid w:val="00B3483D"/>
    <w:rsid w:val="00B401FA"/>
    <w:rsid w:val="00B546FE"/>
    <w:rsid w:val="00B54C6B"/>
    <w:rsid w:val="00B56311"/>
    <w:rsid w:val="00B571B3"/>
    <w:rsid w:val="00B6004D"/>
    <w:rsid w:val="00B67105"/>
    <w:rsid w:val="00B676C6"/>
    <w:rsid w:val="00B7248A"/>
    <w:rsid w:val="00B72C01"/>
    <w:rsid w:val="00B80F5D"/>
    <w:rsid w:val="00B819F9"/>
    <w:rsid w:val="00B82F70"/>
    <w:rsid w:val="00B91227"/>
    <w:rsid w:val="00B93B6E"/>
    <w:rsid w:val="00B954D3"/>
    <w:rsid w:val="00BA462D"/>
    <w:rsid w:val="00BA5579"/>
    <w:rsid w:val="00BC1ACA"/>
    <w:rsid w:val="00BC7D31"/>
    <w:rsid w:val="00BD51D2"/>
    <w:rsid w:val="00BD5D10"/>
    <w:rsid w:val="00BD7EEF"/>
    <w:rsid w:val="00BE65A8"/>
    <w:rsid w:val="00BE66EE"/>
    <w:rsid w:val="00BE68A6"/>
    <w:rsid w:val="00BF164E"/>
    <w:rsid w:val="00BF42C2"/>
    <w:rsid w:val="00C01CC1"/>
    <w:rsid w:val="00C0251B"/>
    <w:rsid w:val="00C15BB4"/>
    <w:rsid w:val="00C17383"/>
    <w:rsid w:val="00C2235B"/>
    <w:rsid w:val="00C256CA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565D8"/>
    <w:rsid w:val="00C57342"/>
    <w:rsid w:val="00C622D0"/>
    <w:rsid w:val="00C6259B"/>
    <w:rsid w:val="00C6336A"/>
    <w:rsid w:val="00C7103F"/>
    <w:rsid w:val="00C73D3C"/>
    <w:rsid w:val="00C75090"/>
    <w:rsid w:val="00C81030"/>
    <w:rsid w:val="00C8359C"/>
    <w:rsid w:val="00C84B9F"/>
    <w:rsid w:val="00C87E54"/>
    <w:rsid w:val="00C93A66"/>
    <w:rsid w:val="00CA09F5"/>
    <w:rsid w:val="00CB5800"/>
    <w:rsid w:val="00CC2813"/>
    <w:rsid w:val="00CC4A57"/>
    <w:rsid w:val="00CC5C2D"/>
    <w:rsid w:val="00CD5830"/>
    <w:rsid w:val="00CE0EE7"/>
    <w:rsid w:val="00CE11D9"/>
    <w:rsid w:val="00CE450F"/>
    <w:rsid w:val="00CE5483"/>
    <w:rsid w:val="00CE56E3"/>
    <w:rsid w:val="00CF0558"/>
    <w:rsid w:val="00D009D2"/>
    <w:rsid w:val="00D01D8E"/>
    <w:rsid w:val="00D05B95"/>
    <w:rsid w:val="00D069F0"/>
    <w:rsid w:val="00D0796C"/>
    <w:rsid w:val="00D1511A"/>
    <w:rsid w:val="00D15A1B"/>
    <w:rsid w:val="00D20748"/>
    <w:rsid w:val="00D21C33"/>
    <w:rsid w:val="00D24BA5"/>
    <w:rsid w:val="00D33718"/>
    <w:rsid w:val="00D40C06"/>
    <w:rsid w:val="00D41230"/>
    <w:rsid w:val="00D418E2"/>
    <w:rsid w:val="00D441E6"/>
    <w:rsid w:val="00D441FE"/>
    <w:rsid w:val="00D55D2D"/>
    <w:rsid w:val="00D563F1"/>
    <w:rsid w:val="00D656D8"/>
    <w:rsid w:val="00D65E1A"/>
    <w:rsid w:val="00D67FAA"/>
    <w:rsid w:val="00D707CB"/>
    <w:rsid w:val="00D71DB0"/>
    <w:rsid w:val="00D72AB2"/>
    <w:rsid w:val="00D75CF7"/>
    <w:rsid w:val="00D82F45"/>
    <w:rsid w:val="00D84274"/>
    <w:rsid w:val="00D85D07"/>
    <w:rsid w:val="00D87943"/>
    <w:rsid w:val="00D91B8E"/>
    <w:rsid w:val="00D96F20"/>
    <w:rsid w:val="00DA4F9B"/>
    <w:rsid w:val="00DA7EA9"/>
    <w:rsid w:val="00DC45A4"/>
    <w:rsid w:val="00DC7900"/>
    <w:rsid w:val="00DD2D33"/>
    <w:rsid w:val="00DD3721"/>
    <w:rsid w:val="00DE367E"/>
    <w:rsid w:val="00DE41B0"/>
    <w:rsid w:val="00DE4338"/>
    <w:rsid w:val="00DE495F"/>
    <w:rsid w:val="00DF3236"/>
    <w:rsid w:val="00DF3C3C"/>
    <w:rsid w:val="00DF67CF"/>
    <w:rsid w:val="00DF70DA"/>
    <w:rsid w:val="00E0224D"/>
    <w:rsid w:val="00E022FE"/>
    <w:rsid w:val="00E052A7"/>
    <w:rsid w:val="00E1412B"/>
    <w:rsid w:val="00E14A3F"/>
    <w:rsid w:val="00E20CB0"/>
    <w:rsid w:val="00E2615D"/>
    <w:rsid w:val="00E26511"/>
    <w:rsid w:val="00E3775D"/>
    <w:rsid w:val="00E41338"/>
    <w:rsid w:val="00E51396"/>
    <w:rsid w:val="00E55F41"/>
    <w:rsid w:val="00E633D6"/>
    <w:rsid w:val="00E72421"/>
    <w:rsid w:val="00E725DA"/>
    <w:rsid w:val="00E7432D"/>
    <w:rsid w:val="00E76565"/>
    <w:rsid w:val="00E80F75"/>
    <w:rsid w:val="00E95DD8"/>
    <w:rsid w:val="00E9746F"/>
    <w:rsid w:val="00EA021D"/>
    <w:rsid w:val="00EA09B7"/>
    <w:rsid w:val="00EA5D5C"/>
    <w:rsid w:val="00EB036B"/>
    <w:rsid w:val="00EB1160"/>
    <w:rsid w:val="00EB6BBF"/>
    <w:rsid w:val="00EC14A7"/>
    <w:rsid w:val="00EC2AC6"/>
    <w:rsid w:val="00ED3631"/>
    <w:rsid w:val="00EE0A0B"/>
    <w:rsid w:val="00EE4342"/>
    <w:rsid w:val="00EE7416"/>
    <w:rsid w:val="00EF11D8"/>
    <w:rsid w:val="00EF153A"/>
    <w:rsid w:val="00EF1946"/>
    <w:rsid w:val="00F046DF"/>
    <w:rsid w:val="00F11B56"/>
    <w:rsid w:val="00F11FDF"/>
    <w:rsid w:val="00F1322B"/>
    <w:rsid w:val="00F13A84"/>
    <w:rsid w:val="00F21BF9"/>
    <w:rsid w:val="00F27ABF"/>
    <w:rsid w:val="00F3141D"/>
    <w:rsid w:val="00F3147D"/>
    <w:rsid w:val="00F34B47"/>
    <w:rsid w:val="00F34F57"/>
    <w:rsid w:val="00F41523"/>
    <w:rsid w:val="00F43708"/>
    <w:rsid w:val="00F43886"/>
    <w:rsid w:val="00F43B45"/>
    <w:rsid w:val="00F5544D"/>
    <w:rsid w:val="00F55EA8"/>
    <w:rsid w:val="00F637F1"/>
    <w:rsid w:val="00F655DC"/>
    <w:rsid w:val="00F73C90"/>
    <w:rsid w:val="00F75D07"/>
    <w:rsid w:val="00F77DB6"/>
    <w:rsid w:val="00F87585"/>
    <w:rsid w:val="00F90968"/>
    <w:rsid w:val="00F9620E"/>
    <w:rsid w:val="00FA2123"/>
    <w:rsid w:val="00FA2768"/>
    <w:rsid w:val="00FA4406"/>
    <w:rsid w:val="00FA59B7"/>
    <w:rsid w:val="00FA5D76"/>
    <w:rsid w:val="00FB0979"/>
    <w:rsid w:val="00FB34D3"/>
    <w:rsid w:val="00FC0760"/>
    <w:rsid w:val="00FC6196"/>
    <w:rsid w:val="00FD32EB"/>
    <w:rsid w:val="00FE0E11"/>
    <w:rsid w:val="00FE1877"/>
    <w:rsid w:val="00FE24AC"/>
    <w:rsid w:val="00FE575F"/>
    <w:rsid w:val="00FE6C50"/>
    <w:rsid w:val="00FF1EDB"/>
    <w:rsid w:val="00FF20BD"/>
    <w:rsid w:val="00FF493E"/>
    <w:rsid w:val="00FF507A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004D"/>
  </w:style>
  <w:style w:type="paragraph" w:customStyle="1" w:styleId="Style2">
    <w:name w:val="Style2"/>
    <w:basedOn w:val="a"/>
    <w:rsid w:val="00B6004D"/>
  </w:style>
  <w:style w:type="paragraph" w:customStyle="1" w:styleId="Style3">
    <w:name w:val="Style3"/>
    <w:basedOn w:val="a"/>
    <w:rsid w:val="00B6004D"/>
  </w:style>
  <w:style w:type="paragraph" w:customStyle="1" w:styleId="Style4">
    <w:name w:val="Style4"/>
    <w:basedOn w:val="a"/>
    <w:rsid w:val="00B6004D"/>
  </w:style>
  <w:style w:type="paragraph" w:customStyle="1" w:styleId="Style5">
    <w:name w:val="Style5"/>
    <w:basedOn w:val="a"/>
    <w:rsid w:val="00B6004D"/>
  </w:style>
  <w:style w:type="paragraph" w:customStyle="1" w:styleId="Style6">
    <w:name w:val="Style6"/>
    <w:basedOn w:val="a"/>
    <w:rsid w:val="00B6004D"/>
  </w:style>
  <w:style w:type="paragraph" w:customStyle="1" w:styleId="Style7">
    <w:name w:val="Style7"/>
    <w:basedOn w:val="a"/>
    <w:rsid w:val="00B6004D"/>
  </w:style>
  <w:style w:type="paragraph" w:customStyle="1" w:styleId="Style8">
    <w:name w:val="Style8"/>
    <w:basedOn w:val="a"/>
    <w:uiPriority w:val="99"/>
    <w:rsid w:val="00B6004D"/>
  </w:style>
  <w:style w:type="character" w:customStyle="1" w:styleId="FontStyle11">
    <w:name w:val="Font Style11"/>
    <w:rsid w:val="00B6004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B6004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B600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B600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B6004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B6004D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B6004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B6004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sid w:val="00B6004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511557"/>
    <w:rPr>
      <w:color w:val="0000FF"/>
      <w:u w:val="single"/>
    </w:rPr>
  </w:style>
  <w:style w:type="paragraph" w:styleId="af6">
    <w:name w:val="Body Text"/>
    <w:basedOn w:val="a"/>
    <w:link w:val="af7"/>
    <w:uiPriority w:val="99"/>
    <w:unhideWhenUsed/>
    <w:rsid w:val="00511557"/>
    <w:pPr>
      <w:spacing w:after="120"/>
    </w:pPr>
  </w:style>
  <w:style w:type="character" w:customStyle="1" w:styleId="af7">
    <w:name w:val="Основной текст Знак"/>
    <w:link w:val="af6"/>
    <w:uiPriority w:val="99"/>
    <w:rsid w:val="00511557"/>
    <w:rPr>
      <w:sz w:val="24"/>
      <w:szCs w:val="24"/>
    </w:rPr>
  </w:style>
  <w:style w:type="paragraph" w:customStyle="1" w:styleId="FR1">
    <w:name w:val="FR1"/>
    <w:rsid w:val="00230D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652B4"/>
    <w:rPr>
      <w:b/>
      <w:iCs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622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4220.pdf&amp;show=dcatalogues/1/1536576/4220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199.pdf&amp;show=dcatalogues/1/1121309/1199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gtu.informsystema.ru/uploader/fileUpload?name=3832.pdf&amp;show=dcatalogues/1/1530016/3832.pdf&amp;view=tru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58EB0A-8CB7-479A-A9A2-D356E670F6C3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3AB5A7-B260-44DA-980E-2A05FC13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0181</CharactersWithSpaces>
  <SharedDoc>false</SharedDoc>
  <HLinks>
    <vt:vector size="60" baseType="variant"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http://www.britannia.com/history/</vt:lpwstr>
      </vt:variant>
      <vt:variant>
        <vt:lpwstr/>
      </vt:variant>
      <vt:variant>
        <vt:i4>2293793</vt:i4>
      </vt:variant>
      <vt:variant>
        <vt:i4>24</vt:i4>
      </vt:variant>
      <vt:variant>
        <vt:i4>0</vt:i4>
      </vt:variant>
      <vt:variant>
        <vt:i4>5</vt:i4>
      </vt:variant>
      <vt:variant>
        <vt:lpwstr>http://www.bbc.co.uk/history/british/launch_tl_british.shtml</vt:lpwstr>
      </vt:variant>
      <vt:variant>
        <vt:lpwstr/>
      </vt:variant>
      <vt:variant>
        <vt:i4>7995424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view/book/2967</vt:lpwstr>
      </vt:variant>
      <vt:variant>
        <vt:lpwstr/>
      </vt:variant>
      <vt:variant>
        <vt:i4>7995434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view/book/1357</vt:lpwstr>
      </vt:variant>
      <vt:variant>
        <vt:lpwstr/>
      </vt:variant>
      <vt:variant>
        <vt:i4>7471137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897</vt:lpwstr>
      </vt:variant>
      <vt:variant>
        <vt:lpwstr/>
      </vt:variant>
      <vt:variant>
        <vt:i4>7667754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3387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view/book/3987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view/book/940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2567</vt:lpwstr>
      </vt:variant>
      <vt:variant>
        <vt:lpwstr/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32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o.ismagilova</cp:lastModifiedBy>
  <cp:revision>7</cp:revision>
  <cp:lastPrinted>2016-06-15T16:39:00Z</cp:lastPrinted>
  <dcterms:created xsi:type="dcterms:W3CDTF">2020-02-25T11:11:00Z</dcterms:created>
  <dcterms:modified xsi:type="dcterms:W3CDTF">2020-10-27T07:0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